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39D2D9A1">
            <wp:simplePos x="0" y="0"/>
            <wp:positionH relativeFrom="column">
              <wp:posOffset>-748665</wp:posOffset>
            </wp:positionH>
            <wp:positionV relativeFrom="paragraph">
              <wp:posOffset>-11677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9706830">
                <wp:simplePos x="0" y="0"/>
                <wp:positionH relativeFrom="column">
                  <wp:posOffset>-707390</wp:posOffset>
                </wp:positionH>
                <wp:positionV relativeFrom="paragraph">
                  <wp:posOffset>22225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9E56D" id="Rectángulo 3" o:spid="_x0000_s1026" alt="&quot;&quot;" style="position:absolute;margin-left:-55.7pt;margin-top:17.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4B8C03" w:rsidR="00994E28" w:rsidRPr="007749D0" w:rsidRDefault="00994E28" w:rsidP="007F2B44">
                            <w:pPr>
                              <w:pStyle w:val="TituloPortada"/>
                              <w:ind w:firstLine="0"/>
                            </w:pPr>
                            <w:r w:rsidRPr="00224931">
                              <w:t>Cruzamiento en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4B8C03" w:rsidR="00994E28" w:rsidRPr="007749D0" w:rsidRDefault="00994E28" w:rsidP="007F2B44">
                      <w:pPr>
                        <w:pStyle w:val="TituloPortada"/>
                        <w:ind w:firstLine="0"/>
                      </w:pPr>
                      <w:r w:rsidRPr="00224931">
                        <w:t>Cruzamiento en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A46F32" w:rsidR="00C407C1" w:rsidRPr="00C407C1" w:rsidRDefault="00224931" w:rsidP="00C407C1">
      <w:pPr>
        <w:pBdr>
          <w:bottom w:val="single" w:sz="12" w:space="1" w:color="auto"/>
        </w:pBdr>
        <w:rPr>
          <w:rFonts w:ascii="Calibri" w:hAnsi="Calibri"/>
          <w:color w:val="000000" w:themeColor="text1"/>
          <w:kern w:val="0"/>
          <w14:ligatures w14:val="none"/>
        </w:rPr>
      </w:pPr>
      <w:r w:rsidRPr="00224931">
        <w:rPr>
          <w:rFonts w:ascii="Calibri" w:hAnsi="Calibri"/>
          <w:color w:val="000000" w:themeColor="text1"/>
          <w:kern w:val="0"/>
          <w14:ligatures w14:val="none"/>
        </w:rPr>
        <w:t>Este componente formativo tiene como fin dar a conocer los fundamentos y los diferentes procesos en la implementación de la genética</w:t>
      </w:r>
      <w:r w:rsidR="00055582">
        <w:rPr>
          <w:rFonts w:ascii="Calibri" w:hAnsi="Calibri"/>
          <w:color w:val="000000" w:themeColor="text1"/>
          <w:kern w:val="0"/>
          <w14:ligatures w14:val="none"/>
        </w:rPr>
        <w:t>,</w:t>
      </w:r>
      <w:r w:rsidRPr="00224931">
        <w:rPr>
          <w:rFonts w:ascii="Calibri" w:hAnsi="Calibri"/>
          <w:color w:val="000000" w:themeColor="text1"/>
          <w:kern w:val="0"/>
          <w14:ligatures w14:val="none"/>
        </w:rPr>
        <w:t xml:space="preserve"> entre lo que están: selección, cruzamientos, especie animal, razas autóctonas y reproductoras, entre otros, los cuales pueden ser aplicados como estrategias en especies pecuarias para el proceso de explotaciones.</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EastAsia" w:hAnsiTheme="minorHAnsi" w:cstheme="minorBidi"/>
          <w:b w:val="0"/>
          <w:bCs/>
          <w:color w:val="auto"/>
          <w:kern w:val="2"/>
          <w:sz w:val="28"/>
          <w:szCs w:val="28"/>
          <w:lang w:val="es-ES" w:eastAsia="en-US"/>
          <w14:ligatures w14:val="standardContextual"/>
        </w:rPr>
        <w:id w:val="-1852639233"/>
        <w:docPartObj>
          <w:docPartGallery w:val="Table of Contents"/>
          <w:docPartUnique/>
        </w:docPartObj>
      </w:sdtPr>
      <w:sdtEndPr>
        <w:rPr>
          <w:bCs w:val="0"/>
          <w:sz w:val="26"/>
          <w:szCs w:val="26"/>
        </w:rPr>
      </w:sdtEndPr>
      <w:sdtContent>
        <w:p w14:paraId="7543896F" w14:textId="5D7961F2" w:rsidR="000434FA" w:rsidRPr="0027128E" w:rsidRDefault="00EC0858" w:rsidP="008F4EEA">
          <w:pPr>
            <w:pStyle w:val="TtuloTDC"/>
          </w:pPr>
          <w:r w:rsidRPr="0027128E">
            <w:rPr>
              <w:lang w:val="es-ES"/>
            </w:rPr>
            <w:t>Tabla de c</w:t>
          </w:r>
          <w:r w:rsidR="000434FA" w:rsidRPr="0027128E">
            <w:rPr>
              <w:lang w:val="es-ES"/>
            </w:rPr>
            <w:t>ontenido</w:t>
          </w:r>
        </w:p>
        <w:p w14:paraId="243B2E32" w14:textId="45D5EA9B" w:rsidR="00C57F98" w:rsidRPr="0027128E" w:rsidRDefault="000434FA">
          <w:pPr>
            <w:pStyle w:val="TDC1"/>
            <w:rPr>
              <w:rFonts w:eastAsiaTheme="minorEastAsia"/>
              <w:b w:val="0"/>
              <w:bCs w:val="0"/>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2213706" w:history="1">
            <w:r w:rsidR="00C57F98" w:rsidRPr="0027128E">
              <w:rPr>
                <w:rStyle w:val="Hipervnculo"/>
                <w:b w:val="0"/>
                <w:bCs w:val="0"/>
              </w:rPr>
              <w:t>Introducción</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6 \h </w:instrText>
            </w:r>
            <w:r w:rsidR="00C57F98" w:rsidRPr="0027128E">
              <w:rPr>
                <w:b w:val="0"/>
                <w:bCs w:val="0"/>
                <w:webHidden/>
              </w:rPr>
            </w:r>
            <w:r w:rsidR="00C57F98" w:rsidRPr="0027128E">
              <w:rPr>
                <w:b w:val="0"/>
                <w:bCs w:val="0"/>
                <w:webHidden/>
              </w:rPr>
              <w:fldChar w:fldCharType="separate"/>
            </w:r>
            <w:r w:rsidR="00960A43">
              <w:rPr>
                <w:b w:val="0"/>
                <w:bCs w:val="0"/>
                <w:webHidden/>
              </w:rPr>
              <w:t>3</w:t>
            </w:r>
            <w:r w:rsidR="00C57F98" w:rsidRPr="0027128E">
              <w:rPr>
                <w:b w:val="0"/>
                <w:bCs w:val="0"/>
                <w:webHidden/>
              </w:rPr>
              <w:fldChar w:fldCharType="end"/>
            </w:r>
          </w:hyperlink>
        </w:p>
        <w:p w14:paraId="0D6804CB" w14:textId="4FFCA3F0" w:rsidR="00C57F98" w:rsidRPr="0027128E" w:rsidRDefault="0011655F">
          <w:pPr>
            <w:pStyle w:val="TDC1"/>
            <w:tabs>
              <w:tab w:val="left" w:pos="1320"/>
            </w:tabs>
            <w:rPr>
              <w:rFonts w:eastAsiaTheme="minorEastAsia"/>
              <w:b w:val="0"/>
              <w:bCs w:val="0"/>
              <w:kern w:val="0"/>
              <w:sz w:val="22"/>
              <w:lang w:eastAsia="es-CO"/>
              <w14:ligatures w14:val="none"/>
            </w:rPr>
          </w:pPr>
          <w:hyperlink w:anchor="_Toc172213707" w:history="1">
            <w:r w:rsidR="00C57F98" w:rsidRPr="0027128E">
              <w:rPr>
                <w:rStyle w:val="Hipervnculo"/>
                <w:b w:val="0"/>
                <w:bCs w:val="0"/>
              </w:rPr>
              <w:t>1.</w:t>
            </w:r>
            <w:r w:rsidR="00C57F98" w:rsidRPr="0027128E">
              <w:rPr>
                <w:rFonts w:eastAsiaTheme="minorEastAsia"/>
                <w:b w:val="0"/>
                <w:bCs w:val="0"/>
                <w:kern w:val="0"/>
                <w:sz w:val="22"/>
                <w:lang w:eastAsia="es-CO"/>
                <w14:ligatures w14:val="none"/>
              </w:rPr>
              <w:tab/>
            </w:r>
            <w:r w:rsidR="00C57F98" w:rsidRPr="0027128E">
              <w:rPr>
                <w:rStyle w:val="Hipervnculo"/>
                <w:b w:val="0"/>
                <w:bCs w:val="0"/>
              </w:rPr>
              <w:t>Fundamentos de la genética</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7 \h </w:instrText>
            </w:r>
            <w:r w:rsidR="00C57F98" w:rsidRPr="0027128E">
              <w:rPr>
                <w:b w:val="0"/>
                <w:bCs w:val="0"/>
                <w:webHidden/>
              </w:rPr>
            </w:r>
            <w:r w:rsidR="00C57F98" w:rsidRPr="0027128E">
              <w:rPr>
                <w:b w:val="0"/>
                <w:bCs w:val="0"/>
                <w:webHidden/>
              </w:rPr>
              <w:fldChar w:fldCharType="separate"/>
            </w:r>
            <w:r w:rsidR="00960A43">
              <w:rPr>
                <w:b w:val="0"/>
                <w:bCs w:val="0"/>
                <w:webHidden/>
              </w:rPr>
              <w:t>5</w:t>
            </w:r>
            <w:r w:rsidR="00C57F98" w:rsidRPr="0027128E">
              <w:rPr>
                <w:b w:val="0"/>
                <w:bCs w:val="0"/>
                <w:webHidden/>
              </w:rPr>
              <w:fldChar w:fldCharType="end"/>
            </w:r>
          </w:hyperlink>
        </w:p>
        <w:p w14:paraId="6A8C8971" w14:textId="2B8DEEAE" w:rsidR="00C57F98" w:rsidRPr="0027128E" w:rsidRDefault="0011655F">
          <w:pPr>
            <w:pStyle w:val="TDC2"/>
            <w:rPr>
              <w:rFonts w:eastAsiaTheme="minorEastAsia"/>
              <w:b w:val="0"/>
              <w:bCs w:val="0"/>
              <w:kern w:val="0"/>
              <w:sz w:val="22"/>
              <w:lang w:eastAsia="es-CO"/>
              <w14:ligatures w14:val="none"/>
            </w:rPr>
          </w:pPr>
          <w:hyperlink w:anchor="_Toc172213708" w:history="1">
            <w:r w:rsidR="00C57F98" w:rsidRPr="0027128E">
              <w:rPr>
                <w:rStyle w:val="Hipervnculo"/>
                <w:b w:val="0"/>
                <w:bCs w:val="0"/>
              </w:rPr>
              <w:t>1.1.</w:t>
            </w:r>
            <w:r w:rsidR="00F62E4C">
              <w:rPr>
                <w:rStyle w:val="Hipervnculo"/>
                <w:b w:val="0"/>
                <w:bCs w:val="0"/>
              </w:rPr>
              <w:t xml:space="preserve"> </w:t>
            </w:r>
            <w:r w:rsidR="00C57F98" w:rsidRPr="0027128E">
              <w:rPr>
                <w:rStyle w:val="Hipervnculo"/>
                <w:b w:val="0"/>
                <w:bCs w:val="0"/>
              </w:rPr>
              <w:t>Herencia de caractere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8 \h </w:instrText>
            </w:r>
            <w:r w:rsidR="00C57F98" w:rsidRPr="0027128E">
              <w:rPr>
                <w:b w:val="0"/>
                <w:bCs w:val="0"/>
                <w:webHidden/>
              </w:rPr>
            </w:r>
            <w:r w:rsidR="00C57F98" w:rsidRPr="0027128E">
              <w:rPr>
                <w:b w:val="0"/>
                <w:bCs w:val="0"/>
                <w:webHidden/>
              </w:rPr>
              <w:fldChar w:fldCharType="separate"/>
            </w:r>
            <w:r w:rsidR="00960A43">
              <w:rPr>
                <w:b w:val="0"/>
                <w:bCs w:val="0"/>
                <w:webHidden/>
              </w:rPr>
              <w:t>7</w:t>
            </w:r>
            <w:r w:rsidR="00C57F98" w:rsidRPr="0027128E">
              <w:rPr>
                <w:b w:val="0"/>
                <w:bCs w:val="0"/>
                <w:webHidden/>
              </w:rPr>
              <w:fldChar w:fldCharType="end"/>
            </w:r>
          </w:hyperlink>
        </w:p>
        <w:p w14:paraId="2C81A442" w14:textId="494AE0A4" w:rsidR="00C57F98" w:rsidRPr="0027128E" w:rsidRDefault="0011655F">
          <w:pPr>
            <w:pStyle w:val="TDC2"/>
            <w:rPr>
              <w:rFonts w:eastAsiaTheme="minorEastAsia"/>
              <w:b w:val="0"/>
              <w:bCs w:val="0"/>
              <w:kern w:val="0"/>
              <w:sz w:val="22"/>
              <w:lang w:eastAsia="es-CO"/>
              <w14:ligatures w14:val="none"/>
            </w:rPr>
          </w:pPr>
          <w:hyperlink w:anchor="_Toc172213709" w:history="1">
            <w:r w:rsidR="00C57F98" w:rsidRPr="0027128E">
              <w:rPr>
                <w:rStyle w:val="Hipervnculo"/>
                <w:b w:val="0"/>
                <w:bCs w:val="0"/>
              </w:rPr>
              <w:t>1.2. Genotipo y fenotipo</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9 \h </w:instrText>
            </w:r>
            <w:r w:rsidR="00C57F98" w:rsidRPr="0027128E">
              <w:rPr>
                <w:b w:val="0"/>
                <w:bCs w:val="0"/>
                <w:webHidden/>
              </w:rPr>
            </w:r>
            <w:r w:rsidR="00C57F98" w:rsidRPr="0027128E">
              <w:rPr>
                <w:b w:val="0"/>
                <w:bCs w:val="0"/>
                <w:webHidden/>
              </w:rPr>
              <w:fldChar w:fldCharType="separate"/>
            </w:r>
            <w:r w:rsidR="00960A43">
              <w:rPr>
                <w:b w:val="0"/>
                <w:bCs w:val="0"/>
                <w:webHidden/>
              </w:rPr>
              <w:t>8</w:t>
            </w:r>
            <w:r w:rsidR="00C57F98" w:rsidRPr="0027128E">
              <w:rPr>
                <w:b w:val="0"/>
                <w:bCs w:val="0"/>
                <w:webHidden/>
              </w:rPr>
              <w:fldChar w:fldCharType="end"/>
            </w:r>
          </w:hyperlink>
        </w:p>
        <w:p w14:paraId="04873EDD" w14:textId="78A5D832" w:rsidR="00C57F98" w:rsidRPr="0027128E" w:rsidRDefault="0011655F">
          <w:pPr>
            <w:pStyle w:val="TDC2"/>
            <w:rPr>
              <w:rFonts w:eastAsiaTheme="minorEastAsia"/>
              <w:b w:val="0"/>
              <w:bCs w:val="0"/>
              <w:kern w:val="0"/>
              <w:sz w:val="22"/>
              <w:lang w:eastAsia="es-CO"/>
              <w14:ligatures w14:val="none"/>
            </w:rPr>
          </w:pPr>
          <w:hyperlink w:anchor="_Toc172213710" w:history="1">
            <w:r w:rsidR="00C57F98" w:rsidRPr="0027128E">
              <w:rPr>
                <w:rStyle w:val="Hipervnculo"/>
                <w:b w:val="0"/>
                <w:bCs w:val="0"/>
              </w:rPr>
              <w:t>1.3. Selección y métod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0 \h </w:instrText>
            </w:r>
            <w:r w:rsidR="00C57F98" w:rsidRPr="0027128E">
              <w:rPr>
                <w:b w:val="0"/>
                <w:bCs w:val="0"/>
                <w:webHidden/>
              </w:rPr>
            </w:r>
            <w:r w:rsidR="00C57F98" w:rsidRPr="0027128E">
              <w:rPr>
                <w:b w:val="0"/>
                <w:bCs w:val="0"/>
                <w:webHidden/>
              </w:rPr>
              <w:fldChar w:fldCharType="separate"/>
            </w:r>
            <w:r w:rsidR="00960A43">
              <w:rPr>
                <w:b w:val="0"/>
                <w:bCs w:val="0"/>
                <w:webHidden/>
              </w:rPr>
              <w:t>9</w:t>
            </w:r>
            <w:r w:rsidR="00C57F98" w:rsidRPr="0027128E">
              <w:rPr>
                <w:b w:val="0"/>
                <w:bCs w:val="0"/>
                <w:webHidden/>
              </w:rPr>
              <w:fldChar w:fldCharType="end"/>
            </w:r>
          </w:hyperlink>
        </w:p>
        <w:p w14:paraId="53835151" w14:textId="4E1A8F77" w:rsidR="00C57F98" w:rsidRPr="0027128E" w:rsidRDefault="0011655F">
          <w:pPr>
            <w:pStyle w:val="TDC2"/>
            <w:rPr>
              <w:rFonts w:eastAsiaTheme="minorEastAsia"/>
              <w:b w:val="0"/>
              <w:bCs w:val="0"/>
              <w:kern w:val="0"/>
              <w:sz w:val="22"/>
              <w:lang w:eastAsia="es-CO"/>
              <w14:ligatures w14:val="none"/>
            </w:rPr>
          </w:pPr>
          <w:hyperlink w:anchor="_Toc172213711" w:history="1">
            <w:r w:rsidR="00C57F98" w:rsidRPr="0027128E">
              <w:rPr>
                <w:rStyle w:val="Hipervnculo"/>
                <w:b w:val="0"/>
                <w:bCs w:val="0"/>
              </w:rPr>
              <w:t>1.4. Rusticidad</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1 \h </w:instrText>
            </w:r>
            <w:r w:rsidR="00C57F98" w:rsidRPr="0027128E">
              <w:rPr>
                <w:b w:val="0"/>
                <w:bCs w:val="0"/>
                <w:webHidden/>
              </w:rPr>
            </w:r>
            <w:r w:rsidR="00C57F98" w:rsidRPr="0027128E">
              <w:rPr>
                <w:b w:val="0"/>
                <w:bCs w:val="0"/>
                <w:webHidden/>
              </w:rPr>
              <w:fldChar w:fldCharType="separate"/>
            </w:r>
            <w:r w:rsidR="00960A43">
              <w:rPr>
                <w:b w:val="0"/>
                <w:bCs w:val="0"/>
                <w:webHidden/>
              </w:rPr>
              <w:t>12</w:t>
            </w:r>
            <w:r w:rsidR="00C57F98" w:rsidRPr="0027128E">
              <w:rPr>
                <w:b w:val="0"/>
                <w:bCs w:val="0"/>
                <w:webHidden/>
              </w:rPr>
              <w:fldChar w:fldCharType="end"/>
            </w:r>
          </w:hyperlink>
        </w:p>
        <w:p w14:paraId="6FD370A2" w14:textId="234BB653" w:rsidR="00C57F98" w:rsidRPr="0027128E" w:rsidRDefault="0011655F">
          <w:pPr>
            <w:pStyle w:val="TDC2"/>
            <w:rPr>
              <w:rFonts w:eastAsiaTheme="minorEastAsia"/>
              <w:b w:val="0"/>
              <w:bCs w:val="0"/>
              <w:kern w:val="0"/>
              <w:sz w:val="22"/>
              <w:lang w:eastAsia="es-CO"/>
              <w14:ligatures w14:val="none"/>
            </w:rPr>
          </w:pPr>
          <w:hyperlink w:anchor="_Toc172213712" w:history="1">
            <w:r w:rsidR="00C57F98" w:rsidRPr="0027128E">
              <w:rPr>
                <w:rStyle w:val="Hipervnculo"/>
                <w:b w:val="0"/>
                <w:bCs w:val="0"/>
              </w:rPr>
              <w:t>1.5. Adaptabilidad</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2 \h </w:instrText>
            </w:r>
            <w:r w:rsidR="00C57F98" w:rsidRPr="0027128E">
              <w:rPr>
                <w:b w:val="0"/>
                <w:bCs w:val="0"/>
                <w:webHidden/>
              </w:rPr>
            </w:r>
            <w:r w:rsidR="00C57F98" w:rsidRPr="0027128E">
              <w:rPr>
                <w:b w:val="0"/>
                <w:bCs w:val="0"/>
                <w:webHidden/>
              </w:rPr>
              <w:fldChar w:fldCharType="separate"/>
            </w:r>
            <w:r w:rsidR="00960A43">
              <w:rPr>
                <w:b w:val="0"/>
                <w:bCs w:val="0"/>
                <w:webHidden/>
              </w:rPr>
              <w:t>12</w:t>
            </w:r>
            <w:r w:rsidR="00C57F98" w:rsidRPr="0027128E">
              <w:rPr>
                <w:b w:val="0"/>
                <w:bCs w:val="0"/>
                <w:webHidden/>
              </w:rPr>
              <w:fldChar w:fldCharType="end"/>
            </w:r>
          </w:hyperlink>
        </w:p>
        <w:p w14:paraId="1D94D962" w14:textId="16CC7232" w:rsidR="00C57F98" w:rsidRPr="0027128E" w:rsidRDefault="0011655F">
          <w:pPr>
            <w:pStyle w:val="TDC2"/>
            <w:rPr>
              <w:rFonts w:eastAsiaTheme="minorEastAsia"/>
              <w:b w:val="0"/>
              <w:bCs w:val="0"/>
              <w:kern w:val="0"/>
              <w:sz w:val="22"/>
              <w:lang w:eastAsia="es-CO"/>
              <w14:ligatures w14:val="none"/>
            </w:rPr>
          </w:pPr>
          <w:hyperlink w:anchor="_Toc172213713" w:history="1">
            <w:r w:rsidR="00C57F98" w:rsidRPr="0027128E">
              <w:rPr>
                <w:rStyle w:val="Hipervnculo"/>
                <w:b w:val="0"/>
                <w:bCs w:val="0"/>
              </w:rPr>
              <w:t>1.6. Consanguinidad</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3 \h </w:instrText>
            </w:r>
            <w:r w:rsidR="00C57F98" w:rsidRPr="0027128E">
              <w:rPr>
                <w:b w:val="0"/>
                <w:bCs w:val="0"/>
                <w:webHidden/>
              </w:rPr>
            </w:r>
            <w:r w:rsidR="00C57F98" w:rsidRPr="0027128E">
              <w:rPr>
                <w:b w:val="0"/>
                <w:bCs w:val="0"/>
                <w:webHidden/>
              </w:rPr>
              <w:fldChar w:fldCharType="separate"/>
            </w:r>
            <w:r w:rsidR="00960A43">
              <w:rPr>
                <w:b w:val="0"/>
                <w:bCs w:val="0"/>
                <w:webHidden/>
              </w:rPr>
              <w:t>13</w:t>
            </w:r>
            <w:r w:rsidR="00C57F98" w:rsidRPr="0027128E">
              <w:rPr>
                <w:b w:val="0"/>
                <w:bCs w:val="0"/>
                <w:webHidden/>
              </w:rPr>
              <w:fldChar w:fldCharType="end"/>
            </w:r>
          </w:hyperlink>
        </w:p>
        <w:p w14:paraId="7264590B" w14:textId="5503792A" w:rsidR="00C57F98" w:rsidRPr="0027128E" w:rsidRDefault="0011655F">
          <w:pPr>
            <w:pStyle w:val="TDC1"/>
            <w:tabs>
              <w:tab w:val="left" w:pos="1320"/>
            </w:tabs>
            <w:rPr>
              <w:rFonts w:eastAsiaTheme="minorEastAsia"/>
              <w:b w:val="0"/>
              <w:bCs w:val="0"/>
              <w:kern w:val="0"/>
              <w:sz w:val="22"/>
              <w:lang w:eastAsia="es-CO"/>
              <w14:ligatures w14:val="none"/>
            </w:rPr>
          </w:pPr>
          <w:hyperlink w:anchor="_Toc172213714" w:history="1">
            <w:r w:rsidR="00C57F98" w:rsidRPr="0027128E">
              <w:rPr>
                <w:rStyle w:val="Hipervnculo"/>
                <w:b w:val="0"/>
                <w:bCs w:val="0"/>
              </w:rPr>
              <w:t>2.</w:t>
            </w:r>
            <w:r w:rsidR="00C57F98" w:rsidRPr="0027128E">
              <w:rPr>
                <w:rFonts w:eastAsiaTheme="minorEastAsia"/>
                <w:b w:val="0"/>
                <w:bCs w:val="0"/>
                <w:kern w:val="0"/>
                <w:sz w:val="22"/>
                <w:lang w:eastAsia="es-CO"/>
                <w14:ligatures w14:val="none"/>
              </w:rPr>
              <w:tab/>
            </w:r>
            <w:r w:rsidR="00C57F98" w:rsidRPr="0027128E">
              <w:rPr>
                <w:rStyle w:val="Hipervnculo"/>
                <w:b w:val="0"/>
                <w:bCs w:val="0"/>
              </w:rPr>
              <w:t>Características de las razas de acuerdo con la especie pecuaria</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4 \h </w:instrText>
            </w:r>
            <w:r w:rsidR="00C57F98" w:rsidRPr="0027128E">
              <w:rPr>
                <w:b w:val="0"/>
                <w:bCs w:val="0"/>
                <w:webHidden/>
              </w:rPr>
            </w:r>
            <w:r w:rsidR="00C57F98" w:rsidRPr="0027128E">
              <w:rPr>
                <w:b w:val="0"/>
                <w:bCs w:val="0"/>
                <w:webHidden/>
              </w:rPr>
              <w:fldChar w:fldCharType="separate"/>
            </w:r>
            <w:r w:rsidR="00960A43">
              <w:rPr>
                <w:b w:val="0"/>
                <w:bCs w:val="0"/>
                <w:webHidden/>
              </w:rPr>
              <w:t>14</w:t>
            </w:r>
            <w:r w:rsidR="00C57F98" w:rsidRPr="0027128E">
              <w:rPr>
                <w:b w:val="0"/>
                <w:bCs w:val="0"/>
                <w:webHidden/>
              </w:rPr>
              <w:fldChar w:fldCharType="end"/>
            </w:r>
          </w:hyperlink>
        </w:p>
        <w:p w14:paraId="0EB8F00A" w14:textId="5FF97E19" w:rsidR="00C57F98" w:rsidRPr="0027128E" w:rsidRDefault="0011655F">
          <w:pPr>
            <w:pStyle w:val="TDC1"/>
            <w:tabs>
              <w:tab w:val="left" w:pos="1320"/>
            </w:tabs>
            <w:rPr>
              <w:rFonts w:eastAsiaTheme="minorEastAsia"/>
              <w:b w:val="0"/>
              <w:bCs w:val="0"/>
              <w:kern w:val="0"/>
              <w:sz w:val="22"/>
              <w:lang w:eastAsia="es-CO"/>
              <w14:ligatures w14:val="none"/>
            </w:rPr>
          </w:pPr>
          <w:hyperlink w:anchor="_Toc172213715" w:history="1">
            <w:r w:rsidR="00C57F98" w:rsidRPr="0027128E">
              <w:rPr>
                <w:rStyle w:val="Hipervnculo"/>
                <w:b w:val="0"/>
                <w:bCs w:val="0"/>
              </w:rPr>
              <w:t>3.</w:t>
            </w:r>
            <w:r w:rsidR="00C57F98" w:rsidRPr="0027128E">
              <w:rPr>
                <w:rFonts w:eastAsiaTheme="minorEastAsia"/>
                <w:b w:val="0"/>
                <w:bCs w:val="0"/>
                <w:kern w:val="0"/>
                <w:sz w:val="22"/>
                <w:lang w:eastAsia="es-CO"/>
                <w14:ligatures w14:val="none"/>
              </w:rPr>
              <w:tab/>
            </w:r>
            <w:r w:rsidR="00C57F98" w:rsidRPr="0027128E">
              <w:rPr>
                <w:rStyle w:val="Hipervnculo"/>
                <w:b w:val="0"/>
                <w:bCs w:val="0"/>
              </w:rPr>
              <w:t>Aspectos generales de los cruzamient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5 \h </w:instrText>
            </w:r>
            <w:r w:rsidR="00C57F98" w:rsidRPr="0027128E">
              <w:rPr>
                <w:b w:val="0"/>
                <w:bCs w:val="0"/>
                <w:webHidden/>
              </w:rPr>
            </w:r>
            <w:r w:rsidR="00C57F98" w:rsidRPr="0027128E">
              <w:rPr>
                <w:b w:val="0"/>
                <w:bCs w:val="0"/>
                <w:webHidden/>
              </w:rPr>
              <w:fldChar w:fldCharType="separate"/>
            </w:r>
            <w:r w:rsidR="00960A43">
              <w:rPr>
                <w:b w:val="0"/>
                <w:bCs w:val="0"/>
                <w:webHidden/>
              </w:rPr>
              <w:t>19</w:t>
            </w:r>
            <w:r w:rsidR="00C57F98" w:rsidRPr="0027128E">
              <w:rPr>
                <w:b w:val="0"/>
                <w:bCs w:val="0"/>
                <w:webHidden/>
              </w:rPr>
              <w:fldChar w:fldCharType="end"/>
            </w:r>
          </w:hyperlink>
        </w:p>
        <w:p w14:paraId="67DD589E" w14:textId="766398D9" w:rsidR="00C57F98" w:rsidRPr="0027128E" w:rsidRDefault="0011655F">
          <w:pPr>
            <w:pStyle w:val="TDC2"/>
            <w:rPr>
              <w:rFonts w:eastAsiaTheme="minorEastAsia"/>
              <w:b w:val="0"/>
              <w:bCs w:val="0"/>
              <w:kern w:val="0"/>
              <w:sz w:val="22"/>
              <w:lang w:eastAsia="es-CO"/>
              <w14:ligatures w14:val="none"/>
            </w:rPr>
          </w:pPr>
          <w:hyperlink w:anchor="_Toc172213716" w:history="1">
            <w:r w:rsidR="00C57F98" w:rsidRPr="0027128E">
              <w:rPr>
                <w:rStyle w:val="Hipervnculo"/>
                <w:b w:val="0"/>
                <w:bCs w:val="0"/>
              </w:rPr>
              <w:t>3.1.</w:t>
            </w:r>
            <w:r w:rsidR="00BA76E4">
              <w:rPr>
                <w:rFonts w:eastAsiaTheme="minorEastAsia"/>
                <w:b w:val="0"/>
                <w:bCs w:val="0"/>
                <w:kern w:val="0"/>
                <w:sz w:val="22"/>
                <w:lang w:eastAsia="es-CO"/>
                <w14:ligatures w14:val="none"/>
              </w:rPr>
              <w:t xml:space="preserve"> </w:t>
            </w:r>
            <w:r w:rsidR="00C57F98" w:rsidRPr="0027128E">
              <w:rPr>
                <w:rStyle w:val="Hipervnculo"/>
                <w:b w:val="0"/>
                <w:bCs w:val="0"/>
              </w:rPr>
              <w:t>Tipos de cruzamient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6 \h </w:instrText>
            </w:r>
            <w:r w:rsidR="00C57F98" w:rsidRPr="0027128E">
              <w:rPr>
                <w:b w:val="0"/>
                <w:bCs w:val="0"/>
                <w:webHidden/>
              </w:rPr>
            </w:r>
            <w:r w:rsidR="00C57F98" w:rsidRPr="0027128E">
              <w:rPr>
                <w:b w:val="0"/>
                <w:bCs w:val="0"/>
                <w:webHidden/>
              </w:rPr>
              <w:fldChar w:fldCharType="separate"/>
            </w:r>
            <w:r w:rsidR="00960A43">
              <w:rPr>
                <w:b w:val="0"/>
                <w:bCs w:val="0"/>
                <w:webHidden/>
              </w:rPr>
              <w:t>20</w:t>
            </w:r>
            <w:r w:rsidR="00C57F98" w:rsidRPr="0027128E">
              <w:rPr>
                <w:b w:val="0"/>
                <w:bCs w:val="0"/>
                <w:webHidden/>
              </w:rPr>
              <w:fldChar w:fldCharType="end"/>
            </w:r>
          </w:hyperlink>
        </w:p>
        <w:p w14:paraId="319D8CF3" w14:textId="206F3798" w:rsidR="00C57F98" w:rsidRPr="0027128E" w:rsidRDefault="0011655F">
          <w:pPr>
            <w:pStyle w:val="TDC2"/>
            <w:rPr>
              <w:rFonts w:eastAsiaTheme="minorEastAsia"/>
              <w:b w:val="0"/>
              <w:bCs w:val="0"/>
              <w:kern w:val="0"/>
              <w:sz w:val="22"/>
              <w:lang w:eastAsia="es-CO"/>
              <w14:ligatures w14:val="none"/>
            </w:rPr>
          </w:pPr>
          <w:hyperlink w:anchor="_Toc172213717" w:history="1">
            <w:r w:rsidR="00C57F98" w:rsidRPr="0027128E">
              <w:rPr>
                <w:rStyle w:val="Hipervnculo"/>
                <w:b w:val="0"/>
                <w:bCs w:val="0"/>
              </w:rPr>
              <w:t>3.2. Grupos subraciale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7 \h </w:instrText>
            </w:r>
            <w:r w:rsidR="00C57F98" w:rsidRPr="0027128E">
              <w:rPr>
                <w:b w:val="0"/>
                <w:bCs w:val="0"/>
                <w:webHidden/>
              </w:rPr>
            </w:r>
            <w:r w:rsidR="00C57F98" w:rsidRPr="0027128E">
              <w:rPr>
                <w:b w:val="0"/>
                <w:bCs w:val="0"/>
                <w:webHidden/>
              </w:rPr>
              <w:fldChar w:fldCharType="separate"/>
            </w:r>
            <w:r w:rsidR="00960A43">
              <w:rPr>
                <w:b w:val="0"/>
                <w:bCs w:val="0"/>
                <w:webHidden/>
              </w:rPr>
              <w:t>21</w:t>
            </w:r>
            <w:r w:rsidR="00C57F98" w:rsidRPr="0027128E">
              <w:rPr>
                <w:b w:val="0"/>
                <w:bCs w:val="0"/>
                <w:webHidden/>
              </w:rPr>
              <w:fldChar w:fldCharType="end"/>
            </w:r>
          </w:hyperlink>
        </w:p>
        <w:p w14:paraId="0435212B" w14:textId="596CC44E" w:rsidR="00C57F98" w:rsidRPr="0027128E" w:rsidRDefault="0011655F">
          <w:pPr>
            <w:pStyle w:val="TDC1"/>
            <w:rPr>
              <w:rFonts w:eastAsiaTheme="minorEastAsia"/>
              <w:b w:val="0"/>
              <w:bCs w:val="0"/>
              <w:kern w:val="0"/>
              <w:sz w:val="22"/>
              <w:lang w:eastAsia="es-CO"/>
              <w14:ligatures w14:val="none"/>
            </w:rPr>
          </w:pPr>
          <w:hyperlink w:anchor="_Toc172213718" w:history="1">
            <w:r w:rsidR="00C57F98" w:rsidRPr="0027128E">
              <w:rPr>
                <w:rStyle w:val="Hipervnculo"/>
                <w:b w:val="0"/>
                <w:bCs w:val="0"/>
              </w:rPr>
              <w:t>Síntesi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8 \h </w:instrText>
            </w:r>
            <w:r w:rsidR="00C57F98" w:rsidRPr="0027128E">
              <w:rPr>
                <w:b w:val="0"/>
                <w:bCs w:val="0"/>
                <w:webHidden/>
              </w:rPr>
            </w:r>
            <w:r w:rsidR="00C57F98" w:rsidRPr="0027128E">
              <w:rPr>
                <w:b w:val="0"/>
                <w:bCs w:val="0"/>
                <w:webHidden/>
              </w:rPr>
              <w:fldChar w:fldCharType="separate"/>
            </w:r>
            <w:r w:rsidR="00960A43">
              <w:rPr>
                <w:b w:val="0"/>
                <w:bCs w:val="0"/>
                <w:webHidden/>
              </w:rPr>
              <w:t>23</w:t>
            </w:r>
            <w:r w:rsidR="00C57F98" w:rsidRPr="0027128E">
              <w:rPr>
                <w:b w:val="0"/>
                <w:bCs w:val="0"/>
                <w:webHidden/>
              </w:rPr>
              <w:fldChar w:fldCharType="end"/>
            </w:r>
          </w:hyperlink>
        </w:p>
        <w:p w14:paraId="05462EC3" w14:textId="59AA1274" w:rsidR="00C57F98" w:rsidRPr="0027128E" w:rsidRDefault="0011655F">
          <w:pPr>
            <w:pStyle w:val="TDC1"/>
            <w:rPr>
              <w:rFonts w:eastAsiaTheme="minorEastAsia"/>
              <w:b w:val="0"/>
              <w:bCs w:val="0"/>
              <w:kern w:val="0"/>
              <w:sz w:val="22"/>
              <w:lang w:eastAsia="es-CO"/>
              <w14:ligatures w14:val="none"/>
            </w:rPr>
          </w:pPr>
          <w:hyperlink w:anchor="_Toc172213719" w:history="1">
            <w:r w:rsidR="00C57F98" w:rsidRPr="0027128E">
              <w:rPr>
                <w:rStyle w:val="Hipervnculo"/>
                <w:b w:val="0"/>
                <w:bCs w:val="0"/>
              </w:rPr>
              <w:t>Material complementario</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9 \h </w:instrText>
            </w:r>
            <w:r w:rsidR="00C57F98" w:rsidRPr="0027128E">
              <w:rPr>
                <w:b w:val="0"/>
                <w:bCs w:val="0"/>
                <w:webHidden/>
              </w:rPr>
            </w:r>
            <w:r w:rsidR="00C57F98" w:rsidRPr="0027128E">
              <w:rPr>
                <w:b w:val="0"/>
                <w:bCs w:val="0"/>
                <w:webHidden/>
              </w:rPr>
              <w:fldChar w:fldCharType="separate"/>
            </w:r>
            <w:r w:rsidR="00960A43">
              <w:rPr>
                <w:b w:val="0"/>
                <w:bCs w:val="0"/>
                <w:webHidden/>
              </w:rPr>
              <w:t>25</w:t>
            </w:r>
            <w:r w:rsidR="00C57F98" w:rsidRPr="0027128E">
              <w:rPr>
                <w:b w:val="0"/>
                <w:bCs w:val="0"/>
                <w:webHidden/>
              </w:rPr>
              <w:fldChar w:fldCharType="end"/>
            </w:r>
          </w:hyperlink>
        </w:p>
        <w:p w14:paraId="707CB4E5" w14:textId="5854423D" w:rsidR="00C57F98" w:rsidRPr="0027128E" w:rsidRDefault="0011655F">
          <w:pPr>
            <w:pStyle w:val="TDC1"/>
            <w:rPr>
              <w:rFonts w:eastAsiaTheme="minorEastAsia"/>
              <w:b w:val="0"/>
              <w:bCs w:val="0"/>
              <w:kern w:val="0"/>
              <w:sz w:val="22"/>
              <w:lang w:eastAsia="es-CO"/>
              <w14:ligatures w14:val="none"/>
            </w:rPr>
          </w:pPr>
          <w:hyperlink w:anchor="_Toc172213720" w:history="1">
            <w:r w:rsidR="00C57F98" w:rsidRPr="0027128E">
              <w:rPr>
                <w:rStyle w:val="Hipervnculo"/>
                <w:b w:val="0"/>
                <w:bCs w:val="0"/>
              </w:rPr>
              <w:t>Glosario</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20 \h </w:instrText>
            </w:r>
            <w:r w:rsidR="00C57F98" w:rsidRPr="0027128E">
              <w:rPr>
                <w:b w:val="0"/>
                <w:bCs w:val="0"/>
                <w:webHidden/>
              </w:rPr>
            </w:r>
            <w:r w:rsidR="00C57F98" w:rsidRPr="0027128E">
              <w:rPr>
                <w:b w:val="0"/>
                <w:bCs w:val="0"/>
                <w:webHidden/>
              </w:rPr>
              <w:fldChar w:fldCharType="separate"/>
            </w:r>
            <w:r w:rsidR="00960A43">
              <w:rPr>
                <w:b w:val="0"/>
                <w:bCs w:val="0"/>
                <w:webHidden/>
              </w:rPr>
              <w:t>26</w:t>
            </w:r>
            <w:r w:rsidR="00C57F98" w:rsidRPr="0027128E">
              <w:rPr>
                <w:b w:val="0"/>
                <w:bCs w:val="0"/>
                <w:webHidden/>
              </w:rPr>
              <w:fldChar w:fldCharType="end"/>
            </w:r>
          </w:hyperlink>
        </w:p>
        <w:p w14:paraId="7B34AF06" w14:textId="04DECFD0" w:rsidR="00C57F98" w:rsidRDefault="0011655F">
          <w:pPr>
            <w:pStyle w:val="TDC1"/>
            <w:rPr>
              <w:rFonts w:eastAsiaTheme="minorEastAsia"/>
              <w:b w:val="0"/>
              <w:bCs w:val="0"/>
              <w:kern w:val="0"/>
              <w:sz w:val="22"/>
              <w:lang w:eastAsia="es-CO"/>
              <w14:ligatures w14:val="none"/>
            </w:rPr>
          </w:pPr>
          <w:hyperlink w:anchor="_Toc172213721" w:history="1">
            <w:r w:rsidR="00C57F98" w:rsidRPr="0027128E">
              <w:rPr>
                <w:rStyle w:val="Hipervnculo"/>
                <w:b w:val="0"/>
                <w:bCs w:val="0"/>
              </w:rPr>
              <w:t>Referencias bibliográfica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21 \h </w:instrText>
            </w:r>
            <w:r w:rsidR="00C57F98" w:rsidRPr="0027128E">
              <w:rPr>
                <w:b w:val="0"/>
                <w:bCs w:val="0"/>
                <w:webHidden/>
              </w:rPr>
            </w:r>
            <w:r w:rsidR="00C57F98" w:rsidRPr="0027128E">
              <w:rPr>
                <w:b w:val="0"/>
                <w:bCs w:val="0"/>
                <w:webHidden/>
              </w:rPr>
              <w:fldChar w:fldCharType="separate"/>
            </w:r>
            <w:r w:rsidR="00960A43">
              <w:rPr>
                <w:b w:val="0"/>
                <w:bCs w:val="0"/>
                <w:webHidden/>
              </w:rPr>
              <w:t>27</w:t>
            </w:r>
            <w:r w:rsidR="00C57F98" w:rsidRPr="0027128E">
              <w:rPr>
                <w:b w:val="0"/>
                <w:bCs w:val="0"/>
                <w:webHidden/>
              </w:rPr>
              <w:fldChar w:fldCharType="end"/>
            </w:r>
          </w:hyperlink>
        </w:p>
        <w:p w14:paraId="2F2B6082" w14:textId="3D01BC27" w:rsidR="00C57F98" w:rsidRPr="0027128E" w:rsidRDefault="0011655F">
          <w:pPr>
            <w:pStyle w:val="TDC1"/>
            <w:rPr>
              <w:rFonts w:eastAsiaTheme="minorEastAsia"/>
              <w:b w:val="0"/>
              <w:bCs w:val="0"/>
              <w:kern w:val="0"/>
              <w:sz w:val="22"/>
              <w:lang w:eastAsia="es-CO"/>
              <w14:ligatures w14:val="none"/>
            </w:rPr>
          </w:pPr>
          <w:hyperlink w:anchor="_Toc172213722" w:history="1">
            <w:r w:rsidR="00C57F98" w:rsidRPr="0027128E">
              <w:rPr>
                <w:rStyle w:val="Hipervnculo"/>
                <w:b w:val="0"/>
                <w:bCs w:val="0"/>
              </w:rPr>
              <w:t>Crédit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22 \h </w:instrText>
            </w:r>
            <w:r w:rsidR="00C57F98" w:rsidRPr="0027128E">
              <w:rPr>
                <w:b w:val="0"/>
                <w:bCs w:val="0"/>
                <w:webHidden/>
              </w:rPr>
            </w:r>
            <w:r w:rsidR="00C57F98" w:rsidRPr="0027128E">
              <w:rPr>
                <w:b w:val="0"/>
                <w:bCs w:val="0"/>
                <w:webHidden/>
              </w:rPr>
              <w:fldChar w:fldCharType="separate"/>
            </w:r>
            <w:r w:rsidR="00960A43">
              <w:rPr>
                <w:b w:val="0"/>
                <w:bCs w:val="0"/>
                <w:webHidden/>
              </w:rPr>
              <w:t>29</w:t>
            </w:r>
            <w:r w:rsidR="00C57F98" w:rsidRPr="0027128E">
              <w:rPr>
                <w:b w:val="0"/>
                <w:bCs w:val="0"/>
                <w:webHidden/>
              </w:rPr>
              <w:fldChar w:fldCharType="end"/>
            </w:r>
          </w:hyperlink>
        </w:p>
        <w:p w14:paraId="3AFC5851" w14:textId="3B07DA7B"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Pr="00984EA9" w:rsidRDefault="007F2B44" w:rsidP="008F4EEA">
      <w:pPr>
        <w:pStyle w:val="Titulosgenerales"/>
      </w:pPr>
      <w:bookmarkStart w:id="0" w:name="_Toc172213706"/>
      <w:r w:rsidRPr="00984EA9">
        <w:lastRenderedPageBreak/>
        <w:t>Introducción</w:t>
      </w:r>
      <w:bookmarkEnd w:id="0"/>
    </w:p>
    <w:p w14:paraId="4209D509" w14:textId="443FF60F" w:rsidR="00F77973" w:rsidRDefault="00224931" w:rsidP="007F0193">
      <w:r w:rsidRPr="00224931">
        <w:t>Bienvenido a este componente formativo denominado “</w:t>
      </w:r>
      <w:r w:rsidRPr="00984EA9">
        <w:rPr>
          <w:b/>
          <w:bCs/>
        </w:rPr>
        <w:t>Cruzamiento en especies pecuarias”</w:t>
      </w:r>
      <w:r w:rsidRPr="00224931">
        <w:t>, para comenzar el recorrido por el mismo, revise la información que se presenta a continuación:</w:t>
      </w:r>
    </w:p>
    <w:p w14:paraId="5B0C8FBF" w14:textId="0E2A50F3" w:rsidR="00DE4CB8" w:rsidRPr="00CB7F0C" w:rsidRDefault="00F70542" w:rsidP="006D187B">
      <w:pPr>
        <w:pStyle w:val="Video"/>
        <w:rPr>
          <w:noProof/>
          <w:color w:val="auto"/>
        </w:rPr>
      </w:pPr>
      <w:r w:rsidRPr="00CB7F0C">
        <w:rPr>
          <w:color w:val="auto"/>
        </w:rPr>
        <w:t>Cruzamiento en especies pecuarias</w:t>
      </w:r>
      <w:r w:rsidR="006D187B" w:rsidRPr="00CB7F0C">
        <w:rPr>
          <w:color w:val="auto"/>
        </w:rPr>
        <w:t xml:space="preserve"> </w:t>
      </w:r>
    </w:p>
    <w:p w14:paraId="3BAD5E70" w14:textId="46159E00" w:rsidR="006D187B" w:rsidRPr="006D187B" w:rsidRDefault="00D21C8C" w:rsidP="00D21C8C">
      <w:pPr>
        <w:ind w:firstLine="0"/>
      </w:pPr>
      <w:r>
        <w:rPr>
          <w:noProof/>
        </w:rPr>
        <w:drawing>
          <wp:inline distT="0" distB="0" distL="0" distR="0" wp14:anchorId="338A989B" wp14:editId="1C134C34">
            <wp:extent cx="6301105" cy="3544570"/>
            <wp:effectExtent l="0" t="0" r="4445" b="0"/>
            <wp:docPr id="3" name="Imagen 3" descr="En el siguiente enlace se explica el cruzamiento en especies pecuar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siguiente enlace se explica el cruzamiento en especies pecuaria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3544570"/>
                    </a:xfrm>
                    <a:prstGeom prst="rect">
                      <a:avLst/>
                    </a:prstGeom>
                    <a:noFill/>
                    <a:ln>
                      <a:noFill/>
                    </a:ln>
                  </pic:spPr>
                </pic:pic>
              </a:graphicData>
            </a:graphic>
          </wp:inline>
        </w:drawing>
      </w:r>
    </w:p>
    <w:p w14:paraId="0BF36603" w14:textId="6ECD7040" w:rsidR="00DE4CB8" w:rsidRPr="00A57A9E" w:rsidRDefault="0011655F" w:rsidP="00DE4CB8">
      <w:pPr>
        <w:ind w:firstLine="0"/>
        <w:jc w:val="center"/>
        <w:rPr>
          <w:b/>
          <w:bCs/>
          <w:i/>
          <w:iCs/>
        </w:rPr>
      </w:pPr>
      <w:hyperlink r:id="rId13" w:history="1">
        <w:r w:rsidR="00DE4CB8" w:rsidRPr="000B06F3">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DE4CB8" w:rsidRPr="00A57A9E" w14:paraId="0F4D037E" w14:textId="77777777" w:rsidTr="00994E28">
        <w:tc>
          <w:tcPr>
            <w:tcW w:w="9962" w:type="dxa"/>
          </w:tcPr>
          <w:p w14:paraId="139D297B" w14:textId="5511A676" w:rsidR="00DE4CB8" w:rsidRPr="00A57A9E" w:rsidRDefault="00DE4CB8" w:rsidP="00994E28">
            <w:pPr>
              <w:ind w:firstLine="0"/>
              <w:jc w:val="center"/>
              <w:rPr>
                <w:b/>
              </w:rPr>
            </w:pPr>
            <w:r w:rsidRPr="00A57A9E">
              <w:rPr>
                <w:b/>
              </w:rPr>
              <w:t xml:space="preserve">Síntesis del video: </w:t>
            </w:r>
            <w:r w:rsidR="00224931" w:rsidRPr="00224931">
              <w:rPr>
                <w:b/>
              </w:rPr>
              <w:t>Cruzamiento en especies pecuarias</w:t>
            </w:r>
          </w:p>
        </w:tc>
      </w:tr>
      <w:tr w:rsidR="00DE4CB8" w:rsidRPr="00A57A9E" w14:paraId="40B52C6C" w14:textId="77777777" w:rsidTr="00994E28">
        <w:tc>
          <w:tcPr>
            <w:tcW w:w="9962" w:type="dxa"/>
          </w:tcPr>
          <w:p w14:paraId="2FCF1754" w14:textId="77777777" w:rsidR="009D156F" w:rsidRDefault="00224931" w:rsidP="009D156F">
            <w:r w:rsidRPr="00224931">
              <w:t>Bienvenidos al componente formativo Cruzamiento en especies pecuarias.</w:t>
            </w:r>
          </w:p>
          <w:p w14:paraId="759E5CA9" w14:textId="6FB8CE52" w:rsidR="00224931" w:rsidRDefault="00224931" w:rsidP="009D156F">
            <w:r w:rsidRPr="00224931">
              <w:t xml:space="preserve">En toda explotación pecuaria es importante el conocimiento del mejoramiento genético como base primordial para cumplir con los parámetros reproductivos según </w:t>
            </w:r>
            <w:r w:rsidRPr="00224931">
              <w:lastRenderedPageBreak/>
              <w:t>la especie, esto se verá representado en índices reproductivos como son índice de fertilidad, porcentaje de celos, intervalos</w:t>
            </w:r>
            <w:r w:rsidR="00055582">
              <w:t>,</w:t>
            </w:r>
            <w:r w:rsidRPr="00224931">
              <w:t xml:space="preserve"> entre partos</w:t>
            </w:r>
            <w:r w:rsidR="004541E4">
              <w:t>,</w:t>
            </w:r>
            <w:r w:rsidRPr="00224931">
              <w:t xml:space="preserve"> entre otros.</w:t>
            </w:r>
          </w:p>
          <w:p w14:paraId="7E896504" w14:textId="77777777" w:rsidR="00224931" w:rsidRDefault="00224931" w:rsidP="009D156F">
            <w:r w:rsidRPr="00224931">
              <w:t>Recordemos que la genética es una ciencia que codifica las características que el individuo adquiere después de su reproducción, dichas características pueden ser genotípicas y fenotípicas y pueden ser modificadas mediante el cruzamiento de razas en busca un mejoramiento de los caracteres productivos.</w:t>
            </w:r>
          </w:p>
          <w:p w14:paraId="2AEF93C1" w14:textId="77777777" w:rsidR="00224931" w:rsidRDefault="00224931" w:rsidP="009D156F">
            <w:r w:rsidRPr="00224931">
              <w:t>La genética implementada en las producciones pecuarias ayuda a identificar las fortalezas de las especies y razas animales sin perder la diversidad genética de las razas propias o criollas, pero con la visión de producir cada vez animales con mejoras y cualidades que beneficien al</w:t>
            </w:r>
            <w:r>
              <w:t xml:space="preserve"> </w:t>
            </w:r>
            <w:r w:rsidRPr="00224931">
              <w:t>productor y al consumidor.</w:t>
            </w:r>
          </w:p>
          <w:p w14:paraId="188BA7E8" w14:textId="0BC698DE" w:rsidR="00224931" w:rsidRPr="00A57A9E" w:rsidRDefault="00224931" w:rsidP="00AA7421">
            <w:r w:rsidRPr="00224931">
              <w:t>Le invito a navegar por este espacio de formación en el que podrá puntualizar sobre los beneficios que trae la genética en la explotación pecuaria. Bienvenido.</w:t>
            </w:r>
          </w:p>
        </w:tc>
      </w:tr>
    </w:tbl>
    <w:p w14:paraId="11931EAD" w14:textId="71A5A580" w:rsidR="00591001" w:rsidRDefault="00591001" w:rsidP="006D187B">
      <w:pPr>
        <w:ind w:firstLine="0"/>
        <w:rPr>
          <w:b/>
          <w:bCs/>
        </w:rPr>
      </w:pPr>
      <w:r w:rsidRPr="00591001">
        <w:lastRenderedPageBreak/>
        <w:tab/>
      </w:r>
    </w:p>
    <w:p w14:paraId="7ACB1117" w14:textId="5B5B8748" w:rsidR="00A54054" w:rsidRDefault="00A54054" w:rsidP="006D187B">
      <w:pPr>
        <w:ind w:firstLine="0"/>
        <w:rPr>
          <w:b/>
          <w:bCs/>
        </w:rPr>
      </w:pPr>
    </w:p>
    <w:p w14:paraId="6161AC99" w14:textId="546FD82B" w:rsidR="00A54054" w:rsidRDefault="00A54054" w:rsidP="006D187B">
      <w:pPr>
        <w:ind w:firstLine="0"/>
        <w:rPr>
          <w:b/>
          <w:bCs/>
        </w:rPr>
      </w:pPr>
    </w:p>
    <w:p w14:paraId="61C4B9F1" w14:textId="771F7327" w:rsidR="00A54054" w:rsidRDefault="00A54054" w:rsidP="006D187B">
      <w:pPr>
        <w:ind w:firstLine="0"/>
        <w:rPr>
          <w:b/>
          <w:bCs/>
        </w:rPr>
      </w:pPr>
    </w:p>
    <w:p w14:paraId="0C91842D" w14:textId="7B9ED6D9" w:rsidR="00A54054" w:rsidRDefault="00A54054" w:rsidP="006D187B">
      <w:pPr>
        <w:ind w:firstLine="0"/>
        <w:rPr>
          <w:b/>
          <w:bCs/>
        </w:rPr>
      </w:pPr>
    </w:p>
    <w:p w14:paraId="17A54150" w14:textId="49565E1D" w:rsidR="00A54054" w:rsidRDefault="00A54054" w:rsidP="006D187B">
      <w:pPr>
        <w:ind w:firstLine="0"/>
        <w:rPr>
          <w:b/>
          <w:bCs/>
        </w:rPr>
      </w:pPr>
    </w:p>
    <w:p w14:paraId="11654E90" w14:textId="0145EB11" w:rsidR="00A54054" w:rsidRDefault="00A54054" w:rsidP="006D187B">
      <w:pPr>
        <w:ind w:firstLine="0"/>
        <w:rPr>
          <w:b/>
          <w:bCs/>
        </w:rPr>
      </w:pPr>
    </w:p>
    <w:p w14:paraId="72579F79" w14:textId="77777777" w:rsidR="00A54054" w:rsidRPr="006D187B" w:rsidRDefault="00A54054" w:rsidP="006D187B">
      <w:pPr>
        <w:ind w:firstLine="0"/>
      </w:pPr>
    </w:p>
    <w:p w14:paraId="6914BB5E" w14:textId="7A8F3C01" w:rsidR="00F77973" w:rsidRPr="00ED7FA6" w:rsidRDefault="00591001" w:rsidP="008F4EEA">
      <w:pPr>
        <w:pStyle w:val="Ttulo1"/>
      </w:pPr>
      <w:bookmarkStart w:id="1" w:name="_heading=h.1fob9te" w:colFirst="0" w:colLast="0"/>
      <w:bookmarkStart w:id="2" w:name="_Toc172213707"/>
      <w:bookmarkEnd w:id="1"/>
      <w:r w:rsidRPr="00ED7FA6">
        <w:lastRenderedPageBreak/>
        <w:t>Fundamentos de la genética</w:t>
      </w:r>
      <w:bookmarkEnd w:id="2"/>
      <w:r w:rsidRPr="00ED7FA6">
        <w:t xml:space="preserve"> </w:t>
      </w:r>
    </w:p>
    <w:p w14:paraId="47DAA373" w14:textId="1398C980" w:rsidR="00591001" w:rsidRDefault="00591001" w:rsidP="00591001">
      <w:r>
        <w:t xml:space="preserve">Si se quiere entender la genética es importante conocer los trabajos realizados por </w:t>
      </w:r>
      <w:r w:rsidRPr="009A49F4">
        <w:rPr>
          <w:b/>
          <w:bCs/>
        </w:rPr>
        <w:t>Gregor Johann Mendel</w:t>
      </w:r>
      <w:r>
        <w:t xml:space="preserve"> quien es considerado como uno de los padres de dicha área de estudio, él quiso determinar el proceso de transmisión hereditaria y realizó varios experimentos con guisantes, para dar respuesta a los fundamentos de la transmisión de los caracteres biológicos que se establecen de generación en generación. Este monje austriaco estableció las leyes básicas de la herencia genética mucho antes de que el término “gen” fuera acuñado.</w:t>
      </w:r>
    </w:p>
    <w:p w14:paraId="66BE8F30" w14:textId="6776DF68" w:rsidR="003B483C" w:rsidRDefault="00591001" w:rsidP="00591001">
      <w:r>
        <w:t>Las leyes de Mendel se pueden conocer revisando el siguiente material propuesto:</w:t>
      </w:r>
    </w:p>
    <w:p w14:paraId="7F626BDC" w14:textId="27D7BAF4" w:rsidR="00591001" w:rsidRDefault="00591001" w:rsidP="00591001">
      <w:pPr>
        <w:pStyle w:val="Prrafodelista"/>
        <w:ind w:left="1429" w:firstLine="0"/>
        <w:rPr>
          <w:b/>
          <w:bCs/>
        </w:rPr>
      </w:pPr>
      <w:r w:rsidRPr="00591001">
        <w:rPr>
          <w:b/>
          <w:bCs/>
        </w:rPr>
        <w:t>Leyes de Mendel</w:t>
      </w:r>
    </w:p>
    <w:p w14:paraId="35A78406" w14:textId="6360BF31" w:rsidR="00591001" w:rsidRPr="00591001" w:rsidRDefault="00591001" w:rsidP="00591001">
      <w:r>
        <w:rPr>
          <w:b/>
          <w:bCs/>
        </w:rPr>
        <w:t xml:space="preserve">¿Qué son? </w:t>
      </w:r>
      <w:r w:rsidRPr="00591001">
        <w:t>Son reglas básicas sobre la transmisión por herencia genética de las características de los organismos padres a sus hijos. Se pueden determinar como el fundamento de la genética.</w:t>
      </w:r>
    </w:p>
    <w:p w14:paraId="4CA39D5C" w14:textId="1BEA3C54" w:rsidR="00591001" w:rsidRDefault="00591001" w:rsidP="003E546C">
      <w:pPr>
        <w:pStyle w:val="Prrafodelista"/>
        <w:numPr>
          <w:ilvl w:val="0"/>
          <w:numId w:val="6"/>
        </w:numPr>
      </w:pPr>
      <w:r w:rsidRPr="00591001">
        <w:rPr>
          <w:b/>
          <w:bCs/>
        </w:rPr>
        <w:t>Ley de uniformidad</w:t>
      </w:r>
      <w:r>
        <w:rPr>
          <w:b/>
          <w:bCs/>
        </w:rPr>
        <w:t xml:space="preserve">: </w:t>
      </w:r>
      <w:r w:rsidR="009A49F4">
        <w:t>e</w:t>
      </w:r>
      <w:r w:rsidRPr="00591001">
        <w:t xml:space="preserve">sta ley dice </w:t>
      </w:r>
      <w:r w:rsidR="009A49F4" w:rsidRPr="00591001">
        <w:t>que,</w:t>
      </w:r>
      <w:r w:rsidRPr="00591001">
        <w:t xml:space="preserve"> si se cruzan dos razas puras, la descendencia de la primera generación filial será fenotípicamente (físicamente) y genotípicamente igual entre sí.</w:t>
      </w:r>
    </w:p>
    <w:p w14:paraId="7B3E0109" w14:textId="671938E6" w:rsidR="00591001" w:rsidRPr="00F27D7F" w:rsidRDefault="00F27D7F" w:rsidP="003E546C">
      <w:pPr>
        <w:pStyle w:val="Prrafodelista"/>
        <w:numPr>
          <w:ilvl w:val="0"/>
          <w:numId w:val="6"/>
        </w:numPr>
        <w:rPr>
          <w:b/>
          <w:bCs/>
        </w:rPr>
      </w:pPr>
      <w:r w:rsidRPr="00F27D7F">
        <w:rPr>
          <w:b/>
          <w:bCs/>
        </w:rPr>
        <w:t>Ley de segregación</w:t>
      </w:r>
      <w:r>
        <w:rPr>
          <w:b/>
          <w:bCs/>
        </w:rPr>
        <w:t xml:space="preserve">: </w:t>
      </w:r>
      <w:r w:rsidR="009A49F4">
        <w:t>l</w:t>
      </w:r>
      <w:r w:rsidRPr="00F27D7F">
        <w:t>as características a heredar se separan, yendo cada uno a un gameto distinto. Consiste en qué del cruce de dos individuos de la primera generación (Aa) tendrá lugar una segunda generación</w:t>
      </w:r>
      <w:r>
        <w:t>.</w:t>
      </w:r>
    </w:p>
    <w:p w14:paraId="2DEB1BC1" w14:textId="3F336BA5" w:rsidR="00F27D7F" w:rsidRPr="00F27D7F" w:rsidRDefault="00F27D7F" w:rsidP="003E546C">
      <w:pPr>
        <w:pStyle w:val="Prrafodelista"/>
        <w:numPr>
          <w:ilvl w:val="0"/>
          <w:numId w:val="6"/>
        </w:numPr>
      </w:pPr>
      <w:r w:rsidRPr="00F27D7F">
        <w:rPr>
          <w:b/>
          <w:bCs/>
        </w:rPr>
        <w:t>Ley de independencia</w:t>
      </w:r>
      <w:r>
        <w:rPr>
          <w:b/>
          <w:bCs/>
        </w:rPr>
        <w:t xml:space="preserve">: </w:t>
      </w:r>
      <w:r w:rsidR="009A49F4">
        <w:t>l</w:t>
      </w:r>
      <w:r w:rsidRPr="00F27D7F">
        <w:t>as características se transmiten</w:t>
      </w:r>
      <w:r w:rsidR="00055582">
        <w:t>,</w:t>
      </w:r>
      <w:r w:rsidRPr="00F27D7F">
        <w:t xml:space="preserve"> entre generaciones de forma independiente unas con otras. </w:t>
      </w:r>
    </w:p>
    <w:p w14:paraId="77F3FD17" w14:textId="2F948AC3" w:rsidR="00F27D7F" w:rsidRDefault="00F27D7F" w:rsidP="006E7EA8">
      <w:r w:rsidRPr="00F27D7F">
        <w:lastRenderedPageBreak/>
        <w:t>Por lo tanto, el patrón de herencia de un rasgo como el color de ojos no influye en la transmisión en el patrón de herencia de otro rasgo, como el color del pelo.</w:t>
      </w:r>
    </w:p>
    <w:p w14:paraId="2A97BD7F" w14:textId="5F15D82F" w:rsidR="00F27D7F" w:rsidRDefault="00F27D7F" w:rsidP="00F27D7F">
      <w:r>
        <w:t xml:space="preserve">Por otro lado, es importante aclarar ciertos conceptos que permitan identificar de manera más clara el objetivo de la genética, entre los que se encuentran el </w:t>
      </w:r>
      <w:r w:rsidRPr="00417CD2">
        <w:rPr>
          <w:b/>
          <w:bCs/>
        </w:rPr>
        <w:t>mendelismo complejo</w:t>
      </w:r>
      <w:r>
        <w:t xml:space="preserve"> que es considerado como una ley relacionada con el no cumplimiento de las leyes de Mendel la cual presenta los genes letales, alelismo o herencia poligénica.</w:t>
      </w:r>
    </w:p>
    <w:p w14:paraId="6245ED09" w14:textId="3CC91B5C" w:rsidR="00F27D7F" w:rsidRDefault="00F27D7F" w:rsidP="00F27D7F">
      <w:r>
        <w:t xml:space="preserve">Por otro lado, la </w:t>
      </w:r>
      <w:r w:rsidRPr="00417CD2">
        <w:rPr>
          <w:b/>
          <w:bCs/>
        </w:rPr>
        <w:t>teoría cromosómica</w:t>
      </w:r>
      <w:r>
        <w:t xml:space="preserve"> de la herencia que fue descubierta por Thomas H. Morgan (1909) y determina que los genes están en los cromosomas de manera lineal, determinan los caracteres hereditarios y que hay uno para cada cromosoma. Los genes son la unidad de la herencia y controlan las labores del cuerpo, estos se representan de una manera cualitativa (con baja influencia en el medio ambiente como el Rh) y las cuantitativas (alta influencia del medio ambiente como la producción de leche).</w:t>
      </w:r>
    </w:p>
    <w:p w14:paraId="04A161B1" w14:textId="22DAB8C8" w:rsidR="00044D58" w:rsidRDefault="00044D58" w:rsidP="00F27D7F">
      <w:r w:rsidRPr="00044D58">
        <w:t>Es importante tener en cuenta que los genes actúan de igual forma, pero con diferente acción de la siguiente manera:</w:t>
      </w:r>
    </w:p>
    <w:p w14:paraId="42B0497A" w14:textId="676C21D8" w:rsidR="00044D58" w:rsidRDefault="00044D58" w:rsidP="003E546C">
      <w:pPr>
        <w:pStyle w:val="Prrafodelista"/>
        <w:numPr>
          <w:ilvl w:val="0"/>
          <w:numId w:val="7"/>
        </w:numPr>
      </w:pPr>
      <w:r w:rsidRPr="00044D58">
        <w:rPr>
          <w:b/>
          <w:bCs/>
        </w:rPr>
        <w:t>Dominancia:</w:t>
      </w:r>
      <w:r>
        <w:t xml:space="preserve"> este gen se expresa de acuerdo con su alelo y este puede ser completo, incompleto o sobre dominante (heterocigoto, perteneciente a células sexuales con diferentes dotaciones genéticas).</w:t>
      </w:r>
    </w:p>
    <w:p w14:paraId="7FFFA5A8" w14:textId="64D8BDF8" w:rsidR="00044D58" w:rsidRDefault="00044D58" w:rsidP="003E546C">
      <w:pPr>
        <w:pStyle w:val="Prrafodelista"/>
        <w:numPr>
          <w:ilvl w:val="0"/>
          <w:numId w:val="7"/>
        </w:numPr>
      </w:pPr>
      <w:r w:rsidRPr="00044D58">
        <w:rPr>
          <w:b/>
          <w:bCs/>
        </w:rPr>
        <w:t>Aditividad:</w:t>
      </w:r>
      <w:r>
        <w:t xml:space="preserve"> el gen es independiente al alelo.</w:t>
      </w:r>
    </w:p>
    <w:p w14:paraId="70E044AC" w14:textId="38E19AEC" w:rsidR="00044D58" w:rsidRPr="00F27D7F" w:rsidRDefault="00044D58" w:rsidP="003E546C">
      <w:pPr>
        <w:pStyle w:val="Prrafodelista"/>
        <w:numPr>
          <w:ilvl w:val="0"/>
          <w:numId w:val="7"/>
        </w:numPr>
      </w:pPr>
      <w:r w:rsidRPr="00044D58">
        <w:rPr>
          <w:b/>
          <w:bCs/>
        </w:rPr>
        <w:t>Epítasis</w:t>
      </w:r>
      <w:r>
        <w:t>: este se influencia en otro alelo.</w:t>
      </w:r>
    </w:p>
    <w:p w14:paraId="2FEDF25C" w14:textId="58057CD2" w:rsidR="00044D58" w:rsidRPr="009928C1" w:rsidRDefault="00044D58" w:rsidP="00700FB8">
      <w:pPr>
        <w:pStyle w:val="Ttulo2"/>
      </w:pPr>
      <w:bookmarkStart w:id="3" w:name="_Toc172213708"/>
      <w:r w:rsidRPr="009928C1">
        <w:lastRenderedPageBreak/>
        <w:t>Herencia de caracteres</w:t>
      </w:r>
      <w:bookmarkEnd w:id="3"/>
    </w:p>
    <w:p w14:paraId="6C88CEC7" w14:textId="6BA2BA9C" w:rsidR="006D187B" w:rsidRDefault="007F4A1B" w:rsidP="00CC5308">
      <w:r w:rsidRPr="007F4A1B">
        <w:t xml:space="preserve">La herencia es el resultado de las características que los seres vivos transmiten a sus progenitores, esta se da por medio de los genes del individuo, contiene la información en el cromosoma y se expresa en el ADN. Estos caracteres pueden visualizarse de cuatro formas de genes en el individuo que se exponen </w:t>
      </w:r>
      <w:r w:rsidR="00456586">
        <w:t>a continuación</w:t>
      </w:r>
      <w:r w:rsidRPr="007F4A1B">
        <w:t xml:space="preserve">: </w:t>
      </w:r>
    </w:p>
    <w:p w14:paraId="4027C9A3" w14:textId="0CE57BA5" w:rsidR="008F609A" w:rsidRDefault="00904646" w:rsidP="00A25D68">
      <w:pPr>
        <w:pStyle w:val="Prrafodelista"/>
        <w:numPr>
          <w:ilvl w:val="0"/>
          <w:numId w:val="11"/>
        </w:numPr>
        <w:ind w:left="709"/>
      </w:pPr>
      <w:r w:rsidRPr="00345F33">
        <w:rPr>
          <w:b/>
          <w:bCs/>
        </w:rPr>
        <w:t xml:space="preserve">Gen dominante: </w:t>
      </w:r>
      <w:r w:rsidR="009928C1">
        <w:t>s</w:t>
      </w:r>
      <w:r w:rsidRPr="00904646">
        <w:t>e conoce también como versión dominante y hace referencia a los rasgos heredados que, por diversos motivos, se manifiestan en mayor porcentaje y se observa en el fenotipo del animal.</w:t>
      </w:r>
    </w:p>
    <w:p w14:paraId="7D4860C2" w14:textId="16577B41" w:rsidR="00D40949" w:rsidRPr="00904646" w:rsidRDefault="00904646" w:rsidP="00A25D68">
      <w:pPr>
        <w:pStyle w:val="Prrafodelista"/>
        <w:numPr>
          <w:ilvl w:val="0"/>
          <w:numId w:val="11"/>
        </w:numPr>
        <w:ind w:left="709"/>
      </w:pPr>
      <w:r w:rsidRPr="00D40949">
        <w:rPr>
          <w:b/>
          <w:bCs/>
        </w:rPr>
        <w:t xml:space="preserve">Gen recesivo: </w:t>
      </w:r>
      <w:r w:rsidR="009928C1">
        <w:t>s</w:t>
      </w:r>
      <w:r w:rsidRPr="00904646">
        <w:t>on los rasgos que se encuentran en el genoma, pero no se representan en el individuo por estar dominado por otro gen.</w:t>
      </w:r>
      <w:r w:rsidR="009928C1">
        <w:t xml:space="preserve"> </w:t>
      </w:r>
      <w:r w:rsidRPr="00904646">
        <w:t xml:space="preserve">Es </w:t>
      </w:r>
      <w:r w:rsidR="00345F33" w:rsidRPr="00904646">
        <w:t>decir, que</w:t>
      </w:r>
      <w:r w:rsidRPr="00904646">
        <w:t xml:space="preserve"> un gen recesivo </w:t>
      </w:r>
      <w:r w:rsidRPr="00D40949">
        <w:rPr>
          <w:b/>
          <w:bCs/>
        </w:rPr>
        <w:t xml:space="preserve">se expresa solo en ausencia </w:t>
      </w:r>
      <w:r w:rsidR="00345F33" w:rsidRPr="00D40949">
        <w:rPr>
          <w:b/>
          <w:bCs/>
        </w:rPr>
        <w:t>de la dominante</w:t>
      </w:r>
      <w:r w:rsidRPr="00904646">
        <w:t>. En bovinos, un ejemplo de esto es el gen recesivo para color colorado.</w:t>
      </w:r>
    </w:p>
    <w:p w14:paraId="4F3F210C" w14:textId="5AF4FB4D" w:rsidR="008F609A" w:rsidRDefault="00904646" w:rsidP="00A25D68">
      <w:pPr>
        <w:pStyle w:val="Prrafodelista"/>
        <w:numPr>
          <w:ilvl w:val="0"/>
          <w:numId w:val="11"/>
        </w:numPr>
        <w:ind w:left="709"/>
      </w:pPr>
      <w:r w:rsidRPr="00345F33">
        <w:rPr>
          <w:b/>
          <w:bCs/>
        </w:rPr>
        <w:t xml:space="preserve">Gen codominante: </w:t>
      </w:r>
      <w:r w:rsidR="00DD75A3">
        <w:t>p</w:t>
      </w:r>
      <w:r w:rsidRPr="00904646">
        <w:t>ara este caso se expresan ambos caracteres de igual manera, el recesivo y el dominante. Por ejemplo, al cruzar una </w:t>
      </w:r>
      <w:r w:rsidRPr="00345F33">
        <w:rPr>
          <w:b/>
          <w:bCs/>
        </w:rPr>
        <w:t>vaca blanca</w:t>
      </w:r>
      <w:r w:rsidRPr="00904646">
        <w:t xml:space="preserve"> con un </w:t>
      </w:r>
      <w:r w:rsidRPr="00345F33">
        <w:rPr>
          <w:b/>
          <w:bCs/>
        </w:rPr>
        <w:t>toro negro</w:t>
      </w:r>
      <w:r w:rsidRPr="00904646">
        <w:t xml:space="preserve"> y se obtienen descendientes con </w:t>
      </w:r>
      <w:r w:rsidRPr="00345F33">
        <w:rPr>
          <w:b/>
          <w:bCs/>
        </w:rPr>
        <w:t>manchas blancas y</w:t>
      </w:r>
      <w:r w:rsidRPr="00904646">
        <w:t xml:space="preserve"> </w:t>
      </w:r>
      <w:r w:rsidRPr="00345F33">
        <w:rPr>
          <w:b/>
          <w:bCs/>
        </w:rPr>
        <w:t>negras</w:t>
      </w:r>
      <w:r w:rsidRPr="00904646">
        <w:t>.</w:t>
      </w:r>
    </w:p>
    <w:p w14:paraId="4CA7BF73" w14:textId="5386EB79" w:rsidR="00904646" w:rsidRPr="00904646" w:rsidRDefault="00904646" w:rsidP="00A25D68">
      <w:pPr>
        <w:pStyle w:val="Prrafodelista"/>
        <w:numPr>
          <w:ilvl w:val="0"/>
          <w:numId w:val="11"/>
        </w:numPr>
        <w:ind w:left="709"/>
      </w:pPr>
      <w:r w:rsidRPr="00345F33">
        <w:rPr>
          <w:b/>
          <w:bCs/>
        </w:rPr>
        <w:t xml:space="preserve">Gen intermedio o parcial: </w:t>
      </w:r>
      <w:r w:rsidR="003F2D0D">
        <w:t>p</w:t>
      </w:r>
      <w:r w:rsidRPr="00904646">
        <w:t xml:space="preserve">ara este caso el gen dominante no se manifiesta totalmente, es decir </w:t>
      </w:r>
      <w:r w:rsidRPr="00345F33">
        <w:rPr>
          <w:b/>
          <w:bCs/>
        </w:rPr>
        <w:t>expresa los dos alelos que posee el individuo, pero ninguno de ellos se observa como originalmente es, sino que se ve un fenotipo</w:t>
      </w:r>
      <w:r w:rsidRPr="00904646">
        <w:t xml:space="preserve"> </w:t>
      </w:r>
      <w:r w:rsidRPr="00345F33">
        <w:rPr>
          <w:b/>
          <w:bCs/>
        </w:rPr>
        <w:t>intermedio</w:t>
      </w:r>
      <w:r w:rsidRPr="00904646">
        <w:t>. Por ejemplo, pollos naranjas y pollos blancos se cruzan, y se obtienen pollos color amarillo</w:t>
      </w:r>
      <w:r w:rsidR="009928C1">
        <w:t>.</w:t>
      </w:r>
    </w:p>
    <w:p w14:paraId="7AE67693" w14:textId="5E2D5716" w:rsidR="00383B62" w:rsidRPr="007F05C0" w:rsidRDefault="00105F04" w:rsidP="00700FB8">
      <w:pPr>
        <w:pStyle w:val="Ttulo2"/>
      </w:pPr>
      <w:bookmarkStart w:id="4" w:name="_heading=h.2et92p0" w:colFirst="0" w:colLast="0"/>
      <w:bookmarkStart w:id="5" w:name="_Toc172213709"/>
      <w:bookmarkEnd w:id="4"/>
      <w:r>
        <w:t xml:space="preserve">  </w:t>
      </w:r>
      <w:r w:rsidR="007F4A1B" w:rsidRPr="007F05C0">
        <w:t>Genotipo y fenotipo</w:t>
      </w:r>
      <w:bookmarkEnd w:id="5"/>
      <w:r w:rsidR="00D712C3" w:rsidRPr="007F05C0">
        <w:t xml:space="preserve"> </w:t>
      </w:r>
    </w:p>
    <w:p w14:paraId="1038266B" w14:textId="77777777" w:rsidR="008F609A" w:rsidRDefault="008F609A" w:rsidP="008F609A">
      <w:r>
        <w:t xml:space="preserve">El fenotipo se identifica con las características físicas y perceptibles al ojo humano de un individuo y los ejemplos más comunes son el color del pelo, longitud de los cuernos, peso del destete, entre otros. El fenotipo puede ser modificado por el </w:t>
      </w:r>
      <w:r>
        <w:lastRenderedPageBreak/>
        <w:t>ambiente pues este cambia en el transcurso de la vida de los animales como respuesta a los factores climáticos. En resumen, el fenotipo es genotipo + medio ambiente = fenotipo.</w:t>
      </w:r>
    </w:p>
    <w:p w14:paraId="4CC06A8D" w14:textId="00201791" w:rsidR="00FA41B6" w:rsidRDefault="008F609A" w:rsidP="008F609A">
      <w:r>
        <w:t xml:space="preserve">Para entender mejor la diferencia de estos dos términos, se invita a revisar con atención </w:t>
      </w:r>
      <w:r w:rsidR="00AA4DF5">
        <w:t>la siguiente información</w:t>
      </w:r>
      <w:r>
        <w:t>:</w:t>
      </w:r>
    </w:p>
    <w:p w14:paraId="3F0D13AA" w14:textId="51291654" w:rsidR="00D40949" w:rsidRPr="00D40949" w:rsidRDefault="00D40949" w:rsidP="00727BB1">
      <w:pPr>
        <w:pStyle w:val="Prrafodelista"/>
        <w:numPr>
          <w:ilvl w:val="0"/>
          <w:numId w:val="14"/>
        </w:numPr>
        <w:rPr>
          <w:b/>
          <w:bCs/>
        </w:rPr>
      </w:pPr>
      <w:r w:rsidRPr="00D40949">
        <w:rPr>
          <w:b/>
          <w:bCs/>
        </w:rPr>
        <w:t>Genotipo</w:t>
      </w:r>
    </w:p>
    <w:p w14:paraId="1B8DE23B" w14:textId="4C9D0672" w:rsidR="00D40949" w:rsidRDefault="00D40949" w:rsidP="003E546C">
      <w:pPr>
        <w:pStyle w:val="Prrafodelista"/>
        <w:numPr>
          <w:ilvl w:val="0"/>
          <w:numId w:val="12"/>
        </w:numPr>
      </w:pPr>
      <w:r w:rsidRPr="00D40949">
        <w:t>Hace referencia a la composición genética determinada por el ADN.</w:t>
      </w:r>
    </w:p>
    <w:p w14:paraId="4B215781" w14:textId="360E8C79" w:rsidR="00D40949" w:rsidRDefault="00D40949" w:rsidP="003E546C">
      <w:pPr>
        <w:pStyle w:val="Prrafodelista"/>
        <w:numPr>
          <w:ilvl w:val="0"/>
          <w:numId w:val="12"/>
        </w:numPr>
      </w:pPr>
      <w:r w:rsidRPr="00D40949">
        <w:t>Depende de la información hereditaria que es dada de un individuo a otro.</w:t>
      </w:r>
    </w:p>
    <w:p w14:paraId="672FD9D1" w14:textId="442A5325" w:rsidR="00D40949" w:rsidRDefault="00D40949" w:rsidP="003E546C">
      <w:pPr>
        <w:pStyle w:val="Prrafodelista"/>
        <w:numPr>
          <w:ilvl w:val="0"/>
          <w:numId w:val="12"/>
        </w:numPr>
      </w:pPr>
      <w:r w:rsidRPr="00D40949">
        <w:t>Transmitido hereditariamente de los progenitores a su descendencia.</w:t>
      </w:r>
    </w:p>
    <w:p w14:paraId="26C48C22" w14:textId="749BE78E" w:rsidR="00D40949" w:rsidRDefault="00D40949" w:rsidP="003E546C">
      <w:pPr>
        <w:pStyle w:val="Prrafodelista"/>
        <w:numPr>
          <w:ilvl w:val="0"/>
          <w:numId w:val="12"/>
        </w:numPr>
      </w:pPr>
      <w:r w:rsidRPr="00D40949">
        <w:t>Contiene toda la información hereditaria.</w:t>
      </w:r>
    </w:p>
    <w:p w14:paraId="1C0F2035" w14:textId="069B3169" w:rsidR="00D40949" w:rsidRDefault="00D40949" w:rsidP="003E546C">
      <w:pPr>
        <w:pStyle w:val="Prrafodelista"/>
        <w:numPr>
          <w:ilvl w:val="0"/>
          <w:numId w:val="12"/>
        </w:numPr>
      </w:pPr>
      <w:r w:rsidRPr="00D40949">
        <w:t>Se detectan por medio de pruebas genéticas.</w:t>
      </w:r>
    </w:p>
    <w:p w14:paraId="790BDC07" w14:textId="2B9969E7" w:rsidR="00D40949" w:rsidRDefault="00D40949" w:rsidP="00727BB1">
      <w:pPr>
        <w:pStyle w:val="Prrafodelista"/>
        <w:numPr>
          <w:ilvl w:val="0"/>
          <w:numId w:val="14"/>
        </w:numPr>
        <w:rPr>
          <w:b/>
          <w:bCs/>
        </w:rPr>
      </w:pPr>
      <w:r w:rsidRPr="00D40949">
        <w:rPr>
          <w:b/>
          <w:bCs/>
        </w:rPr>
        <w:t>Fenotipo</w:t>
      </w:r>
    </w:p>
    <w:p w14:paraId="37808F45" w14:textId="34AA47AC" w:rsidR="00D40949" w:rsidRDefault="00D40949" w:rsidP="003E546C">
      <w:pPr>
        <w:pStyle w:val="Prrafodelista"/>
        <w:numPr>
          <w:ilvl w:val="0"/>
          <w:numId w:val="13"/>
        </w:numPr>
      </w:pPr>
      <w:r w:rsidRPr="00D40949">
        <w:t xml:space="preserve">Hace referencia a los rasgos observables, por ejemplo, color de ojos, de pelo, </w:t>
      </w:r>
      <w:r w:rsidR="00727BB1" w:rsidRPr="00D40949">
        <w:t>etc</w:t>
      </w:r>
      <w:r w:rsidR="00727BB1">
        <w:t>.</w:t>
      </w:r>
    </w:p>
    <w:p w14:paraId="74D13D74" w14:textId="29D4F8EF" w:rsidR="00D40949" w:rsidRDefault="00D40949" w:rsidP="003E546C">
      <w:pPr>
        <w:pStyle w:val="Prrafodelista"/>
        <w:numPr>
          <w:ilvl w:val="0"/>
          <w:numId w:val="13"/>
        </w:numPr>
      </w:pPr>
      <w:r w:rsidRPr="00D40949">
        <w:t>Depende del genotipo, el medio ambiente y la alimentación.</w:t>
      </w:r>
    </w:p>
    <w:p w14:paraId="6A5EA3A4" w14:textId="656C1E40" w:rsidR="00D40949" w:rsidRDefault="00D40949" w:rsidP="003E546C">
      <w:pPr>
        <w:pStyle w:val="Prrafodelista"/>
        <w:numPr>
          <w:ilvl w:val="0"/>
          <w:numId w:val="13"/>
        </w:numPr>
      </w:pPr>
      <w:r w:rsidRPr="00D40949">
        <w:t>La herencia influye parcialmente.</w:t>
      </w:r>
    </w:p>
    <w:p w14:paraId="7FD175CE" w14:textId="11AA921B" w:rsidR="00D40949" w:rsidRDefault="00192940" w:rsidP="003E546C">
      <w:pPr>
        <w:pStyle w:val="Prrafodelista"/>
        <w:numPr>
          <w:ilvl w:val="0"/>
          <w:numId w:val="13"/>
        </w:numPr>
      </w:pPr>
      <w:r w:rsidRPr="00192940">
        <w:t>Rasgos observables.</w:t>
      </w:r>
    </w:p>
    <w:p w14:paraId="57B3D605" w14:textId="4703A3F8" w:rsidR="00192940" w:rsidRPr="00D40949" w:rsidRDefault="00192940" w:rsidP="003E546C">
      <w:pPr>
        <w:pStyle w:val="Prrafodelista"/>
        <w:numPr>
          <w:ilvl w:val="0"/>
          <w:numId w:val="13"/>
        </w:numPr>
      </w:pPr>
      <w:r w:rsidRPr="00192940">
        <w:t>Se detectan visualmente.</w:t>
      </w:r>
    </w:p>
    <w:p w14:paraId="6ACAA1A9" w14:textId="0E101F4F" w:rsidR="00C34B05" w:rsidRDefault="00C34B05" w:rsidP="00C34B05">
      <w:r w:rsidRPr="00C34B05">
        <w:t>Tenga en cuenta que en los grupos de animales las características genotípicas y fenotípicas se pueden evaluar más fácilmente, cuando se utilizan los diferentes cruces, pues la información de los genes se trasmite en los descendientes resultantes al pasar de generación en generación de acuerdo con las leyes mendelianas.</w:t>
      </w:r>
    </w:p>
    <w:p w14:paraId="09CB2A4F" w14:textId="4BAAE485" w:rsidR="00C34B05" w:rsidRPr="00727BB1" w:rsidRDefault="00C34B05" w:rsidP="00700FB8">
      <w:pPr>
        <w:pStyle w:val="Ttulo2"/>
      </w:pPr>
      <w:bookmarkStart w:id="6" w:name="_Toc172213710"/>
      <w:r w:rsidRPr="00727BB1">
        <w:lastRenderedPageBreak/>
        <w:t>Selección y métodos</w:t>
      </w:r>
      <w:bookmarkEnd w:id="6"/>
    </w:p>
    <w:p w14:paraId="16206690" w14:textId="77777777" w:rsidR="00C34B05" w:rsidRDefault="00C34B05" w:rsidP="00C34B05">
      <w:r>
        <w:t xml:space="preserve">La selección es el proceso en el cual se obtienen o escogen los individuos de una generación para dejarlos como reproductores u otro fin. Este proceso permite elegir los animales con características genotípicas y fenotípicas deseables, para realizarlo se deben tener en cuenta dos pasos muy importantes, el primero consiste en la identificación del animal y segundo la selección del animal el cual será utilizado </w:t>
      </w:r>
      <w:r w:rsidRPr="002C20D2">
        <w:t>como</w:t>
      </w:r>
      <w:r>
        <w:t xml:space="preserve"> padre para las siguientes generaciones.</w:t>
      </w:r>
    </w:p>
    <w:p w14:paraId="3AB04B60" w14:textId="401C0836" w:rsidR="00F77973" w:rsidRDefault="00C34B05" w:rsidP="00C34B05">
      <w:r>
        <w:t>Es importante escoger el animal de acuerdo con el color, tasa de crecimiento, condición corporal, producción de leche, índices reproductivos y productivos</w:t>
      </w:r>
      <w:r w:rsidR="00055582">
        <w:t>,</w:t>
      </w:r>
      <w:r>
        <w:t xml:space="preserve"> entre otros</w:t>
      </w:r>
      <w:r w:rsidR="00727BB1">
        <w:t>,</w:t>
      </w:r>
      <w:r>
        <w:t xml:space="preserve"> conozcamos las </w:t>
      </w:r>
      <w:r w:rsidR="00AC4455">
        <w:t>condiciones</w:t>
      </w:r>
      <w:r>
        <w:t xml:space="preserve"> de selección:</w:t>
      </w:r>
    </w:p>
    <w:p w14:paraId="14D69EE4" w14:textId="089A56D1" w:rsidR="00872637" w:rsidRDefault="00872637" w:rsidP="00C34B05"/>
    <w:p w14:paraId="24013611" w14:textId="77777777" w:rsidR="00872637" w:rsidRDefault="00872637" w:rsidP="00C34B05"/>
    <w:p w14:paraId="2413E29C" w14:textId="0D5F4A1F" w:rsidR="00F876EE" w:rsidRDefault="00AC4455" w:rsidP="00872637">
      <w:pPr>
        <w:ind w:firstLine="0"/>
      </w:pPr>
      <w:r>
        <w:rPr>
          <w:noProof/>
        </w:rPr>
        <w:lastRenderedPageBreak/>
        <w:drawing>
          <wp:inline distT="0" distB="0" distL="0" distR="0" wp14:anchorId="52D7A9D4" wp14:editId="5269391D">
            <wp:extent cx="6301105" cy="5404485"/>
            <wp:effectExtent l="0" t="0" r="0" b="5715"/>
            <wp:docPr id="6" name="Imagen 6" descr="Se explica las condiciones de selección que se tienen en cuenta, tales como el criterio, el objetivo y los carac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explica las condiciones de selección que se tienen en cuenta, tales como el criterio, el objetivo y los caracte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5404485"/>
                    </a:xfrm>
                    <a:prstGeom prst="rect">
                      <a:avLst/>
                    </a:prstGeom>
                    <a:noFill/>
                    <a:ln>
                      <a:noFill/>
                    </a:ln>
                  </pic:spPr>
                </pic:pic>
              </a:graphicData>
            </a:graphic>
          </wp:inline>
        </w:drawing>
      </w:r>
    </w:p>
    <w:p w14:paraId="31A698F2" w14:textId="14FD2F44" w:rsidR="00AC4455" w:rsidRDefault="00AC4455" w:rsidP="00AC4455">
      <w:pPr>
        <w:pStyle w:val="Prrafodelista"/>
        <w:ind w:left="1429" w:firstLine="0"/>
        <w:rPr>
          <w:sz w:val="22"/>
        </w:rPr>
      </w:pPr>
      <w:r w:rsidRPr="00D97C76">
        <w:rPr>
          <w:sz w:val="22"/>
        </w:rPr>
        <w:t>Nota. Sena 2022</w:t>
      </w:r>
    </w:p>
    <w:p w14:paraId="500B0856" w14:textId="77777777" w:rsidR="00D81BF6" w:rsidRPr="00D97C76" w:rsidRDefault="00D81BF6" w:rsidP="00AC4455">
      <w:pPr>
        <w:pStyle w:val="Prrafodelista"/>
        <w:ind w:left="1429" w:firstLine="0"/>
        <w:rPr>
          <w:sz w:val="22"/>
        </w:rPr>
      </w:pPr>
    </w:p>
    <w:p w14:paraId="76DD7CF3" w14:textId="4F5C5837" w:rsidR="00F876EE" w:rsidRDefault="00F876EE" w:rsidP="003E546C">
      <w:pPr>
        <w:pStyle w:val="Prrafodelista"/>
        <w:numPr>
          <w:ilvl w:val="0"/>
          <w:numId w:val="8"/>
        </w:numPr>
      </w:pPr>
      <w:r w:rsidRPr="00F876EE">
        <w:rPr>
          <w:b/>
          <w:bCs/>
        </w:rPr>
        <w:t>Sistemas de selección</w:t>
      </w:r>
    </w:p>
    <w:p w14:paraId="361A26F1" w14:textId="77777777" w:rsidR="00F876EE" w:rsidRDefault="00F876EE" w:rsidP="00F876EE">
      <w:r>
        <w:t>La selección es una de las fuerzas que cambia la frecuencia genética de la población con una tasa reproductiva diferencial en el hato, mediante un proceso que permite a unos individuos reproducirse y a otros no.</w:t>
      </w:r>
    </w:p>
    <w:p w14:paraId="152E5A33" w14:textId="06963F74" w:rsidR="00F876EE" w:rsidRDefault="00F876EE" w:rsidP="00F876EE">
      <w:r>
        <w:lastRenderedPageBreak/>
        <w:t xml:space="preserve">Para conocer los diferentes sistemas de selección se invita </w:t>
      </w:r>
      <w:r w:rsidR="003918E9">
        <w:t>a revisar con atención la siguiente información</w:t>
      </w:r>
      <w:r>
        <w:t>:</w:t>
      </w:r>
    </w:p>
    <w:p w14:paraId="2E694E52" w14:textId="37C5BB0B" w:rsidR="00802D1B" w:rsidRDefault="00802D1B" w:rsidP="003E546C">
      <w:pPr>
        <w:pStyle w:val="Prrafodelista"/>
        <w:numPr>
          <w:ilvl w:val="0"/>
          <w:numId w:val="8"/>
        </w:numPr>
        <w:rPr>
          <w:b/>
          <w:bCs/>
        </w:rPr>
      </w:pPr>
      <w:r w:rsidRPr="00802D1B">
        <w:rPr>
          <w:b/>
          <w:bCs/>
        </w:rPr>
        <w:t>Selección masal o fenotípica</w:t>
      </w:r>
    </w:p>
    <w:p w14:paraId="46FB0679" w14:textId="37127162" w:rsidR="00802D1B" w:rsidRDefault="00802D1B" w:rsidP="00802D1B">
      <w:r w:rsidRPr="00802D1B">
        <w:t>En esta selección los animales son elegidos para la reproducción "teniendo en cuenta su propio fenotipo”, además</w:t>
      </w:r>
      <w:r w:rsidR="00000D02">
        <w:t>,</w:t>
      </w:r>
      <w:r w:rsidRPr="00802D1B">
        <w:t xml:space="preserve"> se tienen en cuenta sus diferentes méritos o desempeños. Dicha selección se puede a partir de los resultados </w:t>
      </w:r>
      <w:r w:rsidR="00872637" w:rsidRPr="00802D1B">
        <w:t>de diferentes</w:t>
      </w:r>
      <w:r w:rsidRPr="00802D1B">
        <w:t xml:space="preserve"> pruebas de producción o comportamiento.</w:t>
      </w:r>
    </w:p>
    <w:p w14:paraId="71F23579" w14:textId="6A13B696" w:rsidR="00802D1B" w:rsidRPr="00021B15" w:rsidRDefault="00802D1B" w:rsidP="003E546C">
      <w:pPr>
        <w:pStyle w:val="Prrafodelista"/>
        <w:numPr>
          <w:ilvl w:val="0"/>
          <w:numId w:val="8"/>
        </w:numPr>
        <w:rPr>
          <w:b/>
          <w:bCs/>
        </w:rPr>
      </w:pPr>
      <w:r w:rsidRPr="00802D1B">
        <w:rPr>
          <w:b/>
          <w:bCs/>
        </w:rPr>
        <w:t xml:space="preserve">Selección por </w:t>
      </w:r>
      <w:r w:rsidRPr="00021B15">
        <w:rPr>
          <w:rStyle w:val="Extranjerismo"/>
          <w:b/>
          <w:bCs/>
        </w:rPr>
        <w:t>pedigree</w:t>
      </w:r>
    </w:p>
    <w:p w14:paraId="73806ED2" w14:textId="3B1222EF" w:rsidR="00802D1B" w:rsidRDefault="00802D1B" w:rsidP="00802D1B">
      <w:r w:rsidRPr="00802D1B">
        <w:t>Es el registro de aquellos individuos que están emparentados o relacionados con el reproductor. La base genética se basa en que el individuo recibe la mitad de los genes del padre. Esta selección consiste en el registro de desempeño de los padres y así ver la capacidad de los individuos de descendencia.</w:t>
      </w:r>
    </w:p>
    <w:p w14:paraId="0EE09A96" w14:textId="76023F0B" w:rsidR="00802D1B" w:rsidRPr="00802D1B" w:rsidRDefault="00802D1B" w:rsidP="003E546C">
      <w:pPr>
        <w:pStyle w:val="Prrafodelista"/>
        <w:numPr>
          <w:ilvl w:val="0"/>
          <w:numId w:val="8"/>
        </w:numPr>
        <w:rPr>
          <w:b/>
          <w:bCs/>
        </w:rPr>
      </w:pPr>
      <w:r w:rsidRPr="00802D1B">
        <w:rPr>
          <w:b/>
          <w:bCs/>
        </w:rPr>
        <w:t>Selección basada en los parientes colaterales (familia)</w:t>
      </w:r>
    </w:p>
    <w:p w14:paraId="42AD507B" w14:textId="768AB773" w:rsidR="00802D1B" w:rsidRPr="00802D1B" w:rsidRDefault="00802D1B" w:rsidP="00802D1B">
      <w:r w:rsidRPr="00802D1B">
        <w:t>En esta selección se tiene en cuenta los parientes que no son descendientes y que tengan genes en común y que probablemente se transmitirán en la descendencia.</w:t>
      </w:r>
    </w:p>
    <w:p w14:paraId="63464C0C" w14:textId="3E54C4FC" w:rsidR="00802D1B" w:rsidRDefault="00802D1B" w:rsidP="00802D1B">
      <w:r w:rsidRPr="00802D1B">
        <w:t>Si la información sobre los parientes colaterales es completa puede dar luces sobre las clases y combinaciones de genes que el individuo en cuestión probablemente posea.</w:t>
      </w:r>
    </w:p>
    <w:p w14:paraId="3FD8229B" w14:textId="039D78F7" w:rsidR="00802D1B" w:rsidRPr="00802D1B" w:rsidRDefault="00802D1B" w:rsidP="003E546C">
      <w:pPr>
        <w:pStyle w:val="Prrafodelista"/>
        <w:numPr>
          <w:ilvl w:val="0"/>
          <w:numId w:val="8"/>
        </w:numPr>
        <w:rPr>
          <w:b/>
          <w:bCs/>
        </w:rPr>
      </w:pPr>
      <w:r w:rsidRPr="00802D1B">
        <w:rPr>
          <w:b/>
          <w:bCs/>
        </w:rPr>
        <w:t xml:space="preserve">Selección por pruebas de </w:t>
      </w:r>
      <w:r w:rsidRPr="008579BD">
        <w:rPr>
          <w:rStyle w:val="Extranjerismo"/>
          <w:b/>
          <w:bCs/>
        </w:rPr>
        <w:t>progenie</w:t>
      </w:r>
    </w:p>
    <w:p w14:paraId="1C3544B1" w14:textId="5CB6CF0F" w:rsidR="002C20D2" w:rsidRDefault="00802D1B" w:rsidP="00EA29B9">
      <w:r w:rsidRPr="00802D1B">
        <w:t xml:space="preserve">Es una selección muy precisa y consiste en seleccionar animales de acuerdo con su descendencia para escoger los padres de los cuales se revisan características como </w:t>
      </w:r>
      <w:r w:rsidR="00A77E37">
        <w:t>peso al destete, condición corporal, entre otras.</w:t>
      </w:r>
    </w:p>
    <w:p w14:paraId="417444A6" w14:textId="236E58D9" w:rsidR="002C20D2" w:rsidRDefault="0083471C" w:rsidP="00700FB8">
      <w:pPr>
        <w:pStyle w:val="Ttulo2"/>
      </w:pPr>
      <w:bookmarkStart w:id="7" w:name="_Toc172213711"/>
      <w:r>
        <w:lastRenderedPageBreak/>
        <w:t xml:space="preserve"> </w:t>
      </w:r>
      <w:r w:rsidR="00EA29B9">
        <w:t>Rusticidad</w:t>
      </w:r>
      <w:bookmarkEnd w:id="7"/>
    </w:p>
    <w:p w14:paraId="43C9409A" w14:textId="77777777" w:rsidR="00EA29B9" w:rsidRPr="00EA29B9" w:rsidRDefault="00EA29B9" w:rsidP="00EA29B9">
      <w:r w:rsidRPr="00EA29B9">
        <w:t xml:space="preserve">Este concepto dentro del entorno animal hace referencia al conjunto de características hereditarias que facilitan la adaptación del animal a las diferentes variaciones del medio ambiente, sin que se vea afectada su capacidad productiva. </w:t>
      </w:r>
    </w:p>
    <w:p w14:paraId="1AC02791" w14:textId="77777777" w:rsidR="00EA29B9" w:rsidRPr="00EA29B9" w:rsidRDefault="00EA29B9" w:rsidP="00EA29B9">
      <w:r w:rsidRPr="00EA29B9">
        <w:t xml:space="preserve">La rusticidad se da a través de la selección natural y está relacionado con producción extensiva en donde el ser humano interviene muy poco; esta se da en ambientes naturales, es decir que el medio no se modifica, más bien es el animal el que debe adaptarse a las variaciones del medio. </w:t>
      </w:r>
    </w:p>
    <w:p w14:paraId="58BAB46D" w14:textId="77777777" w:rsidR="00EA29B9" w:rsidRPr="00EA29B9" w:rsidRDefault="00EA29B9" w:rsidP="00EA29B9">
      <w:r w:rsidRPr="00EA29B9">
        <w:t xml:space="preserve">La rusticidad es la capacidad que tiene el animal para: </w:t>
      </w:r>
    </w:p>
    <w:p w14:paraId="0DA88FC5" w14:textId="77777777" w:rsidR="00EA29B9" w:rsidRPr="00EA29B9" w:rsidRDefault="00EA29B9" w:rsidP="00EA29B9">
      <w:r w:rsidRPr="00EA29B9">
        <w:t xml:space="preserve">● Aminorar el déficit nutricional a partir de reservas corporales. </w:t>
      </w:r>
    </w:p>
    <w:p w14:paraId="16A027B3" w14:textId="77777777" w:rsidR="00EA29B9" w:rsidRPr="00EA29B9" w:rsidRDefault="00EA29B9" w:rsidP="00EA29B9">
      <w:r w:rsidRPr="00EA29B9">
        <w:t xml:space="preserve">● Adaptarse de manera armónica a los cambios del clima. </w:t>
      </w:r>
    </w:p>
    <w:p w14:paraId="191FBB2C" w14:textId="77777777" w:rsidR="00EA29B9" w:rsidRPr="00EA29B9" w:rsidRDefault="00EA29B9" w:rsidP="00EA29B9">
      <w:r w:rsidRPr="00EA29B9">
        <w:t xml:space="preserve">● Acondicionar a los cambios que pueden tener los diferentes terrenos donde se encuentran. </w:t>
      </w:r>
    </w:p>
    <w:p w14:paraId="715C42D9" w14:textId="77777777" w:rsidR="00EA29B9" w:rsidRPr="00EA29B9" w:rsidRDefault="00EA29B9" w:rsidP="00EA29B9">
      <w:r w:rsidRPr="00EA29B9">
        <w:t>● Resistir diferentes enfermedades o infecciones que pueden presentarse en el contexto donde se desenvuelve.</w:t>
      </w:r>
    </w:p>
    <w:p w14:paraId="4AF24ED5" w14:textId="21EDFC6C" w:rsidR="00F876EE" w:rsidRDefault="0083471C" w:rsidP="0083471C">
      <w:r w:rsidRPr="0083471C">
        <w:t xml:space="preserve">Adquirir las virtudes de rusticidad depende de las razas que se utilicen en las explotaciones, pues estas se adaptan mediante el sistema biológico que posee el animal, una de las especies más comunes en adquirir estos comportamientos son las especies </w:t>
      </w:r>
      <w:r w:rsidRPr="009E5263">
        <w:rPr>
          <w:rStyle w:val="Extranjerismo"/>
        </w:rPr>
        <w:t>bos indicus</w:t>
      </w:r>
      <w:r w:rsidRPr="0083471C">
        <w:t xml:space="preserve"> en los bovinos y los porcinos las razas </w:t>
      </w:r>
      <w:r w:rsidRPr="009E5263">
        <w:rPr>
          <w:rStyle w:val="Extranjerismo"/>
        </w:rPr>
        <w:t>duroc.</w:t>
      </w:r>
    </w:p>
    <w:p w14:paraId="350D38B3" w14:textId="4A9FFE1E" w:rsidR="0083471C" w:rsidRDefault="00A842F4" w:rsidP="00700FB8">
      <w:pPr>
        <w:pStyle w:val="Ttulo2"/>
      </w:pPr>
      <w:bookmarkStart w:id="8" w:name="_Toc172213712"/>
      <w:r>
        <w:t xml:space="preserve"> </w:t>
      </w:r>
      <w:r w:rsidR="0083471C">
        <w:t>Adaptabilidad</w:t>
      </w:r>
      <w:bookmarkEnd w:id="8"/>
    </w:p>
    <w:p w14:paraId="04ADAEA0" w14:textId="77777777" w:rsidR="0083471C" w:rsidRDefault="0083471C" w:rsidP="0083471C">
      <w:r>
        <w:t xml:space="preserve">Es la capacidad de los animales de producción, para sobrevivir y ser eficiente en cualquier lugar o situación y esta se desarrolla frente a una necesidad biológica </w:t>
      </w:r>
      <w:r>
        <w:lastRenderedPageBreak/>
        <w:t>ambiental, además, es difícil de evaluar, pues no depende solo de la genética de la especie, sino de otras circunstancias que los rodea como, por ejemplo, el tipo de alimentación u otras actividades diarias que se realizan. Por lo general, es ajustar rápidamente una especie a un cambio repentino y casi siempre se relaciona con algo ambiental.</w:t>
      </w:r>
    </w:p>
    <w:p w14:paraId="21E13225" w14:textId="77777777" w:rsidR="0083471C" w:rsidRDefault="0083471C" w:rsidP="0083471C">
      <w:r>
        <w:t>Los animales que logran adaptarse se caracterizan por alta producción, buenas condiciones corporales, alta eficacia reproductiva, longevidad, entre otras.</w:t>
      </w:r>
    </w:p>
    <w:p w14:paraId="50E4272B" w14:textId="289A8BC8" w:rsidR="0083471C" w:rsidRDefault="0083471C" w:rsidP="0083471C">
      <w:r>
        <w:t>A continuación, los tres tipos de adaptabilidad.</w:t>
      </w:r>
    </w:p>
    <w:p w14:paraId="1935CC80" w14:textId="6511D182" w:rsidR="0083471C" w:rsidRDefault="0083471C" w:rsidP="0083471C">
      <w:pPr>
        <w:ind w:hanging="284"/>
      </w:pPr>
      <w:r w:rsidRPr="0083471C">
        <w:rPr>
          <w:noProof/>
        </w:rPr>
        <w:drawing>
          <wp:inline distT="0" distB="0" distL="0" distR="0" wp14:anchorId="779F577E" wp14:editId="3DE0131E">
            <wp:extent cx="6520050" cy="1285875"/>
            <wp:effectExtent l="0" t="0" r="0" b="0"/>
            <wp:docPr id="15" name="Imagen 15" descr="Los tres tipos de adaptabilidad son: biológica, genética y fis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s tres tipos de adaptabilidad son: biológica, genética y fisiológica."/>
                    <pic:cNvPicPr/>
                  </pic:nvPicPr>
                  <pic:blipFill>
                    <a:blip r:embed="rId15"/>
                    <a:stretch>
                      <a:fillRect/>
                    </a:stretch>
                  </pic:blipFill>
                  <pic:spPr>
                    <a:xfrm>
                      <a:off x="0" y="0"/>
                      <a:ext cx="6521465" cy="1286154"/>
                    </a:xfrm>
                    <a:prstGeom prst="rect">
                      <a:avLst/>
                    </a:prstGeom>
                  </pic:spPr>
                </pic:pic>
              </a:graphicData>
            </a:graphic>
          </wp:inline>
        </w:drawing>
      </w:r>
    </w:p>
    <w:p w14:paraId="26A2B8FC" w14:textId="2042E503" w:rsidR="000567B9" w:rsidRDefault="007F05C0" w:rsidP="00700FB8">
      <w:pPr>
        <w:pStyle w:val="Ttulo2"/>
      </w:pPr>
      <w:bookmarkStart w:id="9" w:name="_Toc172213713"/>
      <w:r w:rsidRPr="0083471C">
        <w:t xml:space="preserve"> </w:t>
      </w:r>
      <w:r w:rsidR="002C20D2" w:rsidRPr="0083471C">
        <w:t>Consanguinidad</w:t>
      </w:r>
      <w:bookmarkEnd w:id="9"/>
    </w:p>
    <w:p w14:paraId="16A8D323" w14:textId="664FE137" w:rsidR="002C20D2" w:rsidRDefault="002C20D2" w:rsidP="002C20D2">
      <w:pPr>
        <w:rPr>
          <w:lang w:val="es-419" w:eastAsia="es-CO"/>
        </w:rPr>
      </w:pPr>
      <w:r w:rsidRPr="002C20D2">
        <w:rPr>
          <w:lang w:val="es-419" w:eastAsia="es-CO"/>
        </w:rPr>
        <w:t>Es la relación de genes cuando se aparean animales emparentados con antepasados comunes, por lo general hasta en cuatro generaciones esta puede traer consecuencias en los nuevos individuos.</w:t>
      </w:r>
    </w:p>
    <w:p w14:paraId="241AE964" w14:textId="75A79A9F" w:rsidR="00860895" w:rsidRDefault="002C20D2" w:rsidP="00AA2D95">
      <w:pPr>
        <w:rPr>
          <w:noProof/>
          <w:lang w:val="es-419" w:eastAsia="es-CO"/>
        </w:rPr>
      </w:pPr>
      <w:r w:rsidRPr="002C20D2">
        <w:rPr>
          <w:lang w:val="es-419" w:eastAsia="es-CO"/>
        </w:rPr>
        <w:t xml:space="preserve">Los tipos de consanguinidad se profundizan </w:t>
      </w:r>
      <w:r w:rsidR="00FA2E78">
        <w:rPr>
          <w:lang w:val="es-419" w:eastAsia="es-CO"/>
        </w:rPr>
        <w:t>a continuación</w:t>
      </w:r>
      <w:r w:rsidRPr="002C20D2">
        <w:rPr>
          <w:lang w:val="es-419" w:eastAsia="es-CO"/>
        </w:rPr>
        <w:t>:</w:t>
      </w:r>
      <w:r>
        <w:rPr>
          <w:lang w:val="es-419" w:eastAsia="es-CO"/>
        </w:rPr>
        <w:t xml:space="preserve">                              </w:t>
      </w:r>
      <w:bookmarkStart w:id="10" w:name="_Hlk165824188"/>
    </w:p>
    <w:p w14:paraId="15AD59D6" w14:textId="77777777" w:rsidR="00860895" w:rsidRPr="00D81BF6" w:rsidRDefault="00860895" w:rsidP="00860895">
      <w:pPr>
        <w:rPr>
          <w:b/>
          <w:bCs/>
          <w:noProof/>
          <w:lang w:val="es-419" w:eastAsia="es-CO"/>
        </w:rPr>
      </w:pPr>
      <w:r w:rsidRPr="00D81BF6">
        <w:rPr>
          <w:b/>
          <w:bCs/>
          <w:noProof/>
          <w:lang w:val="es-419" w:eastAsia="es-CO"/>
        </w:rPr>
        <w:t>Consanguinidad estrecha</w:t>
      </w:r>
    </w:p>
    <w:p w14:paraId="1E5754A4" w14:textId="55180A10" w:rsidR="00860895" w:rsidRDefault="00860895" w:rsidP="00860895">
      <w:pPr>
        <w:rPr>
          <w:noProof/>
          <w:lang w:val="es-419" w:eastAsia="es-CO"/>
        </w:rPr>
      </w:pPr>
      <w:r w:rsidRPr="00860895">
        <w:rPr>
          <w:noProof/>
          <w:lang w:val="es-419" w:eastAsia="es-CO"/>
        </w:rPr>
        <w:t>Esta se da cuando se aparean animales con características muy cercanas. Padre: hija, madre: hijo o hermanas: hermanos. Esta aumenta el grado de homocigosis (genes idénticos) dando como resultado que genes no deseables se expresen y poder eliminar con facilidad.</w:t>
      </w:r>
    </w:p>
    <w:p w14:paraId="71D9E225" w14:textId="77777777" w:rsidR="00860895" w:rsidRPr="00D81BF6" w:rsidRDefault="00860895" w:rsidP="00860895">
      <w:pPr>
        <w:rPr>
          <w:b/>
          <w:bCs/>
          <w:noProof/>
          <w:lang w:val="es-419" w:eastAsia="es-CO"/>
        </w:rPr>
      </w:pPr>
      <w:r w:rsidRPr="00D81BF6">
        <w:rPr>
          <w:b/>
          <w:bCs/>
          <w:noProof/>
          <w:lang w:val="es-419" w:eastAsia="es-CO"/>
        </w:rPr>
        <w:lastRenderedPageBreak/>
        <w:t>Consanguinidad abierta</w:t>
      </w:r>
    </w:p>
    <w:p w14:paraId="551E399C" w14:textId="3E2AAF47" w:rsidR="00AA2D95" w:rsidRDefault="00860895" w:rsidP="00AA2D95">
      <w:pPr>
        <w:rPr>
          <w:lang w:val="es-419" w:eastAsia="es-CO"/>
        </w:rPr>
      </w:pPr>
      <w:r w:rsidRPr="00860895">
        <w:rPr>
          <w:noProof/>
          <w:lang w:val="es-419" w:eastAsia="es-CO"/>
        </w:rPr>
        <w:t>Se aparean animales con un grado de parentesco más lejano. Tío: sobrino o medio hermano con hermana. Este se realiza para preservar una característica de una raza.</w:t>
      </w:r>
      <w:bookmarkEnd w:id="10"/>
    </w:p>
    <w:p w14:paraId="4913168B" w14:textId="6A8D9872" w:rsidR="002C20D2" w:rsidRDefault="002C20D2" w:rsidP="008F4EEA">
      <w:pPr>
        <w:pStyle w:val="Ttulo1"/>
      </w:pPr>
      <w:bookmarkStart w:id="11" w:name="_Toc172213714"/>
      <w:r w:rsidRPr="002C20D2">
        <w:t>Características de las razas de acuerdo con la especie pecuaria</w:t>
      </w:r>
      <w:bookmarkEnd w:id="11"/>
    </w:p>
    <w:p w14:paraId="78E821DC" w14:textId="3E55A6FC" w:rsidR="002C20D2" w:rsidRDefault="002C20D2" w:rsidP="002C20D2">
      <w:pPr>
        <w:rPr>
          <w:lang w:val="es-419" w:eastAsia="es-CO"/>
        </w:rPr>
      </w:pPr>
      <w:r w:rsidRPr="002C20D2">
        <w:rPr>
          <w:lang w:val="es-419" w:eastAsia="es-CO"/>
        </w:rPr>
        <w:t>Es importante aclarar que el sector pecuario hace referencia a aquellas actividades de índole económico que se encuentran directamente relacionadas con la cría de animales usados en la alimentación y en los diferentes procesos de producción.</w:t>
      </w:r>
    </w:p>
    <w:p w14:paraId="0588F2ED" w14:textId="0394FA9B" w:rsidR="002C20D2" w:rsidRDefault="002F2744" w:rsidP="002C20D2">
      <w:pPr>
        <w:rPr>
          <w:lang w:val="es-419" w:eastAsia="es-CO"/>
        </w:rPr>
      </w:pPr>
      <w:r w:rsidRPr="002F2744">
        <w:rPr>
          <w:lang w:val="es-419" w:eastAsia="es-CO"/>
        </w:rPr>
        <w:t>Dentro de las principales características de este sector se encuentran:</w:t>
      </w:r>
    </w:p>
    <w:p w14:paraId="230AEAC1" w14:textId="618C6717" w:rsidR="002F2744" w:rsidRPr="002F2744" w:rsidRDefault="002F2744" w:rsidP="003E546C">
      <w:pPr>
        <w:pStyle w:val="Prrafodelista"/>
        <w:numPr>
          <w:ilvl w:val="0"/>
          <w:numId w:val="5"/>
        </w:numPr>
      </w:pPr>
      <w:r w:rsidRPr="002F2744">
        <w:t>Se integran con la ganadería.</w:t>
      </w:r>
    </w:p>
    <w:p w14:paraId="63C9D5B8" w14:textId="77777777" w:rsidR="002F2744" w:rsidRPr="002F2744" w:rsidRDefault="002F2744" w:rsidP="003E546C">
      <w:pPr>
        <w:pStyle w:val="Prrafodelista"/>
        <w:numPr>
          <w:ilvl w:val="0"/>
          <w:numId w:val="5"/>
        </w:numPr>
      </w:pPr>
      <w:r w:rsidRPr="002F2744">
        <w:t>Este sector es una fuente de ingresos para el entorno rural.</w:t>
      </w:r>
    </w:p>
    <w:p w14:paraId="0AEBAB81" w14:textId="77777777" w:rsidR="002F2744" w:rsidRDefault="002F2744" w:rsidP="003E546C">
      <w:pPr>
        <w:pStyle w:val="Prrafodelista"/>
        <w:numPr>
          <w:ilvl w:val="0"/>
          <w:numId w:val="5"/>
        </w:numPr>
      </w:pPr>
      <w:r w:rsidRPr="002F2744">
        <w:t>Se integra con un subsector denominado sector agropecuario.</w:t>
      </w:r>
    </w:p>
    <w:p w14:paraId="711BF5E8" w14:textId="4595FBC2" w:rsidR="002F2744" w:rsidRPr="002F2744" w:rsidRDefault="002F2744" w:rsidP="002F2744">
      <w:r w:rsidRPr="002F2744">
        <w:t>Como actividades fundamentales que desarrolla este están:</w:t>
      </w:r>
    </w:p>
    <w:p w14:paraId="01B4C0AF" w14:textId="77777777" w:rsidR="002F2744" w:rsidRPr="002F2744" w:rsidRDefault="002F2744" w:rsidP="003E546C">
      <w:pPr>
        <w:pStyle w:val="Prrafodelista"/>
        <w:numPr>
          <w:ilvl w:val="0"/>
          <w:numId w:val="5"/>
        </w:numPr>
      </w:pPr>
      <w:r w:rsidRPr="002F2744">
        <w:t>Explotación de animales en general.</w:t>
      </w:r>
    </w:p>
    <w:p w14:paraId="5ECA1486" w14:textId="77777777" w:rsidR="002F2744" w:rsidRPr="002F2744" w:rsidRDefault="002F2744" w:rsidP="003E546C">
      <w:pPr>
        <w:pStyle w:val="Prrafodelista"/>
        <w:numPr>
          <w:ilvl w:val="0"/>
          <w:numId w:val="5"/>
        </w:numPr>
      </w:pPr>
      <w:r w:rsidRPr="002F2744">
        <w:t>Explotación de porcinos (cerdo).</w:t>
      </w:r>
    </w:p>
    <w:p w14:paraId="64295206" w14:textId="53C3D615" w:rsidR="002F2744" w:rsidRPr="002F2744" w:rsidRDefault="002F2744" w:rsidP="003E546C">
      <w:pPr>
        <w:pStyle w:val="Prrafodelista"/>
        <w:numPr>
          <w:ilvl w:val="0"/>
          <w:numId w:val="5"/>
        </w:numPr>
      </w:pPr>
      <w:r w:rsidRPr="002F2744">
        <w:t>Explotación de bovinos (vaca, tor</w:t>
      </w:r>
      <w:r w:rsidR="00FD4243">
        <w:t>o</w:t>
      </w:r>
      <w:r w:rsidRPr="002F2744">
        <w:t>).</w:t>
      </w:r>
    </w:p>
    <w:p w14:paraId="3F220EFC" w14:textId="75F9D687" w:rsidR="002F2744" w:rsidRDefault="002F2744" w:rsidP="003E546C">
      <w:pPr>
        <w:pStyle w:val="Prrafodelista"/>
        <w:numPr>
          <w:ilvl w:val="0"/>
          <w:numId w:val="5"/>
        </w:numPr>
      </w:pPr>
      <w:r w:rsidRPr="002F2744">
        <w:t>Explotación de ovinos (oveja).</w:t>
      </w:r>
    </w:p>
    <w:p w14:paraId="0CA7EB50" w14:textId="7A072EF1" w:rsidR="00A777BF" w:rsidRDefault="00A777BF" w:rsidP="00A777BF"/>
    <w:p w14:paraId="00A0DC4D" w14:textId="3630161E" w:rsidR="00A777BF" w:rsidRDefault="00A777BF" w:rsidP="00A777BF"/>
    <w:p w14:paraId="6DCD53D0" w14:textId="791552D6" w:rsidR="00A777BF" w:rsidRDefault="00A777BF" w:rsidP="00A777BF"/>
    <w:p w14:paraId="4217DABF" w14:textId="77777777" w:rsidR="00A777BF" w:rsidRDefault="00A777BF" w:rsidP="00A777BF"/>
    <w:p w14:paraId="5A8C79BB" w14:textId="01E62A85" w:rsidR="002F2744" w:rsidRDefault="00A777BF" w:rsidP="002F2744">
      <w:r>
        <w:lastRenderedPageBreak/>
        <w:t>A</w:t>
      </w:r>
      <w:r w:rsidR="002F2744" w:rsidRPr="002F2744">
        <w:t>hora, se revisa en detalle cada una de ellas</w:t>
      </w:r>
      <w:r w:rsidR="00D81BF6">
        <w:t>:</w:t>
      </w:r>
    </w:p>
    <w:p w14:paraId="608F5089" w14:textId="5152912B" w:rsidR="002F2744" w:rsidRPr="0083471C" w:rsidRDefault="002F2744" w:rsidP="0083471C">
      <w:pPr>
        <w:pStyle w:val="Prrafodelista"/>
        <w:numPr>
          <w:ilvl w:val="0"/>
          <w:numId w:val="14"/>
        </w:numPr>
        <w:rPr>
          <w:b/>
          <w:bCs/>
        </w:rPr>
      </w:pPr>
      <w:r w:rsidRPr="0083471C">
        <w:rPr>
          <w:b/>
          <w:bCs/>
        </w:rPr>
        <w:t>Razas porcinas</w:t>
      </w:r>
    </w:p>
    <w:p w14:paraId="7CEC2A95" w14:textId="683FDDD1" w:rsidR="002F2744" w:rsidRDefault="002F2744" w:rsidP="002F2744">
      <w:r w:rsidRPr="002F2744">
        <w:t>Son animales pesados y redondos</w:t>
      </w:r>
      <w:r w:rsidR="00A5772A">
        <w:t>,</w:t>
      </w:r>
      <w:r w:rsidRPr="002F2744">
        <w:t xml:space="preserve"> con un hocico prominente, con patas cortas y dotados de pezuñas, con cola pequeña, piel gruesa y de acuerdo con la raza es el pelaje y coloración.</w:t>
      </w:r>
    </w:p>
    <w:p w14:paraId="45C88396" w14:textId="6CC23BF0" w:rsidR="00E448BA" w:rsidRDefault="002F2744" w:rsidP="00E448BA">
      <w:pPr>
        <w:ind w:left="142" w:firstLine="567"/>
      </w:pPr>
      <w:r w:rsidRPr="002F2744">
        <w:t>Para conocer las diferentes categorías de razas porcinas se debe</w:t>
      </w:r>
      <w:r w:rsidR="00086AAC">
        <w:t xml:space="preserve"> revisar con atención la siguiente información</w:t>
      </w:r>
      <w:r w:rsidRPr="002F2744">
        <w:t>:</w:t>
      </w:r>
    </w:p>
    <w:p w14:paraId="0A147E61" w14:textId="3AEC27C2" w:rsidR="00174A76" w:rsidRPr="005D68FA" w:rsidRDefault="00174A76" w:rsidP="005D68FA">
      <w:pPr>
        <w:pStyle w:val="Prrafodelista"/>
        <w:numPr>
          <w:ilvl w:val="0"/>
          <w:numId w:val="8"/>
        </w:numPr>
        <w:ind w:left="1843" w:firstLine="0"/>
        <w:rPr>
          <w:b/>
          <w:bCs/>
        </w:rPr>
      </w:pPr>
      <w:bookmarkStart w:id="12" w:name="_Hlk167781905"/>
      <w:r w:rsidRPr="005D68FA">
        <w:rPr>
          <w:b/>
          <w:bCs/>
        </w:rPr>
        <w:t>Reproductoras o maternas</w:t>
      </w:r>
    </w:p>
    <w:bookmarkEnd w:id="12"/>
    <w:p w14:paraId="3CB88DCB" w14:textId="24A9AAFA" w:rsidR="00537A2C" w:rsidRPr="00537A2C" w:rsidRDefault="00537A2C" w:rsidP="00537A2C">
      <w:r w:rsidRPr="00537A2C">
        <w:t xml:space="preserve">Son razas muy especializadas en parámetros reproductivos, </w:t>
      </w:r>
      <w:r w:rsidR="00A57D74">
        <w:t>p</w:t>
      </w:r>
      <w:r w:rsidRPr="00537A2C">
        <w:t>rolíficos (lechones nacidos/hembra), lecheras y con amplia aptitud maternal.</w:t>
      </w:r>
    </w:p>
    <w:p w14:paraId="05F4EBFC" w14:textId="251C7CC5" w:rsidR="00174A76" w:rsidRDefault="00174A76" w:rsidP="003E546C">
      <w:pPr>
        <w:pStyle w:val="Prrafodelista"/>
        <w:numPr>
          <w:ilvl w:val="0"/>
          <w:numId w:val="10"/>
        </w:numPr>
        <w:rPr>
          <w:b/>
          <w:bCs/>
        </w:rPr>
      </w:pPr>
      <w:r w:rsidRPr="00537A2C">
        <w:rPr>
          <w:b/>
          <w:bCs/>
        </w:rPr>
        <w:t>Reproductoras de carne</w:t>
      </w:r>
    </w:p>
    <w:p w14:paraId="50982A46" w14:textId="097E5992" w:rsidR="00537A2C" w:rsidRDefault="00537A2C" w:rsidP="00537A2C">
      <w:r w:rsidRPr="00537A2C">
        <w:t>También denominas líneas padres se caracterizan por su velocidad de crecimiento (gramos), Índice de conversión de los alimentos (kg de alimentos necesarios para ganar 1 kg de peso vivo) Rendimiento en canal (kg de peso de canal /kg de peso vivo del animal) Carnes magras, utilizada para el consumo.</w:t>
      </w:r>
    </w:p>
    <w:p w14:paraId="54D43760" w14:textId="28432CCB" w:rsidR="00174A76" w:rsidRDefault="00537A2C" w:rsidP="005D68FA">
      <w:pPr>
        <w:pStyle w:val="Prrafodelista"/>
        <w:numPr>
          <w:ilvl w:val="0"/>
          <w:numId w:val="10"/>
        </w:numPr>
        <w:ind w:left="1843" w:hanging="73"/>
        <w:rPr>
          <w:b/>
          <w:bCs/>
        </w:rPr>
      </w:pPr>
      <w:r w:rsidRPr="00537A2C">
        <w:rPr>
          <w:b/>
          <w:bCs/>
        </w:rPr>
        <w:t>Mixta</w:t>
      </w:r>
      <w:r w:rsidR="00A229E6">
        <w:rPr>
          <w:b/>
          <w:bCs/>
        </w:rPr>
        <w:t>s</w:t>
      </w:r>
    </w:p>
    <w:p w14:paraId="20C59213" w14:textId="2EECE60C" w:rsidR="00537A2C" w:rsidRDefault="00537A2C" w:rsidP="00537A2C">
      <w:pPr>
        <w:rPr>
          <w:rStyle w:val="Extranjerismo"/>
        </w:rPr>
      </w:pPr>
      <w:r w:rsidRPr="00537A2C">
        <w:t>Estas razas presentan una combinación de caracteres maternales y de producción de carne</w:t>
      </w:r>
      <w:r w:rsidR="008579BD">
        <w:t>.</w:t>
      </w:r>
      <w:r w:rsidRPr="00537A2C">
        <w:t xml:space="preserve"> Aquí cabría citar las razas </w:t>
      </w:r>
      <w:r w:rsidRPr="00B74F3D">
        <w:rPr>
          <w:rStyle w:val="Extranjerismo"/>
        </w:rPr>
        <w:t>Landrace, Large White y Duroc</w:t>
      </w:r>
      <w:r w:rsidR="00A229E6" w:rsidRPr="00B74F3D">
        <w:rPr>
          <w:rStyle w:val="Extranjerismo"/>
        </w:rPr>
        <w:t>.</w:t>
      </w:r>
    </w:p>
    <w:p w14:paraId="52E043D3" w14:textId="0096D21E" w:rsidR="00907AC1" w:rsidRDefault="00907AC1" w:rsidP="00537A2C">
      <w:pPr>
        <w:rPr>
          <w:rStyle w:val="Extranjerismo"/>
        </w:rPr>
      </w:pPr>
    </w:p>
    <w:p w14:paraId="350781EB" w14:textId="7C0FF6F9" w:rsidR="00907AC1" w:rsidRDefault="00907AC1" w:rsidP="00537A2C">
      <w:pPr>
        <w:rPr>
          <w:rStyle w:val="Extranjerismo"/>
        </w:rPr>
      </w:pPr>
    </w:p>
    <w:p w14:paraId="0B82BBAA" w14:textId="77777777" w:rsidR="00907AC1" w:rsidRPr="00A229E6" w:rsidRDefault="00907AC1" w:rsidP="00537A2C">
      <w:pPr>
        <w:rPr>
          <w:i/>
          <w:iCs/>
        </w:rPr>
      </w:pPr>
    </w:p>
    <w:p w14:paraId="298618F8" w14:textId="6BB8072A" w:rsidR="00537A2C" w:rsidRDefault="00537A2C" w:rsidP="003E546C">
      <w:pPr>
        <w:pStyle w:val="Prrafodelista"/>
        <w:numPr>
          <w:ilvl w:val="0"/>
          <w:numId w:val="10"/>
        </w:numPr>
        <w:rPr>
          <w:b/>
          <w:bCs/>
        </w:rPr>
      </w:pPr>
      <w:r w:rsidRPr="00537A2C">
        <w:rPr>
          <w:b/>
          <w:bCs/>
        </w:rPr>
        <w:lastRenderedPageBreak/>
        <w:t>Rustica</w:t>
      </w:r>
      <w:r w:rsidR="00A229E6">
        <w:rPr>
          <w:b/>
          <w:bCs/>
        </w:rPr>
        <w:t>s</w:t>
      </w:r>
    </w:p>
    <w:p w14:paraId="11F0F3B3" w14:textId="43FCBA24" w:rsidR="00537A2C" w:rsidRPr="00537A2C" w:rsidRDefault="00537A2C" w:rsidP="00537A2C">
      <w:r w:rsidRPr="00537A2C">
        <w:t xml:space="preserve">Hace referencia a aquellas razas que se han </w:t>
      </w:r>
      <w:r w:rsidR="00AA2D95" w:rsidRPr="00537A2C">
        <w:t>desarrollado</w:t>
      </w:r>
      <w:r w:rsidRPr="00537A2C">
        <w:t xml:space="preserve"> por la influencia del medio en donde viven. Por su rusticidad y perfecta adaptación al medio no se considera necesario mejorarlas.  </w:t>
      </w:r>
    </w:p>
    <w:p w14:paraId="445B97D6" w14:textId="77777777" w:rsidR="001C61F8" w:rsidRDefault="00711A4A" w:rsidP="002F2744">
      <w:r w:rsidRPr="00711A4A">
        <w:rPr>
          <w:b/>
          <w:bCs/>
        </w:rPr>
        <w:t>Descripción de cada raza porcina</w:t>
      </w:r>
      <w:r>
        <w:t>.</w:t>
      </w:r>
    </w:p>
    <w:p w14:paraId="27428DCE" w14:textId="28234552" w:rsidR="00024585" w:rsidRDefault="00711A4A" w:rsidP="002F2744">
      <w:r>
        <w:t>Consult</w:t>
      </w:r>
      <w:r w:rsidR="001C61F8">
        <w:t xml:space="preserve">e el PDF </w:t>
      </w:r>
      <w:r w:rsidR="00EB124E">
        <w:t>“</w:t>
      </w:r>
      <w:r w:rsidRPr="003655D1">
        <w:rPr>
          <w:b/>
          <w:bCs/>
        </w:rPr>
        <w:t>Descripción de cada raza porcina</w:t>
      </w:r>
      <w:r w:rsidR="00EB124E">
        <w:t>”</w:t>
      </w:r>
      <w:r>
        <w:t xml:space="preserve">, </w:t>
      </w:r>
      <w:r w:rsidR="00EB124E">
        <w:t xml:space="preserve">el cual </w:t>
      </w:r>
      <w:r>
        <w:t>se encuentra en la carpeta</w:t>
      </w:r>
      <w:r w:rsidR="00EB124E">
        <w:t xml:space="preserve"> </w:t>
      </w:r>
      <w:r w:rsidR="00EB124E" w:rsidRPr="003655D1">
        <w:rPr>
          <w:b/>
          <w:bCs/>
        </w:rPr>
        <w:t>A</w:t>
      </w:r>
      <w:r w:rsidRPr="003655D1">
        <w:rPr>
          <w:b/>
          <w:bCs/>
        </w:rPr>
        <w:t>nexos</w:t>
      </w:r>
      <w:r w:rsidR="00EB124E">
        <w:t xml:space="preserve">, en el cual podrán </w:t>
      </w:r>
      <w:r w:rsidR="002F2744" w:rsidRPr="002F2744">
        <w:t>conocer a profundidad las características fundamentales de cada una de las razas en esta categoría.</w:t>
      </w:r>
    </w:p>
    <w:p w14:paraId="08AE3BBC" w14:textId="001C1E12" w:rsidR="002F2744" w:rsidRPr="00711A4A" w:rsidRDefault="002F2744" w:rsidP="00711A4A">
      <w:pPr>
        <w:rPr>
          <w:b/>
          <w:bCs/>
        </w:rPr>
      </w:pPr>
      <w:r w:rsidRPr="00711A4A">
        <w:rPr>
          <w:b/>
          <w:bCs/>
        </w:rPr>
        <w:t>Razas de ganado</w:t>
      </w:r>
    </w:p>
    <w:p w14:paraId="7114B45D" w14:textId="7EFDAE58" w:rsidR="002F2744" w:rsidRDefault="002F2744" w:rsidP="002F2744">
      <w:r w:rsidRPr="002F2744">
        <w:t xml:space="preserve">Los bovinos se dividen en dos grandes grupos: los </w:t>
      </w:r>
      <w:r w:rsidRPr="009E5263">
        <w:rPr>
          <w:rStyle w:val="Extranjerismo"/>
        </w:rPr>
        <w:t>bos taurus</w:t>
      </w:r>
      <w:r w:rsidRPr="002F2744">
        <w:t xml:space="preserve">, animales de origen europeo pesados y de gran tamaño, pocos precoces de gran estatura y fortaleza especialistas para la producción de leche y carne. Los </w:t>
      </w:r>
      <w:r w:rsidRPr="009E5263">
        <w:rPr>
          <w:rStyle w:val="Extranjerismo"/>
        </w:rPr>
        <w:t>bos indicus</w:t>
      </w:r>
      <w:r w:rsidRPr="002F2744">
        <w:t xml:space="preserve"> son animales de origen asiático de crecimiento lento (muy poca precocidad), son de gran tamaño con extremidades largas, de pelo corto con giba, cola y orejas grandes y largas. Estos dos están dispersos a nivel mundial y son utilizados según sus características, tanto así que se han realizado cruzamientos</w:t>
      </w:r>
      <w:r w:rsidR="00055582">
        <w:t>,</w:t>
      </w:r>
      <w:r w:rsidRPr="002F2744">
        <w:t xml:space="preserve"> entre estos para buscar sus mejores beneficios.</w:t>
      </w:r>
    </w:p>
    <w:p w14:paraId="6AAC858A" w14:textId="659A2727" w:rsidR="002F2744" w:rsidRDefault="002F2744" w:rsidP="002F2744">
      <w:r w:rsidRPr="002F2744">
        <w:t>En el siguiente recurso educativo se presentan las diferentes razas de ganado:</w:t>
      </w:r>
    </w:p>
    <w:p w14:paraId="65DD01CB" w14:textId="6A9AC7E6" w:rsidR="004739B4" w:rsidRDefault="004739B4" w:rsidP="002F2744"/>
    <w:p w14:paraId="4EF3A5C2" w14:textId="742AF032" w:rsidR="004739B4" w:rsidRDefault="004739B4" w:rsidP="002F2744"/>
    <w:p w14:paraId="2E4D9D82" w14:textId="72A05B11" w:rsidR="004739B4" w:rsidRDefault="004739B4" w:rsidP="002F2744"/>
    <w:p w14:paraId="0CD28906" w14:textId="03DF69C0" w:rsidR="004739B4" w:rsidRDefault="004739B4" w:rsidP="002F2744"/>
    <w:p w14:paraId="3DA4F649" w14:textId="0552A6C3" w:rsidR="00733250" w:rsidRDefault="002F2744" w:rsidP="004739B4">
      <w:pPr>
        <w:pStyle w:val="Video"/>
        <w:ind w:left="142" w:firstLine="284"/>
      </w:pPr>
      <w:r w:rsidRPr="001D4495">
        <w:lastRenderedPageBreak/>
        <w:t xml:space="preserve">Razas de ganado  </w:t>
      </w:r>
      <w:r w:rsidR="0097623A">
        <w:t xml:space="preserve">         </w:t>
      </w:r>
      <w:r w:rsidR="00DC615D" w:rsidRPr="00DC615D">
        <w:rPr>
          <w:noProof/>
        </w:rPr>
        <w:drawing>
          <wp:inline distT="0" distB="0" distL="0" distR="0" wp14:anchorId="5D11ADE7" wp14:editId="131DC7F2">
            <wp:extent cx="6022848" cy="3133725"/>
            <wp:effectExtent l="0" t="0" r="0" b="0"/>
            <wp:docPr id="16" name="Imagen 16" descr="En el siguiente enlace podrá apreciar el video de razas de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el siguiente enlace podrá apreciar el video de razas de ganado."/>
                    <pic:cNvPicPr/>
                  </pic:nvPicPr>
                  <pic:blipFill>
                    <a:blip r:embed="rId16"/>
                    <a:stretch>
                      <a:fillRect/>
                    </a:stretch>
                  </pic:blipFill>
                  <pic:spPr>
                    <a:xfrm>
                      <a:off x="0" y="0"/>
                      <a:ext cx="6051559" cy="3148664"/>
                    </a:xfrm>
                    <a:prstGeom prst="rect">
                      <a:avLst/>
                    </a:prstGeom>
                  </pic:spPr>
                </pic:pic>
              </a:graphicData>
            </a:graphic>
          </wp:inline>
        </w:drawing>
      </w:r>
    </w:p>
    <w:p w14:paraId="14BB33A6" w14:textId="404F3632" w:rsidR="00733250" w:rsidRPr="00733250" w:rsidRDefault="00DC615D" w:rsidP="00733250">
      <w:pPr>
        <w:rPr>
          <w:b/>
          <w:bCs/>
          <w:i/>
          <w:iCs/>
        </w:rPr>
      </w:pPr>
      <w:r>
        <w:t xml:space="preserve">                                  </w:t>
      </w:r>
      <w:hyperlink r:id="rId17" w:history="1">
        <w:r w:rsidRPr="00DC615D">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733250" w:rsidRPr="00733250" w14:paraId="1353C732" w14:textId="77777777" w:rsidTr="00994E28">
        <w:tc>
          <w:tcPr>
            <w:tcW w:w="9962" w:type="dxa"/>
          </w:tcPr>
          <w:p w14:paraId="6CB9147C" w14:textId="48ABCA08" w:rsidR="00733250" w:rsidRPr="00733250" w:rsidRDefault="00733250" w:rsidP="007554BA">
            <w:pPr>
              <w:jc w:val="center"/>
              <w:rPr>
                <w:b/>
              </w:rPr>
            </w:pPr>
            <w:r w:rsidRPr="00733250">
              <w:rPr>
                <w:b/>
              </w:rPr>
              <w:t>Síntesis del video: Razas de ganado</w:t>
            </w:r>
          </w:p>
        </w:tc>
      </w:tr>
      <w:tr w:rsidR="00733250" w:rsidRPr="00733250" w14:paraId="49A0419D" w14:textId="77777777" w:rsidTr="00994E28">
        <w:tc>
          <w:tcPr>
            <w:tcW w:w="9962" w:type="dxa"/>
          </w:tcPr>
          <w:p w14:paraId="0B5B2C89" w14:textId="77777777" w:rsidR="00733250" w:rsidRDefault="004C7386" w:rsidP="004C7386">
            <w:r w:rsidRPr="004C7386">
              <w:t xml:space="preserve">Bienvenidos a esta exposición bovina, acá conocerás las principales razas de ganado y conocerá sus características principales… </w:t>
            </w:r>
            <w:r>
              <w:t>e</w:t>
            </w:r>
            <w:r w:rsidRPr="004C7386">
              <w:t>mpecemos.</w:t>
            </w:r>
          </w:p>
          <w:p w14:paraId="77F51640" w14:textId="4A0099C5" w:rsidR="004C7386" w:rsidRDefault="004C7386" w:rsidP="004C7386">
            <w:r w:rsidRPr="004C7386">
              <w:t xml:space="preserve">La raza </w:t>
            </w:r>
            <w:r w:rsidRPr="00295436">
              <w:rPr>
                <w:rStyle w:val="Extranjerismo"/>
              </w:rPr>
              <w:t>Holstein</w:t>
            </w:r>
            <w:r w:rsidRPr="004C7386">
              <w:t xml:space="preserve"> pertenece a la </w:t>
            </w:r>
            <w:r w:rsidR="00A229E6" w:rsidRPr="004C7386">
              <w:t xml:space="preserve">línea </w:t>
            </w:r>
            <w:r w:rsidR="00A229E6" w:rsidRPr="00295436">
              <w:rPr>
                <w:rStyle w:val="Extranjerismo"/>
              </w:rPr>
              <w:t>B</w:t>
            </w:r>
            <w:r w:rsidRPr="00295436">
              <w:rPr>
                <w:rStyle w:val="Extranjerismo"/>
              </w:rPr>
              <w:t xml:space="preserve"> Tauros</w:t>
            </w:r>
            <w:r w:rsidRPr="004C7386">
              <w:t xml:space="preserve"> – Leche, es un animal de color blanco con manchas negras, y de extremidades largas, ubre marcada, máxima productora en cantidad de leche, en la </w:t>
            </w:r>
            <w:r w:rsidR="00A229E6" w:rsidRPr="004C7386">
              <w:t>misma línea</w:t>
            </w:r>
            <w:r w:rsidRPr="004C7386">
              <w:t xml:space="preserve"> tenemos el pardo suizo es un animal r</w:t>
            </w:r>
            <w:r w:rsidR="00D9543C">
              <w:t>ú</w:t>
            </w:r>
            <w:r w:rsidRPr="004C7386">
              <w:t xml:space="preserve">stico y muy adaptable a climas cálidos, con tendencia </w:t>
            </w:r>
            <w:r w:rsidR="00A229E6">
              <w:t>l</w:t>
            </w:r>
            <w:r w:rsidRPr="004C7386">
              <w:t xml:space="preserve">a </w:t>
            </w:r>
            <w:r w:rsidR="000B06F3" w:rsidRPr="004C7386">
              <w:t>leche,</w:t>
            </w:r>
            <w:r w:rsidRPr="004C7386">
              <w:t xml:space="preserve"> pero se utiliza en cruces, longeva, habilidad materna y muy fértil y dócil.</w:t>
            </w:r>
          </w:p>
          <w:p w14:paraId="0099FFF8" w14:textId="505F1135" w:rsidR="004C7386" w:rsidRDefault="004C7386" w:rsidP="004C7386">
            <w:r w:rsidRPr="004C7386">
              <w:t xml:space="preserve">Continuamos con la raza </w:t>
            </w:r>
            <w:r w:rsidRPr="00021070">
              <w:rPr>
                <w:rStyle w:val="Extranjerismo"/>
              </w:rPr>
              <w:t xml:space="preserve">Jersey </w:t>
            </w:r>
            <w:r w:rsidRPr="004C7386">
              <w:t>de color pardo rojizo, dócil, de baja estatura tendencia lechera, con los mejores s</w:t>
            </w:r>
            <w:r w:rsidR="002E48DB">
              <w:t>ó</w:t>
            </w:r>
            <w:r w:rsidRPr="004C7386">
              <w:t xml:space="preserve">lidos totales en comparación a las otras razas </w:t>
            </w:r>
            <w:r w:rsidRPr="004C7386">
              <w:lastRenderedPageBreak/>
              <w:t xml:space="preserve">lecheras, muy precoz. Por otro </w:t>
            </w:r>
            <w:r w:rsidR="00F81378" w:rsidRPr="004C7386">
              <w:t>lado,</w:t>
            </w:r>
            <w:r w:rsidRPr="004C7386">
              <w:t xml:space="preserve"> esta </w:t>
            </w:r>
            <w:r w:rsidRPr="00295436">
              <w:rPr>
                <w:rStyle w:val="Extranjerismo"/>
              </w:rPr>
              <w:t>Ayrshire</w:t>
            </w:r>
            <w:r w:rsidRPr="004C7386">
              <w:t xml:space="preserve"> de color amarillo o rojo cerezo, buen aplomo y buenos s</w:t>
            </w:r>
            <w:r w:rsidR="00FB2BC1">
              <w:t>ó</w:t>
            </w:r>
            <w:r w:rsidRPr="004C7386">
              <w:t>lido</w:t>
            </w:r>
            <w:r w:rsidR="00517672">
              <w:t>s</w:t>
            </w:r>
            <w:r w:rsidRPr="004C7386">
              <w:t xml:space="preserve"> totales, se adapta a topografías de montaña.</w:t>
            </w:r>
          </w:p>
          <w:p w14:paraId="5861D903" w14:textId="3029C107" w:rsidR="004C7386" w:rsidRPr="004C7386" w:rsidRDefault="004C7386" w:rsidP="004C7386">
            <w:r w:rsidRPr="004C7386">
              <w:t xml:space="preserve">En la misma línea se encuentra </w:t>
            </w:r>
            <w:r w:rsidRPr="00295436">
              <w:rPr>
                <w:rStyle w:val="Extranjerismo"/>
              </w:rPr>
              <w:t>Guernsey</w:t>
            </w:r>
            <w:r w:rsidRPr="004C7386">
              <w:t xml:space="preserve"> y </w:t>
            </w:r>
            <w:r w:rsidRPr="00295436">
              <w:rPr>
                <w:rStyle w:val="Extranjerismo"/>
              </w:rPr>
              <w:t>Shorthorn</w:t>
            </w:r>
            <w:r w:rsidRPr="004C7386">
              <w:t xml:space="preserve"> la primera de color rojo y blanco, de gran contextura muscular con buenos s</w:t>
            </w:r>
            <w:r w:rsidR="009A493F">
              <w:t>ó</w:t>
            </w:r>
            <w:r w:rsidRPr="004C7386">
              <w:t>lidos totales, la segunda, animal r</w:t>
            </w:r>
            <w:r w:rsidR="00293041">
              <w:t>ú</w:t>
            </w:r>
            <w:r w:rsidRPr="004C7386">
              <w:t>stico, de buena musculatura y buen rendimiento en canal.</w:t>
            </w:r>
          </w:p>
          <w:p w14:paraId="4A313DD9" w14:textId="3971237F" w:rsidR="004C7386" w:rsidRDefault="004C7386" w:rsidP="004C7386">
            <w:r w:rsidRPr="004C7386">
              <w:t xml:space="preserve">Por otro </w:t>
            </w:r>
            <w:r w:rsidR="00295436" w:rsidRPr="004C7386">
              <w:t>lado,</w:t>
            </w:r>
            <w:r w:rsidRPr="004C7386">
              <w:t xml:space="preserve"> dentro de la línea B Tauros - Carne se encuentra </w:t>
            </w:r>
            <w:r w:rsidRPr="00295436">
              <w:rPr>
                <w:rStyle w:val="Extranjerismo"/>
              </w:rPr>
              <w:t>Limousine</w:t>
            </w:r>
            <w:r w:rsidRPr="004C7386">
              <w:t xml:space="preserve"> y </w:t>
            </w:r>
            <w:r w:rsidRPr="00295436">
              <w:rPr>
                <w:rStyle w:val="Extranjerismo"/>
              </w:rPr>
              <w:t xml:space="preserve">Brahman </w:t>
            </w:r>
            <w:r w:rsidRPr="004C7386">
              <w:t>el primero de color anaranjado, es un animal r</w:t>
            </w:r>
            <w:r w:rsidR="00DE4A66">
              <w:t>ú</w:t>
            </w:r>
            <w:r w:rsidRPr="004C7386">
              <w:t>stico y de buena musculatura el otro de color variado de gran tamaño, cabeza grande, cuernos y cola grande, huesos largos y animal de fuerte temperamento.</w:t>
            </w:r>
          </w:p>
          <w:p w14:paraId="02148802" w14:textId="4F0F9CDE" w:rsidR="004C7386" w:rsidRDefault="004C7386" w:rsidP="004C7386">
            <w:r w:rsidRPr="004C7386">
              <w:t xml:space="preserve">Continuamos con </w:t>
            </w:r>
            <w:r w:rsidRPr="006766FD">
              <w:rPr>
                <w:rStyle w:val="Extranjerismo"/>
              </w:rPr>
              <w:t>Guzerat</w:t>
            </w:r>
            <w:r w:rsidRPr="004C7386">
              <w:t xml:space="preserve"> que pertenece a la </w:t>
            </w:r>
            <w:r w:rsidR="008D79A3" w:rsidRPr="004C7386">
              <w:t xml:space="preserve">línea </w:t>
            </w:r>
            <w:r w:rsidR="008D79A3" w:rsidRPr="006766FD">
              <w:rPr>
                <w:rStyle w:val="Extranjerismo"/>
              </w:rPr>
              <w:t>B</w:t>
            </w:r>
            <w:r w:rsidRPr="006766FD">
              <w:rPr>
                <w:rStyle w:val="Extranjerismo"/>
              </w:rPr>
              <w:t xml:space="preserve"> Indicus</w:t>
            </w:r>
            <w:r w:rsidR="008D79A3" w:rsidRPr="004C7386">
              <w:t>- Doble</w:t>
            </w:r>
            <w:r w:rsidRPr="004C7386">
              <w:t xml:space="preserve"> </w:t>
            </w:r>
            <w:r w:rsidR="00021070">
              <w:t>p</w:t>
            </w:r>
            <w:r w:rsidRPr="004C7386">
              <w:t>ropósito</w:t>
            </w:r>
            <w:r w:rsidR="00021070">
              <w:t>,</w:t>
            </w:r>
            <w:r w:rsidRPr="004C7386">
              <w:t xml:space="preserve"> </w:t>
            </w:r>
            <w:r w:rsidR="00021070">
              <w:t>c</w:t>
            </w:r>
            <w:r w:rsidRPr="004C7386">
              <w:t xml:space="preserve">olor cenizo y negro, giba negra, cachos hacia arriba orejas caídas, cabeza en forma de corazón, buenas madres y buen rendimiento en canal, tenemos la raza </w:t>
            </w:r>
            <w:r w:rsidRPr="006766FD">
              <w:rPr>
                <w:rStyle w:val="Extranjerismo"/>
              </w:rPr>
              <w:t>Gyr</w:t>
            </w:r>
            <w:r w:rsidRPr="004C7386">
              <w:t xml:space="preserve"> de </w:t>
            </w:r>
            <w:r w:rsidR="00021070">
              <w:t>o</w:t>
            </w:r>
            <w:r w:rsidRPr="004C7386">
              <w:t>rejas largas y enroscadas</w:t>
            </w:r>
            <w:r w:rsidR="00055582">
              <w:t xml:space="preserve">, </w:t>
            </w:r>
            <w:r w:rsidRPr="004C7386">
              <w:t xml:space="preserve">entre las razas </w:t>
            </w:r>
            <w:r w:rsidRPr="002F6056">
              <w:rPr>
                <w:rStyle w:val="Extranjerismo"/>
              </w:rPr>
              <w:t xml:space="preserve">indicus </w:t>
            </w:r>
            <w:r w:rsidRPr="004C7386">
              <w:t>es la más pequeña.</w:t>
            </w:r>
          </w:p>
          <w:p w14:paraId="12724E2B" w14:textId="29B1E246" w:rsidR="004C7386" w:rsidRDefault="004C7386" w:rsidP="004C7386">
            <w:r w:rsidRPr="004C7386">
              <w:t xml:space="preserve">  Entre la línea </w:t>
            </w:r>
            <w:r w:rsidRPr="006766FD">
              <w:rPr>
                <w:rStyle w:val="Extranjerismo"/>
              </w:rPr>
              <w:t>B Tauros</w:t>
            </w:r>
            <w:r w:rsidRPr="004C7386">
              <w:t xml:space="preserve"> - Carne tenemos la </w:t>
            </w:r>
            <w:r w:rsidRPr="00B90C02">
              <w:rPr>
                <w:rStyle w:val="Extranjerismo"/>
              </w:rPr>
              <w:t>Charolaise</w:t>
            </w:r>
            <w:r w:rsidRPr="004C7386">
              <w:t xml:space="preserve">, la </w:t>
            </w:r>
            <w:r w:rsidRPr="00B90C02">
              <w:rPr>
                <w:rStyle w:val="Extranjerismo"/>
              </w:rPr>
              <w:t>Hereford</w:t>
            </w:r>
            <w:r w:rsidRPr="004C7386">
              <w:t xml:space="preserve"> y la </w:t>
            </w:r>
            <w:r w:rsidRPr="00B90C02">
              <w:rPr>
                <w:rStyle w:val="Extranjerismo"/>
              </w:rPr>
              <w:t>Blond de Aquitaine</w:t>
            </w:r>
            <w:r w:rsidRPr="004C7386">
              <w:t xml:space="preserve"> la primera de </w:t>
            </w:r>
            <w:r w:rsidR="002F6056">
              <w:t>c</w:t>
            </w:r>
            <w:r w:rsidRPr="004C7386">
              <w:t>olor blanco crema, animal musculoso, cabeza grande y orejas pequeña, la segunda</w:t>
            </w:r>
            <w:r w:rsidR="002F6056">
              <w:t>.</w:t>
            </w:r>
            <w:r w:rsidRPr="004C7386">
              <w:t xml:space="preserve"> Se caracteriza por la cabeza blanca y el cuerpo rojizo, muy utilizada en cruces con cebuinos y la tercer muy dócil, musculoso animal con características de termorregulación, los tres con excelente rendimiento en canal</w:t>
            </w:r>
            <w:r>
              <w:t>.</w:t>
            </w:r>
          </w:p>
          <w:p w14:paraId="6A992DCB" w14:textId="1010C984" w:rsidR="004C7386" w:rsidRDefault="004C7386" w:rsidP="004C7386">
            <w:r w:rsidRPr="004C7386">
              <w:t xml:space="preserve">Presentamos ahora a </w:t>
            </w:r>
            <w:r w:rsidRPr="003E4D23">
              <w:rPr>
                <w:rStyle w:val="Extranjerismo"/>
              </w:rPr>
              <w:t>Indubrasil</w:t>
            </w:r>
            <w:r w:rsidRPr="004C7386">
              <w:t xml:space="preserve">, </w:t>
            </w:r>
            <w:r w:rsidRPr="003E4D23">
              <w:rPr>
                <w:rStyle w:val="Extranjerismo"/>
              </w:rPr>
              <w:t>Nelore</w:t>
            </w:r>
            <w:r w:rsidRPr="004C7386">
              <w:t xml:space="preserve"> y </w:t>
            </w:r>
            <w:r w:rsidRPr="003E4D23">
              <w:rPr>
                <w:rStyle w:val="Extranjerismo"/>
              </w:rPr>
              <w:t>Normando</w:t>
            </w:r>
            <w:r w:rsidRPr="004C7386">
              <w:t xml:space="preserve">, las cuales son doble propósito, la primera de orejas anchas y largas, color entre blanco y rojizo, con giba prominente, se adapta a zonas calientes, el segundo de color blanco, cuernos negros hacia los lados, cola con borla negra, muy buenas madres y las normandas de color </w:t>
            </w:r>
            <w:r w:rsidRPr="004C7386">
              <w:lastRenderedPageBreak/>
              <w:t>blanco, rojo a café oscuro, con gran capacidad torácica y abdominal, rusticidad y adaptación, con buenos s</w:t>
            </w:r>
            <w:r w:rsidR="009C6FE2">
              <w:t>ó</w:t>
            </w:r>
            <w:r w:rsidRPr="004C7386">
              <w:t>lido</w:t>
            </w:r>
            <w:r w:rsidR="009C6FE2">
              <w:t>s</w:t>
            </w:r>
            <w:r w:rsidRPr="004C7386">
              <w:t xml:space="preserve"> totales y rendimiento en canal.</w:t>
            </w:r>
          </w:p>
          <w:p w14:paraId="7F8FC5B2" w14:textId="59F38DC8" w:rsidR="004C7386" w:rsidRPr="00733250" w:rsidRDefault="004C7386" w:rsidP="004C7386">
            <w:r w:rsidRPr="004C7386">
              <w:t>Finalmente están</w:t>
            </w:r>
            <w:r w:rsidR="00B377D1">
              <w:t>,</w:t>
            </w:r>
            <w:r w:rsidRPr="004C7386">
              <w:t xml:space="preserve"> el </w:t>
            </w:r>
            <w:r w:rsidR="00B377D1">
              <w:t>s</w:t>
            </w:r>
            <w:r w:rsidR="00C94528" w:rsidRPr="004C7386">
              <w:t>emental</w:t>
            </w:r>
            <w:r w:rsidRPr="004C7386">
              <w:t xml:space="preserve"> doble propósito </w:t>
            </w:r>
            <w:r w:rsidR="00B377D1">
              <w:t>m</w:t>
            </w:r>
            <w:r w:rsidRPr="004C7386">
              <w:t>uy dócil y con buena musculatura, su color varía</w:t>
            </w:r>
            <w:r w:rsidR="00055582">
              <w:t>,</w:t>
            </w:r>
            <w:r w:rsidRPr="004C7386">
              <w:t xml:space="preserve"> entre dorado y café rojizo y las criollas colombianas cuya línea es </w:t>
            </w:r>
            <w:r w:rsidR="00D201BB">
              <w:t>s</w:t>
            </w:r>
            <w:r w:rsidRPr="004C7386">
              <w:t xml:space="preserve">anmartinero, </w:t>
            </w:r>
            <w:r w:rsidR="00D201BB">
              <w:t>c</w:t>
            </w:r>
            <w:r w:rsidRPr="004C7386">
              <w:t xml:space="preserve">osteño con cuernos, </w:t>
            </w:r>
            <w:r w:rsidR="00D201BB">
              <w:t>h</w:t>
            </w:r>
            <w:r w:rsidRPr="004C7386">
              <w:t xml:space="preserve">artón del </w:t>
            </w:r>
            <w:r w:rsidR="002F6056">
              <w:t>V</w:t>
            </w:r>
            <w:r w:rsidRPr="004C7386">
              <w:t xml:space="preserve">alle, </w:t>
            </w:r>
            <w:r w:rsidR="00D201BB">
              <w:t>b</w:t>
            </w:r>
            <w:r w:rsidRPr="004C7386">
              <w:t xml:space="preserve">lanco orejinegro (BON), </w:t>
            </w:r>
            <w:r w:rsidR="00D201BB">
              <w:t>r</w:t>
            </w:r>
            <w:r w:rsidRPr="004C7386">
              <w:t xml:space="preserve">omosinuano, </w:t>
            </w:r>
            <w:r w:rsidR="008D79A3" w:rsidRPr="004C7386">
              <w:t>chino</w:t>
            </w:r>
            <w:r w:rsidRPr="004C7386">
              <w:t xml:space="preserve"> santandereano y </w:t>
            </w:r>
            <w:r w:rsidR="008D79A3">
              <w:t>c</w:t>
            </w:r>
            <w:r w:rsidRPr="004C7386">
              <w:t>asanareño son razas con muy buena adaptación y resistencia</w:t>
            </w:r>
            <w:r>
              <w:t>.</w:t>
            </w:r>
          </w:p>
        </w:tc>
      </w:tr>
    </w:tbl>
    <w:p w14:paraId="4E47C2CF" w14:textId="08D8025E" w:rsidR="00733250" w:rsidRPr="00733250" w:rsidRDefault="00733250" w:rsidP="003E546C">
      <w:pPr>
        <w:pStyle w:val="Prrafodelista"/>
        <w:numPr>
          <w:ilvl w:val="0"/>
          <w:numId w:val="9"/>
        </w:numPr>
      </w:pPr>
      <w:r w:rsidRPr="00733250">
        <w:rPr>
          <w:b/>
          <w:bCs/>
        </w:rPr>
        <w:lastRenderedPageBreak/>
        <w:t>Pollos de engorde</w:t>
      </w:r>
    </w:p>
    <w:p w14:paraId="1A7EC1F9" w14:textId="72FB3F56" w:rsidR="00733250" w:rsidRDefault="009B7256" w:rsidP="00733250">
      <w:r w:rsidRPr="009B7256">
        <w:t xml:space="preserve">Las líneas (cruce de varias razas) de pollo de engorde más utilizadas en Colombia </w:t>
      </w:r>
      <w:r w:rsidRPr="00DB0F7D">
        <w:rPr>
          <w:rStyle w:val="Extranjerismo"/>
        </w:rPr>
        <w:t xml:space="preserve">son </w:t>
      </w:r>
      <w:r w:rsidRPr="001E005B">
        <w:rPr>
          <w:rStyle w:val="Extranjerismo"/>
        </w:rPr>
        <w:t>Cobb</w:t>
      </w:r>
      <w:r w:rsidRPr="00DB0F7D">
        <w:rPr>
          <w:rStyle w:val="Extranjerismo"/>
        </w:rPr>
        <w:t>, Hubbard, Ross, Arbor Acres, Star Bro, Hy Bro, Peterson e Indian River.</w:t>
      </w:r>
      <w:r w:rsidRPr="009B7256">
        <w:t xml:space="preserve"> Estas se caracterizan por su alta productividad, aunque son muy susceptibles al clima y los sonidos, y tienen muy buena conversión alimenticia.</w:t>
      </w:r>
    </w:p>
    <w:p w14:paraId="7B13C97D" w14:textId="4F7B2A39" w:rsidR="009B7256" w:rsidRPr="008F4EEA" w:rsidRDefault="009B7256" w:rsidP="008F4EEA">
      <w:pPr>
        <w:pStyle w:val="Ttulo1"/>
      </w:pPr>
      <w:bookmarkStart w:id="13" w:name="_Toc172213715"/>
      <w:r w:rsidRPr="008F4EEA">
        <w:t>Aspectos generales de los cruzamientos</w:t>
      </w:r>
      <w:bookmarkEnd w:id="13"/>
      <w:r w:rsidRPr="008F4EEA">
        <w:t xml:space="preserve"> </w:t>
      </w:r>
    </w:p>
    <w:p w14:paraId="496F864D" w14:textId="479D7B1B" w:rsidR="009B7256" w:rsidRDefault="009B7256" w:rsidP="009B7256">
      <w:pPr>
        <w:rPr>
          <w:lang w:val="es-419" w:eastAsia="es-CO"/>
        </w:rPr>
      </w:pPr>
      <w:r w:rsidRPr="009B7256">
        <w:rPr>
          <w:lang w:val="es-419" w:eastAsia="es-CO"/>
        </w:rPr>
        <w:t>Los cruces son una herramienta útil para aumentar la productividad de las explotaciones pecuarias al combinar las características deseadas de las razas para la descendencia.</w:t>
      </w:r>
    </w:p>
    <w:p w14:paraId="3188806B" w14:textId="709159EB" w:rsidR="009B7256" w:rsidRPr="009B7256" w:rsidRDefault="009B7256" w:rsidP="009B7256">
      <w:pPr>
        <w:rPr>
          <w:lang w:val="es-419" w:eastAsia="es-CO"/>
        </w:rPr>
      </w:pPr>
      <w:r w:rsidRPr="009B7256">
        <w:rPr>
          <w:lang w:val="es-419" w:eastAsia="es-CO"/>
        </w:rPr>
        <w:t xml:space="preserve">Es fundamental conocer algunos términos para entender los aspectos de los cruzamientos: la </w:t>
      </w:r>
      <w:r w:rsidRPr="008F4EEA">
        <w:rPr>
          <w:b/>
          <w:bCs/>
          <w:lang w:val="es-419" w:eastAsia="es-CO"/>
        </w:rPr>
        <w:t>heterosis</w:t>
      </w:r>
      <w:r w:rsidRPr="009B7256">
        <w:rPr>
          <w:lang w:val="es-419" w:eastAsia="es-CO"/>
        </w:rPr>
        <w:t xml:space="preserve"> hace referencia al producto de un animal cruzado con respecto a sus progenitores puros y el término de </w:t>
      </w:r>
      <w:r w:rsidRPr="008F4EEA">
        <w:rPr>
          <w:b/>
          <w:bCs/>
          <w:lang w:val="es-419" w:eastAsia="es-CO"/>
        </w:rPr>
        <w:t>complementariedad</w:t>
      </w:r>
      <w:r w:rsidRPr="009B7256">
        <w:rPr>
          <w:lang w:val="es-419" w:eastAsia="es-CO"/>
        </w:rPr>
        <w:t xml:space="preserve"> está relacionado con el apareamiento</w:t>
      </w:r>
      <w:r w:rsidR="00055582">
        <w:rPr>
          <w:lang w:val="es-419" w:eastAsia="es-CO"/>
        </w:rPr>
        <w:t>,</w:t>
      </w:r>
      <w:r w:rsidRPr="009B7256">
        <w:rPr>
          <w:lang w:val="es-419" w:eastAsia="es-CO"/>
        </w:rPr>
        <w:t xml:space="preserve"> entre razas para extraer los genes indeseables.</w:t>
      </w:r>
    </w:p>
    <w:p w14:paraId="676622BB" w14:textId="77777777" w:rsidR="009B7256" w:rsidRPr="009B7256" w:rsidRDefault="009B7256" w:rsidP="009B7256">
      <w:pPr>
        <w:rPr>
          <w:lang w:val="es-419" w:eastAsia="es-CO"/>
        </w:rPr>
      </w:pPr>
      <w:r w:rsidRPr="009B7256">
        <w:rPr>
          <w:lang w:val="es-419" w:eastAsia="es-CO"/>
        </w:rPr>
        <w:lastRenderedPageBreak/>
        <w:t xml:space="preserve">Es importante tener en cuenta que el ambiente no interviene, pues se busca el vigor híbrido (heterosis), por ello el cruce de razas se denomina mestizaje y el cruzamiento entre especies es hibridación. </w:t>
      </w:r>
    </w:p>
    <w:p w14:paraId="36D3B968" w14:textId="7EC14E97" w:rsidR="009B7256" w:rsidRDefault="009B7256" w:rsidP="009B7256">
      <w:pPr>
        <w:rPr>
          <w:lang w:val="es-419" w:eastAsia="es-CO"/>
        </w:rPr>
      </w:pPr>
      <w:r w:rsidRPr="009B7256">
        <w:rPr>
          <w:lang w:val="es-419" w:eastAsia="es-CO"/>
        </w:rPr>
        <w:t>Otro aspecto importante es que siempre que se realice un cruce, se debe tener en cuenta la selección de animales y esta se debe seguir por generaciones para no retroceder el material genético; siempre se escogen razas que ya estén adaptadas al medio donde se quiere implementar la producción, el apareamiento debe complementarse por sus características deseadas y siempre se debe cruzar razas diferentes.</w:t>
      </w:r>
    </w:p>
    <w:p w14:paraId="2D4BC2C1" w14:textId="3AC6D281" w:rsidR="009B7256" w:rsidRDefault="009B7256" w:rsidP="009B7256">
      <w:pPr>
        <w:rPr>
          <w:lang w:val="es-419" w:eastAsia="es-CO"/>
        </w:rPr>
      </w:pPr>
      <w:r w:rsidRPr="009B7256">
        <w:rPr>
          <w:lang w:val="es-419" w:eastAsia="es-CO"/>
        </w:rPr>
        <w:t>Al planear un programa de cruzamiento se deben tener en cuenta los siguientes aspectos:</w:t>
      </w:r>
    </w:p>
    <w:p w14:paraId="7A1B2D8E" w14:textId="77777777" w:rsidR="00700FB8" w:rsidRPr="00700FB8" w:rsidRDefault="00700FB8" w:rsidP="00700FB8">
      <w:pPr>
        <w:rPr>
          <w:lang w:val="es-419" w:eastAsia="es-CO"/>
        </w:rPr>
      </w:pPr>
      <w:r w:rsidRPr="00700FB8">
        <w:rPr>
          <w:lang w:val="es-419" w:eastAsia="es-CO"/>
        </w:rPr>
        <w:t>Para el programa de cruzamiento se debe tener en cuenta:</w:t>
      </w:r>
    </w:p>
    <w:p w14:paraId="7FAF9ACA" w14:textId="301DC9C3" w:rsidR="00700FB8" w:rsidRPr="00700FB8" w:rsidRDefault="00700FB8" w:rsidP="00700FB8">
      <w:pPr>
        <w:pStyle w:val="Prrafodelista"/>
        <w:numPr>
          <w:ilvl w:val="0"/>
          <w:numId w:val="18"/>
        </w:numPr>
        <w:rPr>
          <w:lang w:val="es-419" w:eastAsia="es-CO"/>
        </w:rPr>
      </w:pPr>
      <w:r w:rsidRPr="00700FB8">
        <w:rPr>
          <w:b/>
          <w:bCs/>
          <w:lang w:val="es-419" w:eastAsia="es-CO"/>
        </w:rPr>
        <w:t>Métodos de selección</w:t>
      </w:r>
      <w:r w:rsidRPr="00700FB8">
        <w:rPr>
          <w:lang w:val="es-419" w:eastAsia="es-CO"/>
        </w:rPr>
        <w:t>: seleccionar por una característica, por ejemplo, por tamaño, producción de leche. Se puede hacer una selección escalonada.</w:t>
      </w:r>
    </w:p>
    <w:p w14:paraId="0ED2417B" w14:textId="73CC40EA" w:rsidR="00700FB8" w:rsidRPr="00700FB8" w:rsidRDefault="00700FB8" w:rsidP="00700FB8">
      <w:pPr>
        <w:pStyle w:val="Prrafodelista"/>
        <w:numPr>
          <w:ilvl w:val="0"/>
          <w:numId w:val="18"/>
        </w:numPr>
        <w:rPr>
          <w:lang w:val="es-419" w:eastAsia="es-CO"/>
        </w:rPr>
      </w:pPr>
      <w:r w:rsidRPr="00700FB8">
        <w:rPr>
          <w:b/>
          <w:bCs/>
          <w:lang w:val="es-419" w:eastAsia="es-CO"/>
        </w:rPr>
        <w:t>Niveles de descarte</w:t>
      </w:r>
      <w:r w:rsidRPr="00700FB8">
        <w:rPr>
          <w:lang w:val="es-419" w:eastAsia="es-CO"/>
        </w:rPr>
        <w:t>: si el animal falla y no cumple con los parámetros deseados se descarta.</w:t>
      </w:r>
    </w:p>
    <w:p w14:paraId="78867986" w14:textId="13CF3762" w:rsidR="00700FB8" w:rsidRPr="00700FB8" w:rsidRDefault="00700FB8" w:rsidP="00700FB8">
      <w:pPr>
        <w:pStyle w:val="Prrafodelista"/>
        <w:numPr>
          <w:ilvl w:val="0"/>
          <w:numId w:val="18"/>
        </w:numPr>
        <w:rPr>
          <w:lang w:val="es-419" w:eastAsia="es-CO"/>
        </w:rPr>
      </w:pPr>
      <w:r w:rsidRPr="00700FB8">
        <w:rPr>
          <w:b/>
          <w:bCs/>
          <w:lang w:val="es-419" w:eastAsia="es-CO"/>
        </w:rPr>
        <w:t>Selección por Índice</w:t>
      </w:r>
      <w:r w:rsidRPr="00700FB8">
        <w:rPr>
          <w:lang w:val="es-419" w:eastAsia="es-CO"/>
        </w:rPr>
        <w:t>: se seleccionan varias características y la sobresaliente compensa la inferior (progreso genético).</w:t>
      </w:r>
    </w:p>
    <w:p w14:paraId="59DC7075" w14:textId="313CC10D" w:rsidR="00CC01C5" w:rsidRDefault="002D05D4" w:rsidP="00700FB8">
      <w:pPr>
        <w:pStyle w:val="Ttulo2"/>
      </w:pPr>
      <w:bookmarkStart w:id="14" w:name="_Toc172213716"/>
      <w:r w:rsidRPr="002D05D4">
        <w:t>Tipos de cruzamientos</w:t>
      </w:r>
      <w:bookmarkEnd w:id="14"/>
      <w:r w:rsidRPr="002D05D4">
        <w:t xml:space="preserve"> </w:t>
      </w:r>
    </w:p>
    <w:p w14:paraId="6614FC32" w14:textId="352C9F1C" w:rsidR="00A842F4" w:rsidRDefault="00CC01C5" w:rsidP="00A842F4">
      <w:pPr>
        <w:rPr>
          <w:bCs/>
        </w:rPr>
      </w:pPr>
      <w:r>
        <w:tab/>
      </w:r>
      <w:r w:rsidR="00994E28" w:rsidRPr="00994E28">
        <w:t xml:space="preserve">Dentro del proceso de reproducción existen diferentes formas de cruzamiento, por lo que se sugiere revisar </w:t>
      </w:r>
      <w:r w:rsidR="000545B1">
        <w:t>la</w:t>
      </w:r>
      <w:r w:rsidR="00994E28" w:rsidRPr="00994E28">
        <w:t xml:space="preserve"> siguiente </w:t>
      </w:r>
      <w:r w:rsidR="000545B1">
        <w:t>información</w:t>
      </w:r>
      <w:r w:rsidR="003B0A4E">
        <w:t>:</w:t>
      </w:r>
    </w:p>
    <w:p w14:paraId="3B769CA2" w14:textId="59A01656" w:rsidR="0013491B" w:rsidRPr="00A54EB4" w:rsidRDefault="00A842F4" w:rsidP="00A54EB4">
      <w:r w:rsidRPr="00A54EB4">
        <w:rPr>
          <w:b/>
          <w:bCs/>
        </w:rPr>
        <w:lastRenderedPageBreak/>
        <w:t xml:space="preserve">    </w:t>
      </w:r>
      <w:r w:rsidR="002D05D4" w:rsidRPr="00A54EB4">
        <w:rPr>
          <w:b/>
          <w:bCs/>
        </w:rPr>
        <w:t xml:space="preserve">   </w:t>
      </w:r>
      <w:r w:rsidR="00B76D49" w:rsidRPr="00A54EB4">
        <w:rPr>
          <w:b/>
          <w:bCs/>
        </w:rPr>
        <w:t xml:space="preserve"> </w:t>
      </w:r>
      <w:r w:rsidR="001266E3" w:rsidRPr="00A54EB4">
        <w:rPr>
          <w:b/>
          <w:bCs/>
        </w:rPr>
        <w:t>De primera generación</w:t>
      </w:r>
      <w:r w:rsidR="00245393" w:rsidRPr="00A54EB4">
        <w:t xml:space="preserve">: </w:t>
      </w:r>
      <w:r w:rsidR="00E02549" w:rsidRPr="00A54EB4">
        <w:t>e</w:t>
      </w:r>
      <w:r w:rsidR="000B162B" w:rsidRPr="00A54EB4">
        <w:t>ste cruce es</w:t>
      </w:r>
      <w:r w:rsidR="00055582" w:rsidRPr="00A54EB4">
        <w:t>,</w:t>
      </w:r>
      <w:r w:rsidR="000B162B" w:rsidRPr="00A54EB4">
        <w:t xml:space="preserve"> entre hembra y macho los cuales aportan la mitad de su información genética, 50</w:t>
      </w:r>
      <w:r w:rsidR="00421904" w:rsidRPr="00A54EB4">
        <w:t xml:space="preserve"> </w:t>
      </w:r>
      <w:r w:rsidR="000B162B" w:rsidRPr="00A54EB4">
        <w:t>% y 50</w:t>
      </w:r>
      <w:r w:rsidR="00421904" w:rsidRPr="00A54EB4">
        <w:t xml:space="preserve"> </w:t>
      </w:r>
      <w:r w:rsidR="000B162B" w:rsidRPr="00A54EB4">
        <w:t>%. Su descendiente es un F1, este depende de los progenitores y desarrolla un vigor híbrido, por lo</w:t>
      </w:r>
      <w:r w:rsidR="00C160DA" w:rsidRPr="00A54EB4">
        <w:t xml:space="preserve"> </w:t>
      </w:r>
      <w:r w:rsidR="000B162B" w:rsidRPr="00A54EB4">
        <w:t>cual se utiliza para animales de venta comercial.</w:t>
      </w:r>
    </w:p>
    <w:p w14:paraId="47966EB6" w14:textId="25451AEB" w:rsidR="00245393" w:rsidRDefault="00BB104B" w:rsidP="00014A87">
      <w:r w:rsidRPr="00014A87">
        <w:rPr>
          <w:b/>
          <w:bCs/>
        </w:rPr>
        <w:t>Nueva raza compuesta</w:t>
      </w:r>
      <w:r w:rsidR="00245393" w:rsidRPr="00014A87">
        <w:rPr>
          <w:b/>
          <w:bCs/>
        </w:rPr>
        <w:t>:</w:t>
      </w:r>
      <w:r w:rsidR="00245393" w:rsidRPr="00014A87">
        <w:t xml:space="preserve"> </w:t>
      </w:r>
      <w:r w:rsidR="00245393" w:rsidRPr="00245393">
        <w:t>e</w:t>
      </w:r>
      <w:r w:rsidRPr="00245393">
        <w:t>ste cruce se utiliza para crear una nueva raza de dos ya conocidas hasta obtener un 5/8 X 3/8 (37.55</w:t>
      </w:r>
      <w:r w:rsidR="003B02D2">
        <w:t xml:space="preserve"> </w:t>
      </w:r>
      <w:r w:rsidRPr="00245393">
        <w:t>% – 62.5</w:t>
      </w:r>
      <w:r w:rsidR="003B02D2">
        <w:t xml:space="preserve"> </w:t>
      </w:r>
      <w:r w:rsidRPr="00245393">
        <w:t>%) se debe tener en cuenta que se aparea las hembras de cada cruzamiento con toros diferentes sin salirse de las razas escogidas</w:t>
      </w:r>
      <w:r>
        <w:t>.</w:t>
      </w:r>
    </w:p>
    <w:p w14:paraId="6A17F8CA" w14:textId="67266E87" w:rsidR="0013491B" w:rsidRDefault="00BB104B" w:rsidP="00014A87">
      <w:r w:rsidRPr="00014A87">
        <w:rPr>
          <w:b/>
          <w:bCs/>
        </w:rPr>
        <w:t>Sustitución racial</w:t>
      </w:r>
      <w:r w:rsidR="00245393" w:rsidRPr="00014A87">
        <w:t xml:space="preserve">: </w:t>
      </w:r>
      <w:r w:rsidR="00245393" w:rsidRPr="00245393">
        <w:t>e</w:t>
      </w:r>
      <w:r w:rsidRPr="00245393">
        <w:t>ste cruce busca absorber una raza después de la tercera generación, cuando la proporción es 90</w:t>
      </w:r>
      <w:r w:rsidR="003B02D2">
        <w:t xml:space="preserve"> </w:t>
      </w:r>
      <w:r w:rsidRPr="00245393">
        <w:t xml:space="preserve">% o 15/16 se considera animal puro, una de </w:t>
      </w:r>
      <w:r w:rsidR="0087669C" w:rsidRPr="00245393">
        <w:t>la ventaja</w:t>
      </w:r>
      <w:r w:rsidRPr="00245393">
        <w:t xml:space="preserve"> es que se expresa el vigor </w:t>
      </w:r>
      <w:r w:rsidR="00C60E17" w:rsidRPr="00245393">
        <w:t>h</w:t>
      </w:r>
      <w:r w:rsidR="00C60E17">
        <w:t>í</w:t>
      </w:r>
      <w:r w:rsidR="00C60E17" w:rsidRPr="00245393">
        <w:t>brido,</w:t>
      </w:r>
      <w:r w:rsidRPr="00245393">
        <w:t xml:space="preserve"> pero requiere aproximadamente 12 años y se necesita tener registros de reproducción. Con un alto nivel de descarte de hembras por la alta disgregación racial), pero con una alta presión de selección se logran fijar las características fenotípicas y productivas</w:t>
      </w:r>
      <w:r>
        <w:t>.</w:t>
      </w:r>
    </w:p>
    <w:p w14:paraId="57C54E91" w14:textId="1435AF94" w:rsidR="0087669C" w:rsidRDefault="0087669C" w:rsidP="00014A87">
      <w:r w:rsidRPr="00014A87">
        <w:rPr>
          <w:b/>
          <w:bCs/>
        </w:rPr>
        <w:t>Cruces alternos</w:t>
      </w:r>
      <w:r w:rsidR="00245393" w:rsidRPr="00014A87">
        <w:t xml:space="preserve">: </w:t>
      </w:r>
      <w:r w:rsidR="00245393" w:rsidRPr="00205E76">
        <w:t>l</w:t>
      </w:r>
      <w:r w:rsidR="001E3A0E" w:rsidRPr="00205E76">
        <w:t>a</w:t>
      </w:r>
      <w:r w:rsidRPr="0087669C">
        <w:t xml:space="preserve"> utilización de la </w:t>
      </w:r>
      <w:r w:rsidR="00205E76">
        <w:t>h</w:t>
      </w:r>
      <w:r w:rsidRPr="0087669C">
        <w:t>eterosis</w:t>
      </w:r>
      <w:r>
        <w:t>, p</w:t>
      </w:r>
      <w:r w:rsidRPr="0087669C">
        <w:t>ara aprovechar y complementar las bondades de cada raza</w:t>
      </w:r>
      <w:r w:rsidR="003B02D2">
        <w:t xml:space="preserve"> </w:t>
      </w:r>
      <w:r w:rsidRPr="0087669C">
        <w:t>y puede utilizarse</w:t>
      </w:r>
      <w:r w:rsidR="00055582">
        <w:t>,</w:t>
      </w:r>
      <w:r w:rsidRPr="0087669C">
        <w:t xml:space="preserve"> entre dos a </w:t>
      </w:r>
      <w:r w:rsidR="003B02D2">
        <w:t xml:space="preserve">cuatro </w:t>
      </w:r>
      <w:r w:rsidRPr="0087669C">
        <w:t>razas en función de las habilidades productivas y adaptabilidad al medio ambiente de cada una. Muy utilizada en sistemas doble propósito pues salen adaptado al trópico</w:t>
      </w:r>
      <w:r w:rsidR="005C6EDB">
        <w:t>.</w:t>
      </w:r>
    </w:p>
    <w:p w14:paraId="3264E19C" w14:textId="0C4BBF52" w:rsidR="002D05D4" w:rsidRPr="005C6EDB" w:rsidRDefault="005C6EDB" w:rsidP="00700FB8">
      <w:pPr>
        <w:pStyle w:val="Ttulo2"/>
      </w:pPr>
      <w:bookmarkStart w:id="15" w:name="_Toc172213717"/>
      <w:r>
        <w:t xml:space="preserve">3.2. </w:t>
      </w:r>
      <w:r w:rsidR="002D05D4" w:rsidRPr="005C6EDB">
        <w:t>Grupos subraciales</w:t>
      </w:r>
      <w:bookmarkEnd w:id="15"/>
      <w:r w:rsidR="002D05D4" w:rsidRPr="005C6EDB">
        <w:t xml:space="preserve"> </w:t>
      </w:r>
    </w:p>
    <w:p w14:paraId="52EA7D2D" w14:textId="0C8D6A89" w:rsidR="002D05D4" w:rsidRDefault="002D05D4" w:rsidP="002D05D4">
      <w:r>
        <w:t>Los grupos genéticos diferenciados</w:t>
      </w:r>
      <w:r w:rsidR="005C6EDB">
        <w:t xml:space="preserve"> </w:t>
      </w:r>
      <w:r>
        <w:t xml:space="preserve">sean razas u otras estructuras subraciales como línea, estirpes y variedad, deben tener características heredables que los distingan y diferencien entre sí y del resto de las especies, por eso es importante </w:t>
      </w:r>
      <w:r>
        <w:lastRenderedPageBreak/>
        <w:t xml:space="preserve">conocer, por medio </w:t>
      </w:r>
      <w:r w:rsidR="00E059E0">
        <w:t>de la siguiente información</w:t>
      </w:r>
      <w:r>
        <w:t>, la definición de esas estructuras para entenderlas y poder identificar al verlas en la vida productiva:</w:t>
      </w:r>
    </w:p>
    <w:p w14:paraId="05B0BB50" w14:textId="28D6CA21" w:rsidR="005C6EDB" w:rsidRDefault="00EE7FC9" w:rsidP="005C6EDB">
      <w:pPr>
        <w:pStyle w:val="Prrafodelista"/>
        <w:numPr>
          <w:ilvl w:val="0"/>
          <w:numId w:val="17"/>
        </w:numPr>
      </w:pPr>
      <w:r w:rsidRPr="005C6EDB">
        <w:rPr>
          <w:b/>
          <w:bCs/>
        </w:rPr>
        <w:t>Línea</w:t>
      </w:r>
    </w:p>
    <w:p w14:paraId="5AAB7018" w14:textId="122578AA" w:rsidR="00B41480" w:rsidRPr="00B41480" w:rsidRDefault="005C6EDB" w:rsidP="00D663F9">
      <w:r>
        <w:t>S</w:t>
      </w:r>
      <w:r w:rsidR="00B41480" w:rsidRPr="00B41480">
        <w:t>on individuos logrados por consanguinidad, obtenidos por selección de caracteres deseables y los animales de una línea materna son diferentes a una línea paterna.</w:t>
      </w:r>
    </w:p>
    <w:p w14:paraId="254C937A" w14:textId="12674E65" w:rsidR="00B41480" w:rsidRDefault="00B41480" w:rsidP="00D663F9">
      <w:r w:rsidRPr="00B41480">
        <w:t xml:space="preserve">Un ejemplo común son los </w:t>
      </w:r>
      <w:r w:rsidRPr="000F0497">
        <w:rPr>
          <w:rStyle w:val="Extranjerismo"/>
        </w:rPr>
        <w:t>boiler</w:t>
      </w:r>
      <w:r w:rsidR="00C02383">
        <w:t xml:space="preserve">, </w:t>
      </w:r>
      <w:r w:rsidRPr="00B41480">
        <w:t>estos son obtenidos por cruzamientos de diferentes razas de línea madre (</w:t>
      </w:r>
      <w:r w:rsidRPr="000F0497">
        <w:rPr>
          <w:rStyle w:val="Extranjerismo"/>
        </w:rPr>
        <w:t>White Plymouth Rock o New Hampshire</w:t>
      </w:r>
      <w:r w:rsidRPr="00B41480">
        <w:t>) y la línea padre (</w:t>
      </w:r>
      <w:r w:rsidRPr="00A1602A">
        <w:rPr>
          <w:rStyle w:val="Extranjerismo"/>
        </w:rPr>
        <w:t>White Cornish</w:t>
      </w:r>
      <w:r w:rsidRPr="00B41480">
        <w:t>) cada línea aporta sus características para conformar un solo individuo.</w:t>
      </w:r>
    </w:p>
    <w:p w14:paraId="53BDB901" w14:textId="7EBE2B1D" w:rsidR="00B41480" w:rsidRPr="005C6EDB" w:rsidRDefault="00B41480" w:rsidP="005C6EDB">
      <w:pPr>
        <w:pStyle w:val="Prrafodelista"/>
        <w:numPr>
          <w:ilvl w:val="0"/>
          <w:numId w:val="17"/>
        </w:numPr>
        <w:rPr>
          <w:b/>
          <w:bCs/>
        </w:rPr>
      </w:pPr>
      <w:r w:rsidRPr="005C6EDB">
        <w:rPr>
          <w:b/>
          <w:bCs/>
        </w:rPr>
        <w:t>Estirpe</w:t>
      </w:r>
    </w:p>
    <w:p w14:paraId="7862E22D" w14:textId="09C4B97F" w:rsidR="00B41480" w:rsidRPr="00B41480" w:rsidRDefault="00B41480" w:rsidP="00D663F9">
      <w:r w:rsidRPr="00B41480">
        <w:t>Animales de la misma raza que se reproducen de la misma manera por lo menos en cinco generaciones consecutivas</w:t>
      </w:r>
      <w:r w:rsidR="00C02383">
        <w:t>.</w:t>
      </w:r>
      <w:r w:rsidRPr="00B41480">
        <w:t xml:space="preserve"> </w:t>
      </w:r>
      <w:r w:rsidR="00C02383">
        <w:t>E</w:t>
      </w:r>
      <w:r w:rsidRPr="00B41480">
        <w:t>s muy utilizada en la avicultura por la cantidad de aves que se manejan en los galpones con el fin de evitar que la consanguinidad sea alta y se preserve la uniformidad del grupo.</w:t>
      </w:r>
    </w:p>
    <w:p w14:paraId="0A4DA767" w14:textId="72E06AD2" w:rsidR="00B41480" w:rsidRPr="005C6EDB" w:rsidRDefault="00B41480" w:rsidP="005C6EDB">
      <w:pPr>
        <w:pStyle w:val="Prrafodelista"/>
        <w:numPr>
          <w:ilvl w:val="0"/>
          <w:numId w:val="17"/>
        </w:numPr>
        <w:rPr>
          <w:b/>
          <w:bCs/>
        </w:rPr>
      </w:pPr>
      <w:r w:rsidRPr="005C6EDB">
        <w:rPr>
          <w:b/>
          <w:bCs/>
        </w:rPr>
        <w:t>Variedad</w:t>
      </w:r>
    </w:p>
    <w:p w14:paraId="0A502851" w14:textId="39DB6B8A" w:rsidR="00B41480" w:rsidRDefault="00B41480" w:rsidP="00D663F9">
      <w:r w:rsidRPr="00B41480">
        <w:t>Son animales de la misma raza</w:t>
      </w:r>
      <w:r w:rsidR="005B3189">
        <w:t>,</w:t>
      </w:r>
      <w:r w:rsidRPr="00B41480">
        <w:t xml:space="preserve"> pero en las cuales se presenta una variación que permite distinguirlas, por ejemplo, la raza </w:t>
      </w:r>
      <w:r w:rsidRPr="00A1602A">
        <w:rPr>
          <w:rStyle w:val="Extranjerismo"/>
        </w:rPr>
        <w:t>Plymouth rock</w:t>
      </w:r>
      <w:r w:rsidRPr="00B41480">
        <w:t>, donde el color de sus plumas y el color de cresta son representativos y las diferencia</w:t>
      </w:r>
      <w:r w:rsidR="00A842F4">
        <w:t>s</w:t>
      </w:r>
      <w:r w:rsidRPr="00B41480">
        <w:t xml:space="preserve"> de los demás animales de su especia, siempre sobre un carácter de morfología.</w:t>
      </w:r>
    </w:p>
    <w:p w14:paraId="60DBCA4F" w14:textId="52E3B99C" w:rsidR="002528E9" w:rsidRDefault="002528E9" w:rsidP="002528E9">
      <w:pPr>
        <w:ind w:firstLine="708"/>
      </w:pPr>
    </w:p>
    <w:p w14:paraId="260E8E48" w14:textId="77777777" w:rsidR="002856FE" w:rsidRPr="00A22283" w:rsidRDefault="00EE4C61" w:rsidP="008F4EEA">
      <w:pPr>
        <w:pStyle w:val="Titulosgenerales"/>
        <w:rPr>
          <w:bCs/>
        </w:rPr>
      </w:pPr>
      <w:bookmarkStart w:id="16" w:name="_Toc172213718"/>
      <w:r w:rsidRPr="00A22283">
        <w:lastRenderedPageBreak/>
        <w:t>Síntesis</w:t>
      </w:r>
      <w:bookmarkEnd w:id="16"/>
      <w:r w:rsidRPr="00A22283">
        <w:t xml:space="preserve"> </w:t>
      </w:r>
    </w:p>
    <w:p w14:paraId="40CAC46A" w14:textId="77777777" w:rsidR="000E5E29" w:rsidRDefault="000E5E29" w:rsidP="000E5E29">
      <w:pPr>
        <w:ind w:firstLine="708"/>
      </w:pPr>
      <w:r>
        <w:t>Uno de los aspectos fundamentales en el proceso de explotación pecuaria es conocer el contexto genético de los animales, esto permite identificar sus características para seleccionarlos y realizar los cruzamientos adecuados para que las especies reproducidas sean aptas para procesos de producción efectivos y representan una entrada económica significativa.</w:t>
      </w:r>
    </w:p>
    <w:p w14:paraId="034C9230" w14:textId="0F37713E" w:rsidR="000E5E29" w:rsidRDefault="000E5E29" w:rsidP="000E5E29">
      <w:pPr>
        <w:ind w:firstLine="708"/>
      </w:pPr>
      <w:r>
        <w:t>El objetivo de este espacio de formación es entonces, dar a conocer todos los elementos, características y variables que se deben tener en cuenta durante el proceso de selección y cruzamiento de las diferentes razas que se encuentran en el sector pecuario.</w:t>
      </w:r>
    </w:p>
    <w:p w14:paraId="08E5EE68" w14:textId="05C314AE" w:rsidR="000E5E29" w:rsidRDefault="000E5E29" w:rsidP="000E5E29">
      <w:pPr>
        <w:ind w:firstLine="708"/>
      </w:pPr>
      <w:r w:rsidRPr="000E5E29">
        <w:t>Una breve revisión de los temas vistos, se encuentran en el siguiente esquema:</w:t>
      </w:r>
    </w:p>
    <w:p w14:paraId="0E3FE940" w14:textId="4B5E517A" w:rsidR="00FD4243" w:rsidRDefault="00602F77" w:rsidP="00602F77">
      <w:pPr>
        <w:ind w:hanging="426"/>
      </w:pPr>
      <w:r>
        <w:rPr>
          <w:noProof/>
        </w:rPr>
        <w:lastRenderedPageBreak/>
        <w:drawing>
          <wp:inline distT="0" distB="0" distL="0" distR="0" wp14:anchorId="7B254785" wp14:editId="7BE0B2BE">
            <wp:extent cx="6839579" cy="4809768"/>
            <wp:effectExtent l="0" t="0" r="0" b="0"/>
            <wp:docPr id="10" name="Imagen 10" descr="La síntesis detalla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síntesis detalla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5661" cy="4828110"/>
                    </a:xfrm>
                    <a:prstGeom prst="rect">
                      <a:avLst/>
                    </a:prstGeom>
                    <a:noFill/>
                  </pic:spPr>
                </pic:pic>
              </a:graphicData>
            </a:graphic>
          </wp:inline>
        </w:drawing>
      </w:r>
    </w:p>
    <w:p w14:paraId="2B90EDCA" w14:textId="17F0B22B" w:rsidR="000E5E29" w:rsidRDefault="000E5E29" w:rsidP="00B45FDB">
      <w:pPr>
        <w:ind w:left="567" w:firstLine="426"/>
      </w:pPr>
    </w:p>
    <w:p w14:paraId="1D10F012" w14:textId="54495CED" w:rsidR="00CE2C4A" w:rsidRPr="00A22283" w:rsidRDefault="00EE4C61" w:rsidP="008F4EEA">
      <w:pPr>
        <w:pStyle w:val="Titulosgenerales"/>
        <w:rPr>
          <w:bCs/>
        </w:rPr>
      </w:pPr>
      <w:bookmarkStart w:id="17" w:name="_Toc172213719"/>
      <w:r w:rsidRPr="00A22283">
        <w:lastRenderedPageBreak/>
        <w:t>Material complementario</w:t>
      </w:r>
      <w:bookmarkEnd w:id="17"/>
    </w:p>
    <w:tbl>
      <w:tblPr>
        <w:tblStyle w:val="SENA"/>
        <w:tblW w:w="10486" w:type="dxa"/>
        <w:tblLayout w:type="fixed"/>
        <w:tblLook w:val="04A0" w:firstRow="1" w:lastRow="0" w:firstColumn="1" w:lastColumn="0" w:noHBand="0" w:noVBand="1"/>
      </w:tblPr>
      <w:tblGrid>
        <w:gridCol w:w="2122"/>
        <w:gridCol w:w="3119"/>
        <w:gridCol w:w="2268"/>
        <w:gridCol w:w="2977"/>
      </w:tblGrid>
      <w:tr w:rsidR="00F36C9D" w14:paraId="5ACFD6FC" w14:textId="77777777" w:rsidTr="00B844E0">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F476DF">
        <w:trPr>
          <w:cnfStyle w:val="000000100000" w:firstRow="0" w:lastRow="0" w:firstColumn="0" w:lastColumn="0" w:oddVBand="0" w:evenVBand="0" w:oddHBand="1" w:evenHBand="0" w:firstRowFirstColumn="0" w:firstRowLastColumn="0" w:lastRowFirstColumn="0" w:lastRowLastColumn="0"/>
          <w:trHeight w:val="1943"/>
        </w:trPr>
        <w:tc>
          <w:tcPr>
            <w:tcW w:w="2122" w:type="dxa"/>
          </w:tcPr>
          <w:p w14:paraId="79A7FDBA" w14:textId="77777777" w:rsidR="00B844E0" w:rsidRPr="00B844E0" w:rsidRDefault="00B844E0" w:rsidP="00B844E0">
            <w:pPr>
              <w:ind w:firstLine="0"/>
              <w:rPr>
                <w:sz w:val="24"/>
                <w:lang w:val="es-419" w:eastAsia="es-CO"/>
              </w:rPr>
            </w:pPr>
            <w:r w:rsidRPr="00B844E0">
              <w:rPr>
                <w:sz w:val="24"/>
                <w:lang w:val="es-419" w:eastAsia="es-CO"/>
              </w:rPr>
              <w:t>1. Fundamentos de la genética</w:t>
            </w:r>
          </w:p>
          <w:p w14:paraId="50F9840A" w14:textId="62B7B4D7" w:rsidR="00781742" w:rsidRDefault="00781742" w:rsidP="00781742">
            <w:pPr>
              <w:pStyle w:val="TextoTablas"/>
            </w:pPr>
          </w:p>
        </w:tc>
        <w:tc>
          <w:tcPr>
            <w:tcW w:w="3119" w:type="dxa"/>
          </w:tcPr>
          <w:p w14:paraId="0F4B6288" w14:textId="25FF740A" w:rsidR="00781742" w:rsidRDefault="00B844E0" w:rsidP="00893893">
            <w:pPr>
              <w:ind w:firstLine="0"/>
            </w:pPr>
            <w:r w:rsidRPr="00B844E0">
              <w:rPr>
                <w:sz w:val="24"/>
                <w:lang w:val="es-419" w:eastAsia="es-CO"/>
              </w:rPr>
              <w:t xml:space="preserve">A Cierta Ciencia. (2019). Las leyes de Mendel, cuadro de </w:t>
            </w:r>
            <w:r w:rsidRPr="00224A39">
              <w:rPr>
                <w:rStyle w:val="Extranjerismo"/>
                <w:sz w:val="24"/>
                <w:szCs w:val="24"/>
              </w:rPr>
              <w:t>punnett</w:t>
            </w:r>
            <w:r w:rsidRPr="00B844E0">
              <w:rPr>
                <w:sz w:val="24"/>
                <w:lang w:val="es-419" w:eastAsia="es-CO"/>
              </w:rPr>
              <w:t xml:space="preserve"> paso a paso, explicación [fácil y rápido]. </w:t>
            </w:r>
          </w:p>
        </w:tc>
        <w:tc>
          <w:tcPr>
            <w:tcW w:w="2268" w:type="dxa"/>
          </w:tcPr>
          <w:p w14:paraId="5A0FA849" w14:textId="4F740D92" w:rsidR="00781742" w:rsidRDefault="00B844E0" w:rsidP="00781742">
            <w:pPr>
              <w:pStyle w:val="TextoTablas"/>
            </w:pPr>
            <w:r w:rsidRPr="00B844E0">
              <w:t>Video</w:t>
            </w:r>
          </w:p>
        </w:tc>
        <w:tc>
          <w:tcPr>
            <w:tcW w:w="2977" w:type="dxa"/>
          </w:tcPr>
          <w:p w14:paraId="25B7F128" w14:textId="767D3A9E" w:rsidR="00781742" w:rsidRDefault="0011655F" w:rsidP="00781742">
            <w:pPr>
              <w:pStyle w:val="TextoTablas"/>
            </w:pPr>
            <w:hyperlink r:id="rId19" w:history="1">
              <w:r w:rsidR="00B844E0" w:rsidRPr="007D403D">
                <w:rPr>
                  <w:rStyle w:val="Hipervnculo"/>
                </w:rPr>
                <w:t>https://www.youtube.com/watch?v=LXXK2l1pdv8</w:t>
              </w:r>
            </w:hyperlink>
            <w:r w:rsidR="00B844E0">
              <w:t xml:space="preserve">   </w:t>
            </w:r>
          </w:p>
        </w:tc>
      </w:tr>
      <w:tr w:rsidR="00781742" w14:paraId="5D35EE78" w14:textId="77777777" w:rsidTr="00B844E0">
        <w:tc>
          <w:tcPr>
            <w:tcW w:w="2122" w:type="dxa"/>
          </w:tcPr>
          <w:p w14:paraId="6CBBBEE3" w14:textId="3702BD91" w:rsidR="00781742" w:rsidRPr="00726C66" w:rsidRDefault="00F813EA" w:rsidP="00781742">
            <w:pPr>
              <w:pStyle w:val="TextoTablas"/>
            </w:pPr>
            <w:r>
              <w:t>3</w:t>
            </w:r>
            <w:r w:rsidR="00B844E0" w:rsidRPr="00B844E0">
              <w:t>. Aspectos generales de los cruzamientos</w:t>
            </w:r>
          </w:p>
        </w:tc>
        <w:tc>
          <w:tcPr>
            <w:tcW w:w="3119" w:type="dxa"/>
          </w:tcPr>
          <w:p w14:paraId="799706D8" w14:textId="5413692A" w:rsidR="00781742" w:rsidRPr="00726C66" w:rsidRDefault="00B844E0" w:rsidP="00893893">
            <w:pPr>
              <w:pStyle w:val="TextoTablas"/>
            </w:pPr>
            <w:r>
              <w:t xml:space="preserve">Audiovisuales UNED. (2017). Sistema de cruzamientos en mejoramiento genético animal. </w:t>
            </w:r>
          </w:p>
        </w:tc>
        <w:tc>
          <w:tcPr>
            <w:tcW w:w="2268" w:type="dxa"/>
          </w:tcPr>
          <w:p w14:paraId="31EE7A64" w14:textId="0A873586" w:rsidR="00781742" w:rsidRPr="00726C66" w:rsidRDefault="00781742" w:rsidP="00781742">
            <w:pPr>
              <w:pStyle w:val="TextoTablas"/>
            </w:pPr>
            <w:r w:rsidRPr="00B505EF">
              <w:t>Video</w:t>
            </w:r>
          </w:p>
        </w:tc>
        <w:tc>
          <w:tcPr>
            <w:tcW w:w="2977" w:type="dxa"/>
          </w:tcPr>
          <w:p w14:paraId="24DA13CA" w14:textId="637940B5" w:rsidR="00781742" w:rsidRDefault="0011655F" w:rsidP="00781742">
            <w:pPr>
              <w:pStyle w:val="TextoTablas"/>
            </w:pPr>
            <w:hyperlink r:id="rId20" w:history="1">
              <w:r w:rsidR="00B844E0" w:rsidRPr="007D403D">
                <w:rPr>
                  <w:rStyle w:val="Hipervnculo"/>
                </w:rPr>
                <w:t>https://www.youtube.com/watch?v=o920FMa89Ts</w:t>
              </w:r>
            </w:hyperlink>
            <w:r w:rsidR="00B844E0">
              <w:t xml:space="preserve"> </w:t>
            </w:r>
          </w:p>
        </w:tc>
      </w:tr>
      <w:tr w:rsidR="00781742" w14:paraId="01845416" w14:textId="77777777" w:rsidTr="00F476DF">
        <w:trPr>
          <w:cnfStyle w:val="000000100000" w:firstRow="0" w:lastRow="0" w:firstColumn="0" w:lastColumn="0" w:oddVBand="0" w:evenVBand="0" w:oddHBand="1" w:evenHBand="0" w:firstRowFirstColumn="0" w:firstRowLastColumn="0" w:lastRowFirstColumn="0" w:lastRowLastColumn="0"/>
          <w:trHeight w:val="1141"/>
        </w:trPr>
        <w:tc>
          <w:tcPr>
            <w:tcW w:w="2122" w:type="dxa"/>
          </w:tcPr>
          <w:p w14:paraId="620EBA6E" w14:textId="5A858801" w:rsidR="00781742" w:rsidRPr="00726C66" w:rsidRDefault="00B844E0" w:rsidP="00781742">
            <w:pPr>
              <w:pStyle w:val="TextoTablas"/>
            </w:pPr>
            <w:r w:rsidRPr="00B844E0">
              <w:t>3. Aspectos generales de los cruzamientos</w:t>
            </w:r>
          </w:p>
        </w:tc>
        <w:tc>
          <w:tcPr>
            <w:tcW w:w="3119" w:type="dxa"/>
          </w:tcPr>
          <w:p w14:paraId="6A1302EC" w14:textId="07B65FAE" w:rsidR="00781742" w:rsidRPr="00726C66" w:rsidRDefault="00F813EA" w:rsidP="00893893">
            <w:pPr>
              <w:ind w:firstLine="0"/>
            </w:pPr>
            <w:r w:rsidRPr="00F813EA">
              <w:rPr>
                <w:sz w:val="24"/>
                <w:lang w:val="es-419" w:eastAsia="es-CO"/>
              </w:rPr>
              <w:t xml:space="preserve">Campus FCA-UNC. (2020).  Tipos de cruzamientos. </w:t>
            </w:r>
          </w:p>
        </w:tc>
        <w:tc>
          <w:tcPr>
            <w:tcW w:w="2268" w:type="dxa"/>
          </w:tcPr>
          <w:p w14:paraId="76640653" w14:textId="5F8DF569" w:rsidR="00781742" w:rsidRPr="00726C66" w:rsidRDefault="00B844E0" w:rsidP="00781742">
            <w:pPr>
              <w:pStyle w:val="TextoTablas"/>
            </w:pPr>
            <w:r w:rsidRPr="00B844E0">
              <w:t>Video</w:t>
            </w:r>
          </w:p>
        </w:tc>
        <w:tc>
          <w:tcPr>
            <w:tcW w:w="2977" w:type="dxa"/>
          </w:tcPr>
          <w:p w14:paraId="12ECB8C5" w14:textId="151088EC" w:rsidR="00F813EA" w:rsidRPr="00F813EA" w:rsidRDefault="0011655F" w:rsidP="00F813EA">
            <w:pPr>
              <w:ind w:firstLine="0"/>
              <w:rPr>
                <w:sz w:val="24"/>
                <w:lang w:val="es-419" w:eastAsia="es-CO"/>
              </w:rPr>
            </w:pPr>
            <w:hyperlink r:id="rId21" w:history="1">
              <w:r w:rsidR="00F813EA" w:rsidRPr="007D403D">
                <w:rPr>
                  <w:rStyle w:val="Hipervnculo"/>
                  <w:sz w:val="24"/>
                  <w:lang w:val="es-419" w:eastAsia="es-CO"/>
                </w:rPr>
                <w:t>https://www.youtube.com/watch?v=996f42fGnZY</w:t>
              </w:r>
            </w:hyperlink>
            <w:r w:rsidR="00F813EA">
              <w:rPr>
                <w:sz w:val="24"/>
                <w:lang w:val="es-419" w:eastAsia="es-CO"/>
              </w:rPr>
              <w:t xml:space="preserve"> </w:t>
            </w:r>
          </w:p>
          <w:p w14:paraId="7653A23F" w14:textId="687B4285" w:rsidR="00781742" w:rsidRDefault="00781742" w:rsidP="00781742">
            <w:pPr>
              <w:pStyle w:val="TextoTablas"/>
            </w:pPr>
          </w:p>
        </w:tc>
      </w:tr>
      <w:tr w:rsidR="00781742" w14:paraId="19553D63" w14:textId="77777777" w:rsidTr="00B844E0">
        <w:tc>
          <w:tcPr>
            <w:tcW w:w="2122" w:type="dxa"/>
          </w:tcPr>
          <w:p w14:paraId="2B41DAB6" w14:textId="3639AC84" w:rsidR="00781742" w:rsidRPr="00726C66" w:rsidRDefault="00F813EA" w:rsidP="00781742">
            <w:pPr>
              <w:pStyle w:val="TextoTablas"/>
            </w:pPr>
            <w:r w:rsidRPr="00F813EA">
              <w:t>3. Aspectos generales de los cruzamientos</w:t>
            </w:r>
          </w:p>
        </w:tc>
        <w:tc>
          <w:tcPr>
            <w:tcW w:w="3119" w:type="dxa"/>
          </w:tcPr>
          <w:p w14:paraId="187051F5" w14:textId="7A814D81" w:rsidR="00781742" w:rsidRPr="00726C66" w:rsidRDefault="00F813EA" w:rsidP="00893893">
            <w:pPr>
              <w:ind w:firstLine="0"/>
            </w:pPr>
            <w:r w:rsidRPr="00F813EA">
              <w:rPr>
                <w:sz w:val="24"/>
                <w:lang w:val="es-419" w:eastAsia="es-CO"/>
              </w:rPr>
              <w:t xml:space="preserve">Eve Paredes. (2020). Líneas genéticas de pollos de engorde. </w:t>
            </w:r>
          </w:p>
        </w:tc>
        <w:tc>
          <w:tcPr>
            <w:tcW w:w="2268" w:type="dxa"/>
          </w:tcPr>
          <w:p w14:paraId="2804F5AD" w14:textId="638B2A54" w:rsidR="00781742" w:rsidRPr="00726C66" w:rsidRDefault="00F813EA" w:rsidP="00781742">
            <w:pPr>
              <w:pStyle w:val="TextoTablas"/>
            </w:pPr>
            <w:r w:rsidRPr="00F813EA">
              <w:t>Video</w:t>
            </w:r>
          </w:p>
        </w:tc>
        <w:tc>
          <w:tcPr>
            <w:tcW w:w="2977" w:type="dxa"/>
          </w:tcPr>
          <w:p w14:paraId="6151C73C" w14:textId="33F9F048" w:rsidR="00781742" w:rsidRDefault="0011655F" w:rsidP="00781742">
            <w:pPr>
              <w:pStyle w:val="TextoTablas"/>
            </w:pPr>
            <w:hyperlink r:id="rId22" w:history="1">
              <w:r w:rsidR="00F813EA" w:rsidRPr="007D403D">
                <w:rPr>
                  <w:rStyle w:val="Hipervnculo"/>
                </w:rPr>
                <w:t>https://www.youtube.com/watch?v=ffZpryvru6E</w:t>
              </w:r>
            </w:hyperlink>
            <w:r w:rsidR="00F813EA">
              <w:t xml:space="preserve"> </w:t>
            </w:r>
          </w:p>
        </w:tc>
      </w:tr>
      <w:tr w:rsidR="00781742" w14:paraId="532FAC4C"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178EDB4A" w14:textId="6EFE5938" w:rsidR="00781742" w:rsidRPr="00726C66" w:rsidRDefault="00F813EA" w:rsidP="00781742">
            <w:pPr>
              <w:pStyle w:val="TextoTablas"/>
            </w:pPr>
            <w:r w:rsidRPr="00F813EA">
              <w:t>3. Aspectos generales de los cruzamientos</w:t>
            </w:r>
          </w:p>
        </w:tc>
        <w:tc>
          <w:tcPr>
            <w:tcW w:w="3119" w:type="dxa"/>
          </w:tcPr>
          <w:p w14:paraId="5E7F71B5" w14:textId="4D875003" w:rsidR="00781742" w:rsidRPr="00726C66" w:rsidRDefault="00F813EA" w:rsidP="00893893">
            <w:pPr>
              <w:ind w:firstLine="0"/>
            </w:pPr>
            <w:r w:rsidRPr="00F813EA">
              <w:rPr>
                <w:sz w:val="24"/>
                <w:lang w:val="es-419" w:eastAsia="es-CO"/>
              </w:rPr>
              <w:t xml:space="preserve">Aves ornamentales. (2021). Conozca cuáles son las 4 variedades de pollos de engorde más rentables en el mercado avícola. </w:t>
            </w:r>
          </w:p>
        </w:tc>
        <w:tc>
          <w:tcPr>
            <w:tcW w:w="2268" w:type="dxa"/>
          </w:tcPr>
          <w:p w14:paraId="5A3A2610" w14:textId="43F75DE0" w:rsidR="00781742" w:rsidRPr="00726C66" w:rsidRDefault="00F813EA" w:rsidP="00781742">
            <w:pPr>
              <w:pStyle w:val="TextoTablas"/>
            </w:pPr>
            <w:r>
              <w:t>Video</w:t>
            </w:r>
          </w:p>
        </w:tc>
        <w:tc>
          <w:tcPr>
            <w:tcW w:w="2977" w:type="dxa"/>
          </w:tcPr>
          <w:p w14:paraId="03D31094" w14:textId="240C8B7C" w:rsidR="00781742" w:rsidRDefault="0011655F" w:rsidP="00781742">
            <w:pPr>
              <w:pStyle w:val="TextoTablas"/>
            </w:pPr>
            <w:hyperlink r:id="rId23" w:history="1">
              <w:r w:rsidR="00F813EA" w:rsidRPr="007D403D">
                <w:rPr>
                  <w:rStyle w:val="Hipervnculo"/>
                </w:rPr>
                <w:t>https://www.youtube.com/watch?v=11OuW6gVuvI</w:t>
              </w:r>
            </w:hyperlink>
            <w:r w:rsidR="00F813EA">
              <w:t xml:space="preserve"> </w:t>
            </w:r>
          </w:p>
        </w:tc>
      </w:tr>
    </w:tbl>
    <w:p w14:paraId="70728160" w14:textId="0BBE923B" w:rsidR="00B63204" w:rsidRDefault="00B63204" w:rsidP="00723503">
      <w:pPr>
        <w:rPr>
          <w:lang w:val="es-419" w:eastAsia="es-CO"/>
        </w:rPr>
      </w:pPr>
    </w:p>
    <w:p w14:paraId="28FC869A" w14:textId="298D5593" w:rsidR="00A22283" w:rsidRDefault="00A22283" w:rsidP="00723503">
      <w:pPr>
        <w:rPr>
          <w:lang w:val="es-419" w:eastAsia="es-CO"/>
        </w:rPr>
      </w:pPr>
    </w:p>
    <w:p w14:paraId="2A2D3383" w14:textId="77777777" w:rsidR="00B844E0" w:rsidRPr="00A22283" w:rsidRDefault="00B844E0" w:rsidP="008F4EEA">
      <w:pPr>
        <w:pStyle w:val="Titulosgenerales"/>
        <w:rPr>
          <w:bCs/>
        </w:rPr>
      </w:pPr>
      <w:bookmarkStart w:id="18" w:name="_Toc172213720"/>
      <w:r w:rsidRPr="00A22283">
        <w:lastRenderedPageBreak/>
        <w:t>Glosario</w:t>
      </w:r>
      <w:bookmarkEnd w:id="18"/>
    </w:p>
    <w:p w14:paraId="4C763F80" w14:textId="561B9CE6" w:rsidR="00B844E0" w:rsidRPr="00B844E0" w:rsidRDefault="00FE36B9" w:rsidP="00B844E0">
      <w:pPr>
        <w:rPr>
          <w:lang w:val="es-419" w:eastAsia="es-CO"/>
        </w:rPr>
      </w:pPr>
      <w:r w:rsidRPr="00FE36B9">
        <w:rPr>
          <w:b/>
          <w:bCs/>
          <w:lang w:val="es-419" w:eastAsia="es-CO"/>
        </w:rPr>
        <w:t>Alelo</w:t>
      </w:r>
      <w:r>
        <w:rPr>
          <w:lang w:val="es-419" w:eastAsia="es-CO"/>
        </w:rPr>
        <w:t xml:space="preserve">: </w:t>
      </w:r>
      <w:r w:rsidRPr="00FE36B9">
        <w:rPr>
          <w:lang w:val="es-419" w:eastAsia="es-CO"/>
        </w:rPr>
        <w:t>maneras en las que se visualiza un carácter o gen.</w:t>
      </w:r>
    </w:p>
    <w:p w14:paraId="6F6EFA79" w14:textId="23B2ECEF" w:rsidR="00B844E0" w:rsidRPr="00B844E0" w:rsidRDefault="00FE36B9" w:rsidP="00B844E0">
      <w:pPr>
        <w:rPr>
          <w:lang w:val="es-419" w:eastAsia="es-CO"/>
        </w:rPr>
      </w:pPr>
      <w:r w:rsidRPr="00FE36B9">
        <w:rPr>
          <w:b/>
          <w:bCs/>
          <w:lang w:val="es-419" w:eastAsia="es-CO"/>
        </w:rPr>
        <w:t>Cromosoma</w:t>
      </w:r>
      <w:r w:rsidRPr="00FE36B9">
        <w:rPr>
          <w:lang w:val="es-419" w:eastAsia="es-CO"/>
        </w:rPr>
        <w:t>:</w:t>
      </w:r>
      <w:r>
        <w:rPr>
          <w:lang w:val="es-419" w:eastAsia="es-CO"/>
        </w:rPr>
        <w:t xml:space="preserve"> </w:t>
      </w:r>
      <w:r w:rsidRPr="00FE36B9">
        <w:rPr>
          <w:lang w:val="es-419" w:eastAsia="es-CO"/>
        </w:rPr>
        <w:t>estructura localizada en el núcleo de la célula encargado de movilizar el ADN.</w:t>
      </w:r>
    </w:p>
    <w:p w14:paraId="0F8BE028" w14:textId="06551C7D" w:rsidR="00B844E0" w:rsidRPr="00B844E0" w:rsidRDefault="00FE36B9" w:rsidP="00B844E0">
      <w:pPr>
        <w:rPr>
          <w:lang w:val="es-419" w:eastAsia="es-CO"/>
        </w:rPr>
      </w:pPr>
      <w:r w:rsidRPr="00FE36B9">
        <w:rPr>
          <w:b/>
          <w:bCs/>
          <w:lang w:val="es-419" w:eastAsia="es-CO"/>
        </w:rPr>
        <w:t>Fenotipo</w:t>
      </w:r>
      <w:r>
        <w:rPr>
          <w:lang w:val="es-419" w:eastAsia="es-CO"/>
        </w:rPr>
        <w:t>:</w:t>
      </w:r>
      <w:r w:rsidR="00B844E0" w:rsidRPr="00B844E0">
        <w:rPr>
          <w:lang w:val="es-419" w:eastAsia="es-CO"/>
        </w:rPr>
        <w:t xml:space="preserve"> </w:t>
      </w:r>
      <w:r w:rsidRPr="00FE36B9">
        <w:rPr>
          <w:lang w:val="es-419" w:eastAsia="es-CO"/>
        </w:rPr>
        <w:t>apariencia y/o manifestación externa de un individuo, la variación fenotípica de una población resulta de los efectos combinados de herencia y ambiente, la variación genética es aquella parte de la variación fenotípica que se debe a los genes.</w:t>
      </w:r>
    </w:p>
    <w:p w14:paraId="04231D1A" w14:textId="0F241592" w:rsidR="00B844E0" w:rsidRPr="00B844E0" w:rsidRDefault="00FE36B9" w:rsidP="00B844E0">
      <w:pPr>
        <w:rPr>
          <w:lang w:val="es-419" w:eastAsia="es-CO"/>
        </w:rPr>
      </w:pPr>
      <w:r w:rsidRPr="00FE36B9">
        <w:rPr>
          <w:b/>
          <w:bCs/>
          <w:lang w:val="es-419" w:eastAsia="es-CO"/>
        </w:rPr>
        <w:t>Fisiología</w:t>
      </w:r>
      <w:r w:rsidR="00B844E0" w:rsidRPr="00B844E0">
        <w:rPr>
          <w:lang w:val="es-419" w:eastAsia="es-CO"/>
        </w:rPr>
        <w:t xml:space="preserve">: </w:t>
      </w:r>
      <w:r w:rsidRPr="00FE36B9">
        <w:rPr>
          <w:lang w:val="es-419" w:eastAsia="es-CO"/>
        </w:rPr>
        <w:t>estudio de las funciones y mecanismos de un ser vivo.</w:t>
      </w:r>
    </w:p>
    <w:p w14:paraId="52201542" w14:textId="2AC42239" w:rsidR="00FE36B9" w:rsidRPr="00B844E0" w:rsidRDefault="00FE36B9" w:rsidP="00FE36B9">
      <w:pPr>
        <w:rPr>
          <w:lang w:val="es-419" w:eastAsia="es-CO"/>
        </w:rPr>
      </w:pPr>
      <w:r w:rsidRPr="00FE36B9">
        <w:rPr>
          <w:b/>
          <w:bCs/>
          <w:lang w:val="es-419" w:eastAsia="es-CO"/>
        </w:rPr>
        <w:t>Genes</w:t>
      </w:r>
      <w:r w:rsidR="00B844E0" w:rsidRPr="00B844E0">
        <w:rPr>
          <w:lang w:val="es-419" w:eastAsia="es-CO"/>
        </w:rPr>
        <w:t>:</w:t>
      </w:r>
      <w:r w:rsidRPr="00FE36B9">
        <w:t xml:space="preserve"> </w:t>
      </w:r>
      <w:r w:rsidRPr="00FE36B9">
        <w:rPr>
          <w:lang w:val="es-419" w:eastAsia="es-CO"/>
        </w:rPr>
        <w:t>diminutas partículas contenidas en los cromosomas o formando parte de ellos, que son determinantes de las características que cada animal hereda de sus padres. Los genes están compuestos de DNA.</w:t>
      </w:r>
      <w:r w:rsidRPr="00B844E0">
        <w:rPr>
          <w:lang w:val="es-419" w:eastAsia="es-CO"/>
        </w:rPr>
        <w:t xml:space="preserve"> </w:t>
      </w:r>
    </w:p>
    <w:p w14:paraId="28B283A6" w14:textId="3B844D21" w:rsidR="00B844E0" w:rsidRDefault="00FE36B9" w:rsidP="00B844E0">
      <w:pPr>
        <w:rPr>
          <w:lang w:val="es-419" w:eastAsia="es-CO"/>
        </w:rPr>
      </w:pPr>
      <w:r w:rsidRPr="00FE36B9">
        <w:rPr>
          <w:b/>
          <w:bCs/>
          <w:lang w:val="es-419" w:eastAsia="es-CO"/>
        </w:rPr>
        <w:t>Genotipo</w:t>
      </w:r>
      <w:r w:rsidR="00B844E0" w:rsidRPr="00B844E0">
        <w:rPr>
          <w:lang w:val="es-419" w:eastAsia="es-CO"/>
        </w:rPr>
        <w:t xml:space="preserve">: </w:t>
      </w:r>
      <w:r w:rsidRPr="00FE36B9">
        <w:rPr>
          <w:lang w:val="es-419" w:eastAsia="es-CO"/>
        </w:rPr>
        <w:t>serie completa de genes portados por un individuo o, en otro sentido, la constitución genética de un individuo con respecto a cualquier número limitado de genes bajo examen.</w:t>
      </w:r>
    </w:p>
    <w:p w14:paraId="08427056" w14:textId="2E918D70" w:rsidR="00FE36B9" w:rsidRPr="00B844E0" w:rsidRDefault="00FE36B9" w:rsidP="00B844E0">
      <w:pPr>
        <w:rPr>
          <w:lang w:val="es-419" w:eastAsia="es-CO"/>
        </w:rPr>
      </w:pPr>
      <w:r w:rsidRPr="00FE36B9">
        <w:rPr>
          <w:b/>
          <w:bCs/>
          <w:lang w:val="es-419" w:eastAsia="es-CO"/>
        </w:rPr>
        <w:t>Herencia</w:t>
      </w:r>
      <w:r>
        <w:rPr>
          <w:lang w:val="es-419" w:eastAsia="es-CO"/>
        </w:rPr>
        <w:t xml:space="preserve">: </w:t>
      </w:r>
      <w:r w:rsidRPr="00FE36B9">
        <w:rPr>
          <w:lang w:val="es-419" w:eastAsia="es-CO"/>
        </w:rPr>
        <w:t>proceso de transmisión de información a su descendiente.</w:t>
      </w:r>
    </w:p>
    <w:p w14:paraId="637152F1" w14:textId="14D4F90F" w:rsidR="00B844E0" w:rsidRDefault="00FE36B9" w:rsidP="00B844E0">
      <w:pPr>
        <w:rPr>
          <w:lang w:val="es-419" w:eastAsia="es-CO"/>
        </w:rPr>
      </w:pPr>
      <w:r w:rsidRPr="00FE36B9">
        <w:rPr>
          <w:b/>
          <w:bCs/>
          <w:lang w:val="es-419" w:eastAsia="es-CO"/>
        </w:rPr>
        <w:t>Raza</w:t>
      </w:r>
      <w:r w:rsidR="00B844E0" w:rsidRPr="00B844E0">
        <w:rPr>
          <w:lang w:val="es-419" w:eastAsia="es-CO"/>
        </w:rPr>
        <w:t xml:space="preserve">: </w:t>
      </w:r>
      <w:r w:rsidRPr="00FE36B9">
        <w:rPr>
          <w:lang w:val="es-419" w:eastAsia="es-CO"/>
        </w:rPr>
        <w:t>grupo en los que se subdividen las especies de acuerdo al fenotipo.</w:t>
      </w:r>
    </w:p>
    <w:p w14:paraId="2D8EA4C6" w14:textId="77777777" w:rsidR="00FE36B9" w:rsidRDefault="00FE36B9" w:rsidP="00B844E0">
      <w:pPr>
        <w:rPr>
          <w:lang w:val="es-419" w:eastAsia="es-CO"/>
        </w:rPr>
      </w:pPr>
      <w:r w:rsidRPr="00FE36B9">
        <w:rPr>
          <w:b/>
          <w:bCs/>
          <w:lang w:val="es-419" w:eastAsia="es-CO"/>
        </w:rPr>
        <w:t>Segregación</w:t>
      </w:r>
      <w:r>
        <w:rPr>
          <w:lang w:val="es-419" w:eastAsia="es-CO"/>
        </w:rPr>
        <w:t>:</w:t>
      </w:r>
      <w:r w:rsidRPr="00FE36B9">
        <w:t xml:space="preserve"> </w:t>
      </w:r>
      <w:r w:rsidRPr="00FE36B9">
        <w:rPr>
          <w:lang w:val="es-419" w:eastAsia="es-CO"/>
        </w:rPr>
        <w:t>separación de cromosomas, (meiosis) transferencia de genes.</w:t>
      </w:r>
    </w:p>
    <w:p w14:paraId="35528386" w14:textId="1B558DCE" w:rsidR="00FE36B9" w:rsidRDefault="00FE36B9" w:rsidP="00B844E0">
      <w:pPr>
        <w:rPr>
          <w:lang w:val="es-419" w:eastAsia="es-CO"/>
        </w:rPr>
      </w:pPr>
      <w:r w:rsidRPr="00FE36B9">
        <w:rPr>
          <w:b/>
          <w:bCs/>
          <w:lang w:val="es-419" w:eastAsia="es-CO"/>
        </w:rPr>
        <w:t>Vigor hibrido</w:t>
      </w:r>
      <w:r>
        <w:rPr>
          <w:lang w:val="es-419" w:eastAsia="es-CO"/>
        </w:rPr>
        <w:t xml:space="preserve">: </w:t>
      </w:r>
      <w:r w:rsidRPr="00FE36B9">
        <w:rPr>
          <w:lang w:val="es-419" w:eastAsia="es-CO"/>
        </w:rPr>
        <w:t>representación de las características genéticas superiores a la de los progenitores.</w:t>
      </w:r>
      <w:r>
        <w:rPr>
          <w:lang w:val="es-419" w:eastAsia="es-CO"/>
        </w:rPr>
        <w:t xml:space="preserve"> </w:t>
      </w:r>
    </w:p>
    <w:p w14:paraId="3C2DCE76" w14:textId="4456484D" w:rsidR="00A22283" w:rsidRDefault="00A22283" w:rsidP="00B844E0">
      <w:pPr>
        <w:rPr>
          <w:lang w:val="es-419" w:eastAsia="es-CO"/>
        </w:rPr>
      </w:pPr>
    </w:p>
    <w:p w14:paraId="796C557D" w14:textId="5374698B" w:rsidR="00FE36B9" w:rsidRPr="00A22283" w:rsidRDefault="00A22283" w:rsidP="008F4EEA">
      <w:pPr>
        <w:pStyle w:val="Titulosgenerales"/>
        <w:rPr>
          <w:bCs/>
        </w:rPr>
      </w:pPr>
      <w:bookmarkStart w:id="19" w:name="_Toc172213721"/>
      <w:r w:rsidRPr="00A22283">
        <w:lastRenderedPageBreak/>
        <w:t>Referencias bibliográficas</w:t>
      </w:r>
      <w:bookmarkEnd w:id="19"/>
    </w:p>
    <w:p w14:paraId="18014FBA" w14:textId="67294001" w:rsidR="00FE36B9" w:rsidRDefault="00FE36B9" w:rsidP="00FE36B9">
      <w:pPr>
        <w:rPr>
          <w:lang w:val="es-419" w:eastAsia="es-CO"/>
        </w:rPr>
      </w:pPr>
      <w:r w:rsidRPr="00FE36B9">
        <w:rPr>
          <w:lang w:val="es-419" w:eastAsia="es-CO"/>
        </w:rPr>
        <w:t xml:space="preserve">Bavera, A. (s. f.). Definición de raza y formación de las razas bovinas y bufalinas. Sitio Argentino de Producción Animal. </w:t>
      </w:r>
      <w:hyperlink r:id="rId24" w:history="1">
        <w:r w:rsidR="004D7ACE" w:rsidRPr="000E0D40">
          <w:rPr>
            <w:rStyle w:val="Hipervnculo"/>
            <w:lang w:val="es-419" w:eastAsia="es-CO"/>
          </w:rPr>
          <w:t>https://www.produccion-animal.com.ar/informacion_tecnica/a_curso_produccion_bovina_de_carne/07A-03-Capitulo-III-Definicion-formacion.pdf</w:t>
        </w:r>
      </w:hyperlink>
    </w:p>
    <w:p w14:paraId="41008022" w14:textId="1283D23E" w:rsidR="00FE36B9" w:rsidRDefault="00FE36B9" w:rsidP="00FE36B9">
      <w:pPr>
        <w:rPr>
          <w:lang w:val="es-419" w:eastAsia="es-CO"/>
        </w:rPr>
      </w:pPr>
      <w:r w:rsidRPr="00FE36B9">
        <w:rPr>
          <w:lang w:val="es-419" w:eastAsia="es-CO"/>
        </w:rPr>
        <w:t xml:space="preserve">Firpo, L. (2012). Selección genética y mejoramiento animal. Sitio Argentino de Producción Animal. </w:t>
      </w:r>
      <w:hyperlink r:id="rId25" w:history="1">
        <w:r w:rsidR="004D7ACE" w:rsidRPr="000E0D40">
          <w:rPr>
            <w:rStyle w:val="Hipervnculo"/>
            <w:lang w:val="es-419" w:eastAsia="es-CO"/>
          </w:rPr>
          <w:t>https://www.produccion-animal.com.ar/genetica_seleccion_cruzamientos/bovinos_en_general/24-Seleccion_genetica.pdf</w:t>
        </w:r>
      </w:hyperlink>
    </w:p>
    <w:p w14:paraId="0304CC7E" w14:textId="26D54030" w:rsidR="00FE36B9" w:rsidRDefault="00FE36B9" w:rsidP="00FE36B9">
      <w:pPr>
        <w:rPr>
          <w:lang w:val="es-419" w:eastAsia="es-CO"/>
        </w:rPr>
      </w:pPr>
      <w:r w:rsidRPr="00FE36B9">
        <w:rPr>
          <w:lang w:val="es-419" w:eastAsia="es-CO"/>
        </w:rPr>
        <w:t xml:space="preserve">Galindez, R. (s. f.). La genética en la producción animal. Universidad Central de Venezuela. </w:t>
      </w:r>
      <w:hyperlink r:id="rId26" w:history="1">
        <w:r w:rsidR="00043ACC" w:rsidRPr="00DE0136">
          <w:rPr>
            <w:rStyle w:val="Hipervnculo"/>
            <w:lang w:val="es-419" w:eastAsia="es-CO"/>
          </w:rPr>
          <w:t>http://www.ucv.ve/fileadmin/user_upload/facultad_agronomia/Producion_Animal/ProducciOn_Animal/2_Genetica_etapaII.pdf</w:t>
        </w:r>
      </w:hyperlink>
    </w:p>
    <w:p w14:paraId="4421A982" w14:textId="24FADF28" w:rsidR="00FE36B9" w:rsidRDefault="00FE36B9" w:rsidP="00FE36B9">
      <w:pPr>
        <w:rPr>
          <w:lang w:val="es-419" w:eastAsia="es-CO"/>
        </w:rPr>
      </w:pPr>
      <w:r w:rsidRPr="00FE36B9">
        <w:rPr>
          <w:lang w:val="es-419" w:eastAsia="es-CO"/>
        </w:rPr>
        <w:t xml:space="preserve">Genghini, R. (2002). Introducción al mejoramiento animal. Sitio Argentino de Producción Animal. </w:t>
      </w:r>
      <w:hyperlink r:id="rId27" w:history="1">
        <w:r w:rsidR="004D7ACE" w:rsidRPr="000E0D40">
          <w:rPr>
            <w:rStyle w:val="Hipervnculo"/>
            <w:lang w:val="es-419" w:eastAsia="es-CO"/>
          </w:rPr>
          <w:t>https://www.produccion-animal.com.ar/genetica_seleccion_cruzamientos/genetica_en_general/05-introduccion_al_mejoramiento_animal.pdf</w:t>
        </w:r>
      </w:hyperlink>
    </w:p>
    <w:p w14:paraId="762C83CD" w14:textId="51B3CC56" w:rsidR="00FE36B9" w:rsidRDefault="00FE36B9" w:rsidP="00FE36B9">
      <w:pPr>
        <w:rPr>
          <w:lang w:val="es-419" w:eastAsia="es-CO"/>
        </w:rPr>
      </w:pPr>
      <w:r w:rsidRPr="00FE36B9">
        <w:rPr>
          <w:lang w:val="es-419" w:eastAsia="es-CO"/>
        </w:rPr>
        <w:t>Molina, M. (2019). Mejoramiento animal. Facultad de Ciencias Agropecuarias FCA</w:t>
      </w:r>
      <w:r w:rsidR="00746F9D">
        <w:rPr>
          <w:lang w:val="es-419" w:eastAsia="es-CO"/>
        </w:rPr>
        <w:t xml:space="preserve">. </w:t>
      </w:r>
    </w:p>
    <w:p w14:paraId="719B02D5" w14:textId="202449F2" w:rsidR="00FE36B9" w:rsidRDefault="00FE36B9" w:rsidP="00FE36B9">
      <w:pPr>
        <w:rPr>
          <w:lang w:val="es-419" w:eastAsia="es-CO"/>
        </w:rPr>
      </w:pPr>
      <w:r w:rsidRPr="00FE36B9">
        <w:rPr>
          <w:lang w:val="es-419" w:eastAsia="es-CO"/>
        </w:rPr>
        <w:t xml:space="preserve">Rodero, E. (2000). El concepto de raza, un enfoque epistemológico. Sitio Argentino de Producción Animal. </w:t>
      </w:r>
      <w:hyperlink r:id="rId28" w:history="1">
        <w:r w:rsidR="006147E3" w:rsidRPr="000E0D40">
          <w:rPr>
            <w:rStyle w:val="Hipervnculo"/>
            <w:lang w:val="es-419" w:eastAsia="es-CO"/>
          </w:rPr>
          <w:t>https://www.produccion-animal.com.ar/informacion_tecnica/razas_bovinas/52-concepto_razas.pdf</w:t>
        </w:r>
      </w:hyperlink>
    </w:p>
    <w:p w14:paraId="74B587B7" w14:textId="77777777" w:rsidR="00C22159" w:rsidRDefault="00C22159" w:rsidP="00C22159">
      <w:pPr>
        <w:rPr>
          <w:lang w:val="es-419" w:eastAsia="es-CO"/>
        </w:rPr>
      </w:pPr>
      <w:r w:rsidRPr="00FE36B9">
        <w:rPr>
          <w:lang w:val="es-419" w:eastAsia="es-CO"/>
        </w:rPr>
        <w:lastRenderedPageBreak/>
        <w:t xml:space="preserve">Roldán, G. (2014). Mejoramiento animal. Punto Ganadero. </w:t>
      </w:r>
    </w:p>
    <w:p w14:paraId="1648FDD1" w14:textId="73247EB9" w:rsidR="006147E3" w:rsidRDefault="006147E3" w:rsidP="00FE36B9">
      <w:pPr>
        <w:rPr>
          <w:lang w:val="es-419" w:eastAsia="es-CO"/>
        </w:rPr>
      </w:pPr>
    </w:p>
    <w:p w14:paraId="5A1E7A2A" w14:textId="77777777" w:rsidR="00C22159" w:rsidRPr="00B844E0" w:rsidRDefault="00C22159" w:rsidP="00FE36B9">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ACDF4A3" w14:textId="5F5F13AA" w:rsidR="002E5B3A" w:rsidRPr="002E5B3A" w:rsidRDefault="00F36C9D" w:rsidP="008F4EEA">
      <w:pPr>
        <w:pStyle w:val="Titulosgenerales"/>
      </w:pPr>
      <w:bookmarkStart w:id="20" w:name="_Toc172213722"/>
      <w:r>
        <w:lastRenderedPageBreak/>
        <w:t>Créditos</w:t>
      </w:r>
      <w:bookmarkEnd w:id="20"/>
    </w:p>
    <w:tbl>
      <w:tblPr>
        <w:tblStyle w:val="SENA"/>
        <w:tblW w:w="9923" w:type="dxa"/>
        <w:tblInd w:w="-5" w:type="dxa"/>
        <w:tblLayout w:type="fixed"/>
        <w:tblLook w:val="04A0" w:firstRow="1" w:lastRow="0" w:firstColumn="1" w:lastColumn="0" w:noHBand="0" w:noVBand="1"/>
      </w:tblPr>
      <w:tblGrid>
        <w:gridCol w:w="2552"/>
        <w:gridCol w:w="2410"/>
        <w:gridCol w:w="4961"/>
      </w:tblGrid>
      <w:tr w:rsidR="00A22283" w14:paraId="231120AB" w14:textId="0173C51D" w:rsidTr="00A2228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7325A80" w14:textId="77777777" w:rsidR="00A22283" w:rsidRDefault="00A22283" w:rsidP="00994E28">
            <w:pPr>
              <w:ind w:firstLine="0"/>
              <w:rPr>
                <w:lang w:val="es-419" w:eastAsia="es-CO"/>
              </w:rPr>
            </w:pPr>
            <w:r>
              <w:rPr>
                <w:lang w:val="es-419" w:eastAsia="es-CO"/>
              </w:rPr>
              <w:t>Nombre</w:t>
            </w:r>
          </w:p>
        </w:tc>
        <w:tc>
          <w:tcPr>
            <w:tcW w:w="2410" w:type="dxa"/>
          </w:tcPr>
          <w:p w14:paraId="21C6B745" w14:textId="77777777" w:rsidR="00A22283" w:rsidRDefault="00A22283" w:rsidP="00994E28">
            <w:pPr>
              <w:ind w:firstLine="0"/>
              <w:rPr>
                <w:lang w:val="es-419" w:eastAsia="es-CO"/>
              </w:rPr>
            </w:pPr>
            <w:r>
              <w:rPr>
                <w:lang w:val="es-419" w:eastAsia="es-CO"/>
              </w:rPr>
              <w:t>Cargo</w:t>
            </w:r>
          </w:p>
        </w:tc>
        <w:tc>
          <w:tcPr>
            <w:tcW w:w="4961" w:type="dxa"/>
          </w:tcPr>
          <w:p w14:paraId="5F719294" w14:textId="77777777" w:rsidR="00A22283" w:rsidRDefault="00A22283" w:rsidP="00994E28">
            <w:pPr>
              <w:ind w:firstLine="0"/>
              <w:rPr>
                <w:lang w:val="es-419" w:eastAsia="es-CO"/>
              </w:rPr>
            </w:pPr>
            <w:r w:rsidRPr="004554CA">
              <w:rPr>
                <w:lang w:val="es-419" w:eastAsia="es-CO"/>
              </w:rPr>
              <w:t>Regional y Centro de Formación</w:t>
            </w:r>
          </w:p>
        </w:tc>
      </w:tr>
      <w:tr w:rsidR="00A22283" w14:paraId="5C822468" w14:textId="102684B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631EFEFC" w14:textId="2DFDB478" w:rsidR="00A22283" w:rsidRDefault="00A22283" w:rsidP="00A22283">
            <w:pPr>
              <w:pStyle w:val="TextoTablas"/>
            </w:pPr>
            <w:r w:rsidRPr="00B04F61">
              <w:t>Tatiana Villamil</w:t>
            </w:r>
          </w:p>
        </w:tc>
        <w:tc>
          <w:tcPr>
            <w:tcW w:w="2410" w:type="dxa"/>
          </w:tcPr>
          <w:p w14:paraId="3728F299" w14:textId="79011EE8" w:rsidR="00A22283" w:rsidRDefault="00A22283" w:rsidP="00A22283">
            <w:pPr>
              <w:pStyle w:val="TextoTablas"/>
            </w:pPr>
            <w:r w:rsidRPr="00773E36">
              <w:t>Responsable del equipo</w:t>
            </w:r>
          </w:p>
        </w:tc>
        <w:tc>
          <w:tcPr>
            <w:tcW w:w="4961" w:type="dxa"/>
          </w:tcPr>
          <w:p w14:paraId="38EFA462" w14:textId="3B0B96C7" w:rsidR="00A22283" w:rsidRDefault="00A22283" w:rsidP="00A22283">
            <w:pPr>
              <w:pStyle w:val="TextoTablas"/>
            </w:pPr>
            <w:r w:rsidRPr="00FB41F9">
              <w:t>Dirección General</w:t>
            </w:r>
          </w:p>
        </w:tc>
      </w:tr>
      <w:tr w:rsidR="00A22283" w14:paraId="67750C44" w14:textId="05BA5F12" w:rsidTr="00A22283">
        <w:tc>
          <w:tcPr>
            <w:tcW w:w="2552" w:type="dxa"/>
          </w:tcPr>
          <w:p w14:paraId="07BB9DB3" w14:textId="46A42ABB" w:rsidR="00A22283" w:rsidRDefault="00A22283" w:rsidP="00A22283">
            <w:pPr>
              <w:pStyle w:val="TextoTablas"/>
            </w:pPr>
            <w:r w:rsidRPr="00B04F61">
              <w:t>Miguel De Jesús Paredes Maestre</w:t>
            </w:r>
          </w:p>
        </w:tc>
        <w:tc>
          <w:tcPr>
            <w:tcW w:w="2410" w:type="dxa"/>
          </w:tcPr>
          <w:p w14:paraId="439D8F6E" w14:textId="0649B390" w:rsidR="00A22283" w:rsidRDefault="00A22283" w:rsidP="00A22283">
            <w:pPr>
              <w:pStyle w:val="TextoTablas"/>
            </w:pPr>
            <w:r w:rsidRPr="00FB41F9">
              <w:t xml:space="preserve">Responsable de </w:t>
            </w:r>
            <w:r w:rsidR="003C2ECD">
              <w:t>l</w:t>
            </w:r>
            <w:r w:rsidRPr="00FB41F9">
              <w:t xml:space="preserve">ínea de </w:t>
            </w:r>
            <w:r w:rsidR="003C2ECD">
              <w:t>p</w:t>
            </w:r>
            <w:r w:rsidRPr="00FB41F9">
              <w:t>roducción</w:t>
            </w:r>
          </w:p>
        </w:tc>
        <w:tc>
          <w:tcPr>
            <w:tcW w:w="4961" w:type="dxa"/>
          </w:tcPr>
          <w:p w14:paraId="0E9439AB" w14:textId="0B660AB3"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29BF1BC4" w14:textId="2FF0BF42"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106480EC" w14:textId="64B51FE2" w:rsidR="00A22283" w:rsidRDefault="00A22283" w:rsidP="00A22283">
            <w:pPr>
              <w:pStyle w:val="TextoTablas"/>
            </w:pPr>
            <w:r w:rsidRPr="008F0BA4">
              <w:t>Rafael Neftalí Lizcano Reyes</w:t>
            </w:r>
          </w:p>
        </w:tc>
        <w:tc>
          <w:tcPr>
            <w:tcW w:w="2410" w:type="dxa"/>
          </w:tcPr>
          <w:p w14:paraId="7AB286A4" w14:textId="583A13FF" w:rsidR="00A22283" w:rsidRDefault="00A22283" w:rsidP="00A22283">
            <w:pPr>
              <w:pStyle w:val="TextoTablas"/>
            </w:pPr>
            <w:r w:rsidRPr="008F0BA4">
              <w:t xml:space="preserve">Responsable de </w:t>
            </w:r>
            <w:r w:rsidR="003C2ECD">
              <w:t>d</w:t>
            </w:r>
            <w:r w:rsidRPr="008F0BA4">
              <w:t xml:space="preserve">esarrollo </w:t>
            </w:r>
            <w:r w:rsidR="003C2ECD">
              <w:t>c</w:t>
            </w:r>
            <w:r w:rsidRPr="008F0BA4">
              <w:t>urricular</w:t>
            </w:r>
          </w:p>
        </w:tc>
        <w:tc>
          <w:tcPr>
            <w:tcW w:w="4961" w:type="dxa"/>
          </w:tcPr>
          <w:p w14:paraId="2DE44887" w14:textId="5A9605BB" w:rsidR="00A22283" w:rsidRDefault="00A22283" w:rsidP="00A22283">
            <w:pPr>
              <w:pStyle w:val="TextoTablas"/>
            </w:pPr>
            <w:r w:rsidRPr="008F0BA4">
              <w:t>Centro Industrial del Diseño y la Manufactura Regional Santander</w:t>
            </w:r>
          </w:p>
        </w:tc>
      </w:tr>
      <w:tr w:rsidR="00A22283" w14:paraId="7280181B" w14:textId="31F940F5" w:rsidTr="00A22283">
        <w:tc>
          <w:tcPr>
            <w:tcW w:w="2552" w:type="dxa"/>
          </w:tcPr>
          <w:p w14:paraId="2398F4F0" w14:textId="4866C6CD" w:rsidR="00A22283" w:rsidRDefault="00A22283" w:rsidP="00A22283">
            <w:pPr>
              <w:pStyle w:val="TextoTablas"/>
            </w:pPr>
            <w:r w:rsidRPr="008F0BA4">
              <w:t>Diana Julieth Núñez Ortegón</w:t>
            </w:r>
          </w:p>
        </w:tc>
        <w:tc>
          <w:tcPr>
            <w:tcW w:w="2410" w:type="dxa"/>
          </w:tcPr>
          <w:p w14:paraId="3DF960A5" w14:textId="66D390A6" w:rsidR="00A22283" w:rsidRDefault="00A22283" w:rsidP="00A22283">
            <w:pPr>
              <w:pStyle w:val="TextoTablas"/>
            </w:pPr>
            <w:r w:rsidRPr="008F0BA4">
              <w:t xml:space="preserve">Experta </w:t>
            </w:r>
            <w:r w:rsidR="003C2ECD">
              <w:t>t</w:t>
            </w:r>
            <w:r w:rsidRPr="008F0BA4">
              <w:t>emática</w:t>
            </w:r>
          </w:p>
        </w:tc>
        <w:tc>
          <w:tcPr>
            <w:tcW w:w="4961" w:type="dxa"/>
          </w:tcPr>
          <w:p w14:paraId="22FD8265" w14:textId="658F2230" w:rsidR="00A22283" w:rsidRDefault="00A22283" w:rsidP="00A22283">
            <w:pPr>
              <w:pStyle w:val="TextoTablas"/>
            </w:pPr>
            <w:r w:rsidRPr="008F0BA4">
              <w:t>Centro de Comercio y Servicio - Regional Tolima</w:t>
            </w:r>
          </w:p>
        </w:tc>
      </w:tr>
      <w:tr w:rsidR="00A22283" w14:paraId="1E859552"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7EA5F0A" w14:textId="05BE3E90" w:rsidR="00A22283" w:rsidRPr="008F0BA4" w:rsidRDefault="00A22283" w:rsidP="00A22283">
            <w:pPr>
              <w:pStyle w:val="TextoTablas"/>
            </w:pPr>
            <w:r w:rsidRPr="008F0BA4">
              <w:t>Paola Alexandra Moya Peralta</w:t>
            </w:r>
          </w:p>
        </w:tc>
        <w:tc>
          <w:tcPr>
            <w:tcW w:w="2410" w:type="dxa"/>
          </w:tcPr>
          <w:p w14:paraId="054CE983" w14:textId="6E72D0A2" w:rsidR="00A22283" w:rsidRPr="008F0BA4" w:rsidRDefault="00A22283" w:rsidP="00A22283">
            <w:pPr>
              <w:pStyle w:val="TextoTablas"/>
            </w:pPr>
            <w:r w:rsidRPr="008F0BA4">
              <w:t>Diseñadora instruccional</w:t>
            </w:r>
          </w:p>
        </w:tc>
        <w:tc>
          <w:tcPr>
            <w:tcW w:w="4961" w:type="dxa"/>
          </w:tcPr>
          <w:p w14:paraId="72A70920" w14:textId="45BACB24" w:rsidR="00A22283" w:rsidRPr="008F0BA4" w:rsidRDefault="00A22283" w:rsidP="00A22283">
            <w:pPr>
              <w:pStyle w:val="TextoTablas"/>
            </w:pPr>
            <w:r w:rsidRPr="008F0BA4">
              <w:t>Centro de la Industria, la Empresa y los Servicios - Regional Norte de Santander</w:t>
            </w:r>
          </w:p>
        </w:tc>
      </w:tr>
      <w:tr w:rsidR="00A22283" w14:paraId="0A9FA6ED" w14:textId="77777777" w:rsidTr="00A22283">
        <w:tc>
          <w:tcPr>
            <w:tcW w:w="2552" w:type="dxa"/>
          </w:tcPr>
          <w:p w14:paraId="6343C6D7" w14:textId="29D3819B" w:rsidR="00A22283" w:rsidRPr="008F0BA4" w:rsidRDefault="00A22283" w:rsidP="00A22283">
            <w:pPr>
              <w:pStyle w:val="TextoTablas"/>
            </w:pPr>
            <w:r w:rsidRPr="008F0BA4">
              <w:t>Carolina Coca Salazar</w:t>
            </w:r>
          </w:p>
        </w:tc>
        <w:tc>
          <w:tcPr>
            <w:tcW w:w="2410" w:type="dxa"/>
          </w:tcPr>
          <w:p w14:paraId="3A30100E" w14:textId="736C69F5" w:rsidR="00A22283" w:rsidRPr="008F0BA4" w:rsidRDefault="00A22283" w:rsidP="00A22283">
            <w:pPr>
              <w:pStyle w:val="TextoTablas"/>
            </w:pPr>
            <w:r w:rsidRPr="008F0BA4">
              <w:t xml:space="preserve">Asesora </w:t>
            </w:r>
            <w:r w:rsidR="003C2ECD">
              <w:t>m</w:t>
            </w:r>
            <w:r w:rsidRPr="008F0BA4">
              <w:t>etodológica</w:t>
            </w:r>
          </w:p>
        </w:tc>
        <w:tc>
          <w:tcPr>
            <w:tcW w:w="4961" w:type="dxa"/>
          </w:tcPr>
          <w:p w14:paraId="60E4BCC7" w14:textId="099F0817" w:rsidR="00A22283" w:rsidRPr="008F0BA4" w:rsidRDefault="00A22283" w:rsidP="00A22283">
            <w:pPr>
              <w:pStyle w:val="TextoTablas"/>
            </w:pPr>
            <w:r w:rsidRPr="008F0BA4">
              <w:t>Centro de Diseño y Metrología - Distrito Capital</w:t>
            </w:r>
          </w:p>
        </w:tc>
      </w:tr>
      <w:tr w:rsidR="00A22283" w14:paraId="3DF4C4C8"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8C3B28A" w14:textId="722E096A" w:rsidR="00A22283" w:rsidRPr="008F0BA4" w:rsidRDefault="00A22283" w:rsidP="00A22283">
            <w:pPr>
              <w:pStyle w:val="TextoTablas"/>
            </w:pPr>
            <w:r w:rsidRPr="008F0BA4">
              <w:t>Sandra Patricia Hoyos Sepúlveda</w:t>
            </w:r>
          </w:p>
        </w:tc>
        <w:tc>
          <w:tcPr>
            <w:tcW w:w="2410" w:type="dxa"/>
          </w:tcPr>
          <w:p w14:paraId="66A53A96" w14:textId="6B2C22C3" w:rsidR="00A22283" w:rsidRPr="008F0BA4" w:rsidRDefault="00A22283" w:rsidP="00A22283">
            <w:pPr>
              <w:pStyle w:val="TextoTablas"/>
            </w:pPr>
            <w:r w:rsidRPr="008F0BA4">
              <w:t>Corrector de estilo</w:t>
            </w:r>
          </w:p>
        </w:tc>
        <w:tc>
          <w:tcPr>
            <w:tcW w:w="4961" w:type="dxa"/>
          </w:tcPr>
          <w:p w14:paraId="6BC58041" w14:textId="173E8B67" w:rsidR="00A22283" w:rsidRPr="008F0BA4" w:rsidRDefault="00A22283" w:rsidP="00A22283">
            <w:pPr>
              <w:pStyle w:val="TextoTablas"/>
            </w:pPr>
            <w:r w:rsidRPr="008F0BA4">
              <w:t>Centro de Diseño y Metrología - Distrito Capital</w:t>
            </w:r>
          </w:p>
        </w:tc>
      </w:tr>
      <w:tr w:rsidR="00A22283" w14:paraId="020C89CB" w14:textId="77777777" w:rsidTr="00A22283">
        <w:tc>
          <w:tcPr>
            <w:tcW w:w="2552" w:type="dxa"/>
          </w:tcPr>
          <w:p w14:paraId="624DD56D" w14:textId="360ED936" w:rsidR="00A22283" w:rsidRDefault="00A22283" w:rsidP="00A22283">
            <w:pPr>
              <w:pStyle w:val="TextoTablas"/>
            </w:pPr>
            <w:r>
              <w:t>Nelson Vera</w:t>
            </w:r>
          </w:p>
        </w:tc>
        <w:tc>
          <w:tcPr>
            <w:tcW w:w="2410" w:type="dxa"/>
          </w:tcPr>
          <w:p w14:paraId="5F01A0B2" w14:textId="72AFBA63" w:rsidR="00A22283" w:rsidRPr="00261F4A" w:rsidRDefault="00A22283" w:rsidP="00A22283">
            <w:pPr>
              <w:pStyle w:val="TextoTablas"/>
            </w:pPr>
            <w:r w:rsidRPr="00261F4A">
              <w:t>Producción audiovisual</w:t>
            </w:r>
          </w:p>
        </w:tc>
        <w:tc>
          <w:tcPr>
            <w:tcW w:w="4961" w:type="dxa"/>
          </w:tcPr>
          <w:p w14:paraId="5C7EAE4B" w14:textId="5A8E4EFD" w:rsidR="00A22283" w:rsidRPr="00261F4A" w:rsidRDefault="00A22283" w:rsidP="00A22283">
            <w:pPr>
              <w:pStyle w:val="TextoTablas"/>
            </w:pPr>
            <w:r>
              <w:t>Regional Atlántico -Centro Para El Desarrollo Agroecológico Y Agroindustrial Sabanalarga</w:t>
            </w:r>
          </w:p>
        </w:tc>
      </w:tr>
      <w:tr w:rsidR="00A22283" w14:paraId="2AA226E7"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0054FF9F" w14:textId="29BB3AE5" w:rsidR="00A22283" w:rsidRDefault="00A22283" w:rsidP="00A22283">
            <w:pPr>
              <w:pStyle w:val="TextoTablas"/>
            </w:pPr>
            <w:r>
              <w:t>Alexander acosta</w:t>
            </w:r>
          </w:p>
        </w:tc>
        <w:tc>
          <w:tcPr>
            <w:tcW w:w="2410" w:type="dxa"/>
          </w:tcPr>
          <w:p w14:paraId="57DF3374" w14:textId="0ECF27E7" w:rsidR="00A22283" w:rsidRPr="00261F4A" w:rsidRDefault="00A22283" w:rsidP="00A22283">
            <w:pPr>
              <w:pStyle w:val="TextoTablas"/>
            </w:pPr>
            <w:r w:rsidRPr="00261F4A">
              <w:t>Producción audiovisual</w:t>
            </w:r>
          </w:p>
        </w:tc>
        <w:tc>
          <w:tcPr>
            <w:tcW w:w="4961" w:type="dxa"/>
          </w:tcPr>
          <w:p w14:paraId="28C5C7EE" w14:textId="3C3A920C" w:rsidR="00A22283" w:rsidRDefault="00A22283" w:rsidP="00A22283">
            <w:pPr>
              <w:pStyle w:val="TextoTablas"/>
            </w:pPr>
            <w:r>
              <w:t>Regional Atlántico -Centro Para El Desarrollo Agroecológico Y Agroindustrial Sabanalarga</w:t>
            </w:r>
          </w:p>
        </w:tc>
      </w:tr>
      <w:tr w:rsidR="00A22283" w14:paraId="494EB351" w14:textId="77777777" w:rsidTr="00A22283">
        <w:tc>
          <w:tcPr>
            <w:tcW w:w="2552" w:type="dxa"/>
          </w:tcPr>
          <w:p w14:paraId="7FF2D277" w14:textId="6B420A2F" w:rsidR="00A22283" w:rsidRDefault="00A22283" w:rsidP="00A22283">
            <w:pPr>
              <w:pStyle w:val="TextoTablas"/>
            </w:pPr>
            <w:r>
              <w:t>Carmen Martínez</w:t>
            </w:r>
          </w:p>
        </w:tc>
        <w:tc>
          <w:tcPr>
            <w:tcW w:w="2410" w:type="dxa"/>
          </w:tcPr>
          <w:p w14:paraId="21812AC0" w14:textId="5F8D8C28" w:rsidR="00A22283" w:rsidRPr="00261F4A" w:rsidRDefault="00A22283" w:rsidP="00A22283">
            <w:pPr>
              <w:pStyle w:val="TextoTablas"/>
            </w:pPr>
            <w:r w:rsidRPr="00261F4A">
              <w:t>Producción audiovisual</w:t>
            </w:r>
          </w:p>
        </w:tc>
        <w:tc>
          <w:tcPr>
            <w:tcW w:w="4961" w:type="dxa"/>
          </w:tcPr>
          <w:p w14:paraId="7351C39D" w14:textId="5446C7B3" w:rsidR="00A22283" w:rsidRDefault="00A22283" w:rsidP="00A22283">
            <w:pPr>
              <w:pStyle w:val="TextoTablas"/>
            </w:pPr>
            <w:r>
              <w:t>Regional Atlántico -Centro Para El Desarrollo Agroecológico Y Agroindustrial Sabanalarga</w:t>
            </w:r>
          </w:p>
        </w:tc>
      </w:tr>
      <w:tr w:rsidR="00A22283" w14:paraId="0FDC4B9D"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7DE822D0" w14:textId="114D7698" w:rsidR="00A22283" w:rsidRDefault="00A22283" w:rsidP="00A22283">
            <w:pPr>
              <w:pStyle w:val="TextoTablas"/>
            </w:pPr>
            <w:r>
              <w:t>Fabian Cuartas</w:t>
            </w:r>
          </w:p>
        </w:tc>
        <w:tc>
          <w:tcPr>
            <w:tcW w:w="2410" w:type="dxa"/>
          </w:tcPr>
          <w:p w14:paraId="4D8C7D5F" w14:textId="63CB4D4E" w:rsidR="00A22283" w:rsidRPr="00261F4A" w:rsidRDefault="00A22283" w:rsidP="00A22283">
            <w:pPr>
              <w:pStyle w:val="TextoTablas"/>
            </w:pPr>
            <w:r w:rsidRPr="00F110DB">
              <w:t>Validación de diseño y contenido</w:t>
            </w:r>
          </w:p>
        </w:tc>
        <w:tc>
          <w:tcPr>
            <w:tcW w:w="4961" w:type="dxa"/>
          </w:tcPr>
          <w:p w14:paraId="21B29070" w14:textId="096189FF" w:rsidR="00A22283" w:rsidRDefault="00A22283" w:rsidP="00A22283">
            <w:pPr>
              <w:pStyle w:val="TextoTablas"/>
            </w:pPr>
            <w:r>
              <w:t>Regional Atlántico -Centro Para El Desarrollo Agroecológico Y Agroindustrial Sabanalarga</w:t>
            </w:r>
          </w:p>
        </w:tc>
      </w:tr>
      <w:tr w:rsidR="00A22283" w14:paraId="716EC8E8" w14:textId="77777777" w:rsidTr="00A22283">
        <w:tc>
          <w:tcPr>
            <w:tcW w:w="2552" w:type="dxa"/>
          </w:tcPr>
          <w:p w14:paraId="7AE73A26" w14:textId="421E72DA" w:rsidR="00A22283" w:rsidRDefault="00A22283" w:rsidP="00A22283">
            <w:pPr>
              <w:pStyle w:val="TextoTablas"/>
            </w:pPr>
            <w:r>
              <w:t>Gilberto Herrera</w:t>
            </w:r>
          </w:p>
        </w:tc>
        <w:tc>
          <w:tcPr>
            <w:tcW w:w="2410" w:type="dxa"/>
          </w:tcPr>
          <w:p w14:paraId="2528F7BA" w14:textId="77777777" w:rsidR="00A22283" w:rsidRDefault="00A22283" w:rsidP="00A22283">
            <w:pPr>
              <w:pStyle w:val="TextoTablas"/>
            </w:pPr>
            <w:r>
              <w:t>Validación de diseño y contenido</w:t>
            </w:r>
          </w:p>
          <w:p w14:paraId="13AEB5B3" w14:textId="77777777" w:rsidR="00A22283" w:rsidRPr="00F110DB" w:rsidRDefault="00A22283" w:rsidP="00A22283">
            <w:pPr>
              <w:pStyle w:val="TextoTablas"/>
            </w:pPr>
          </w:p>
        </w:tc>
        <w:tc>
          <w:tcPr>
            <w:tcW w:w="4961" w:type="dxa"/>
          </w:tcPr>
          <w:p w14:paraId="307D4B1A" w14:textId="2FB46EF1" w:rsidR="00A22283" w:rsidRDefault="00A22283" w:rsidP="00A22283">
            <w:pPr>
              <w:pStyle w:val="TextoTablas"/>
            </w:pPr>
            <w:r>
              <w:t>Regional Atlántico -Centro Para El Desarrollo Agroecológico Y Agroindustrial Sabanalarga</w:t>
            </w:r>
          </w:p>
        </w:tc>
      </w:tr>
      <w:tr w:rsidR="00A22283" w14:paraId="5D557825"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3020A1EA" w14:textId="32EF13C3" w:rsidR="00A22283" w:rsidRDefault="00A22283" w:rsidP="00A22283">
            <w:pPr>
              <w:pStyle w:val="TextoTablas"/>
            </w:pPr>
            <w:r>
              <w:lastRenderedPageBreak/>
              <w:t>Jorge Leonardo Camacho</w:t>
            </w:r>
          </w:p>
        </w:tc>
        <w:tc>
          <w:tcPr>
            <w:tcW w:w="2410" w:type="dxa"/>
          </w:tcPr>
          <w:p w14:paraId="6EF0551D" w14:textId="5D0319A9" w:rsidR="00A22283" w:rsidRPr="003C2ECD" w:rsidRDefault="00A22283" w:rsidP="003C2ECD">
            <w:pPr>
              <w:pStyle w:val="TituloPortada"/>
              <w:ind w:firstLine="0"/>
              <w:rPr>
                <w:b w:val="0"/>
                <w:bCs/>
              </w:rPr>
            </w:pPr>
            <w:r w:rsidRPr="003C2ECD">
              <w:rPr>
                <w:rStyle w:val="normaltextrun"/>
                <w:rFonts w:cs="Calibri"/>
                <w:b w:val="0"/>
                <w:bCs/>
                <w:color w:val="000000"/>
                <w:sz w:val="22"/>
              </w:rPr>
              <w:t xml:space="preserve">Desarrollo </w:t>
            </w:r>
            <w:r w:rsidR="003C2ECD">
              <w:rPr>
                <w:rStyle w:val="normaltextrun"/>
                <w:rFonts w:cs="Calibri"/>
                <w:b w:val="0"/>
                <w:bCs/>
                <w:color w:val="000000"/>
                <w:sz w:val="22"/>
              </w:rPr>
              <w:t>f</w:t>
            </w:r>
            <w:r w:rsidRPr="003C2ECD">
              <w:rPr>
                <w:rStyle w:val="normaltextrun"/>
                <w:rFonts w:cs="Calibri"/>
                <w:b w:val="0"/>
                <w:bCs/>
                <w:color w:val="000000"/>
                <w:sz w:val="22"/>
              </w:rPr>
              <w:t>ullstack</w:t>
            </w:r>
            <w:r w:rsidRPr="003C2ECD">
              <w:rPr>
                <w:rStyle w:val="eop"/>
                <w:rFonts w:cs="Calibri"/>
                <w:b w:val="0"/>
                <w:bCs/>
                <w:color w:val="000000"/>
                <w:sz w:val="22"/>
                <w:shd w:val="clear" w:color="auto" w:fill="FFFFFF"/>
              </w:rPr>
              <w:t> </w:t>
            </w:r>
          </w:p>
        </w:tc>
        <w:tc>
          <w:tcPr>
            <w:tcW w:w="4961" w:type="dxa"/>
          </w:tcPr>
          <w:p w14:paraId="14FE21D7" w14:textId="5FB3A99A"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8B951AE" w14:textId="77777777" w:rsidTr="00A22283">
        <w:tc>
          <w:tcPr>
            <w:tcW w:w="2552" w:type="dxa"/>
          </w:tcPr>
          <w:p w14:paraId="6A12D13E" w14:textId="087F5136" w:rsidR="00A22283" w:rsidRDefault="00A22283" w:rsidP="00A22283">
            <w:pPr>
              <w:pStyle w:val="TextoTablas"/>
            </w:pPr>
            <w:r>
              <w:t>Hernando Strusberg</w:t>
            </w:r>
          </w:p>
        </w:tc>
        <w:tc>
          <w:tcPr>
            <w:tcW w:w="2410" w:type="dxa"/>
          </w:tcPr>
          <w:p w14:paraId="6EF21A0D" w14:textId="175B45A8" w:rsidR="00A22283" w:rsidRPr="003C2ECD" w:rsidRDefault="00A22283" w:rsidP="003C2ECD">
            <w:pPr>
              <w:pStyle w:val="TituloPortada"/>
              <w:ind w:firstLine="0"/>
              <w:rPr>
                <w:rStyle w:val="Ttulo1Car"/>
                <w:rFonts w:eastAsiaTheme="minorHAnsi" w:cs="Calibri"/>
                <w:b/>
                <w:bCs/>
                <w:color w:val="000000"/>
                <w:sz w:val="22"/>
                <w:szCs w:val="22"/>
              </w:rPr>
            </w:pPr>
            <w:r w:rsidRPr="003C2ECD">
              <w:rPr>
                <w:rStyle w:val="normaltextrun"/>
                <w:rFonts w:cs="Calibri"/>
                <w:b w:val="0"/>
                <w:bCs/>
                <w:color w:val="000000"/>
                <w:sz w:val="22"/>
              </w:rPr>
              <w:t>Diseño de contenidos digitales</w:t>
            </w:r>
          </w:p>
        </w:tc>
        <w:tc>
          <w:tcPr>
            <w:tcW w:w="4961" w:type="dxa"/>
          </w:tcPr>
          <w:p w14:paraId="58DE5F74" w14:textId="238C0AFC"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34DA02CB"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B72DE8B" w14:textId="2AA9F566" w:rsidR="00A22283" w:rsidRDefault="00A22283" w:rsidP="00A22283">
            <w:pPr>
              <w:pStyle w:val="TextoTablas"/>
            </w:pPr>
            <w:r>
              <w:t>Carolina Coca Salazar</w:t>
            </w:r>
          </w:p>
        </w:tc>
        <w:tc>
          <w:tcPr>
            <w:tcW w:w="2410" w:type="dxa"/>
          </w:tcPr>
          <w:p w14:paraId="60D07274" w14:textId="553800C0" w:rsidR="00A22283" w:rsidRPr="003C2ECD" w:rsidRDefault="00A22283" w:rsidP="003C2ECD">
            <w:pPr>
              <w:pStyle w:val="TituloPortada"/>
              <w:ind w:firstLine="0"/>
              <w:rPr>
                <w:rStyle w:val="Ttulo1Car"/>
                <w:rFonts w:eastAsiaTheme="minorHAnsi" w:cs="Calibri"/>
                <w:b/>
                <w:bCs/>
                <w:color w:val="000000"/>
                <w:sz w:val="22"/>
              </w:rPr>
            </w:pPr>
            <w:r w:rsidRPr="003C2ECD">
              <w:rPr>
                <w:rStyle w:val="normaltextrun"/>
                <w:rFonts w:cs="Calibri"/>
                <w:b w:val="0"/>
                <w:bCs/>
                <w:color w:val="000000"/>
                <w:sz w:val="22"/>
              </w:rPr>
              <w:t>Evaluador para contenidos inclusivos y accesibles</w:t>
            </w:r>
          </w:p>
        </w:tc>
        <w:tc>
          <w:tcPr>
            <w:tcW w:w="4961" w:type="dxa"/>
          </w:tcPr>
          <w:p w14:paraId="37C3C4ED" w14:textId="6081B684"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37645E" w14:paraId="5F108166" w14:textId="77777777" w:rsidTr="00A22283">
        <w:tc>
          <w:tcPr>
            <w:tcW w:w="2552" w:type="dxa"/>
          </w:tcPr>
          <w:p w14:paraId="7EF52E2E" w14:textId="7F12017C" w:rsidR="0037645E" w:rsidRDefault="0037645E" w:rsidP="0037645E">
            <w:pPr>
              <w:pStyle w:val="TextoTablas"/>
            </w:pPr>
            <w:r>
              <w:t xml:space="preserve">Luz </w:t>
            </w:r>
            <w:r w:rsidR="00051CD3">
              <w:t>K</w:t>
            </w:r>
            <w:r>
              <w:t>arime Amaya Cabra</w:t>
            </w:r>
          </w:p>
        </w:tc>
        <w:tc>
          <w:tcPr>
            <w:tcW w:w="2410" w:type="dxa"/>
          </w:tcPr>
          <w:p w14:paraId="1EF989D5" w14:textId="7041B926" w:rsidR="0037645E" w:rsidRPr="003C2ECD" w:rsidRDefault="0037645E" w:rsidP="0037645E">
            <w:pPr>
              <w:pStyle w:val="TituloPortada"/>
              <w:ind w:firstLine="0"/>
              <w:rPr>
                <w:rStyle w:val="normaltextrun"/>
                <w:rFonts w:cs="Calibri"/>
                <w:b w:val="0"/>
                <w:bCs/>
                <w:color w:val="000000"/>
                <w:sz w:val="22"/>
              </w:rPr>
            </w:pPr>
            <w:r w:rsidRPr="003C2ECD">
              <w:rPr>
                <w:rStyle w:val="normaltextrun"/>
                <w:rFonts w:cs="Calibri"/>
                <w:b w:val="0"/>
                <w:bCs/>
                <w:color w:val="000000"/>
                <w:sz w:val="22"/>
              </w:rPr>
              <w:t>Evaluador para contenidos inclusivos y accesibles</w:t>
            </w:r>
          </w:p>
        </w:tc>
        <w:tc>
          <w:tcPr>
            <w:tcW w:w="4961" w:type="dxa"/>
          </w:tcPr>
          <w:p w14:paraId="6629723D" w14:textId="3802E936" w:rsidR="0037645E" w:rsidRPr="005918BE" w:rsidRDefault="0037645E" w:rsidP="0037645E">
            <w:pPr>
              <w:pStyle w:val="TextoTablas"/>
            </w:pPr>
            <w:r w:rsidRPr="005918BE">
              <w:t xml:space="preserve">Regional Atlántico </w:t>
            </w:r>
            <w:r>
              <w:t>-</w:t>
            </w:r>
            <w:r w:rsidRPr="00773E36">
              <w:t>Centro Para El Desarrollo Agroecológico Y Agroindustrial Sabanalarga</w:t>
            </w:r>
          </w:p>
        </w:tc>
      </w:tr>
      <w:tr w:rsidR="0037645E" w14:paraId="47B71330"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567E550" w14:textId="77777777" w:rsidR="0037645E" w:rsidRDefault="0037645E" w:rsidP="0037645E">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2EB3FB0F" w14:textId="77777777" w:rsidR="0037645E" w:rsidRDefault="0037645E" w:rsidP="0037645E">
            <w:pPr>
              <w:pStyle w:val="TextoTablas"/>
            </w:pPr>
          </w:p>
        </w:tc>
        <w:tc>
          <w:tcPr>
            <w:tcW w:w="2410" w:type="dxa"/>
          </w:tcPr>
          <w:p w14:paraId="49B34D75" w14:textId="0DD515D7" w:rsidR="0037645E" w:rsidRPr="003C2ECD" w:rsidRDefault="0037645E" w:rsidP="0037645E">
            <w:pPr>
              <w:pStyle w:val="TituloPortada"/>
              <w:ind w:firstLine="0"/>
              <w:rPr>
                <w:rStyle w:val="Ttulo1Car"/>
                <w:rFonts w:eastAsiaTheme="minorHAnsi" w:cs="Calibri"/>
                <w:b/>
                <w:bCs/>
                <w:color w:val="000000"/>
                <w:sz w:val="22"/>
              </w:rPr>
            </w:pPr>
            <w:r w:rsidRPr="003C2ECD">
              <w:rPr>
                <w:rStyle w:val="normaltextrun"/>
                <w:rFonts w:cs="Calibri"/>
                <w:b w:val="0"/>
                <w:bCs/>
                <w:color w:val="000000"/>
                <w:sz w:val="22"/>
              </w:rPr>
              <w:t>Validación de recursos digitales</w:t>
            </w:r>
            <w:r w:rsidRPr="003C2ECD">
              <w:rPr>
                <w:rStyle w:val="eop"/>
                <w:rFonts w:cs="Calibri"/>
                <w:b w:val="0"/>
                <w:bCs/>
                <w:color w:val="000000"/>
                <w:sz w:val="22"/>
                <w:shd w:val="clear" w:color="auto" w:fill="FFFFFF"/>
              </w:rPr>
              <w:t> </w:t>
            </w:r>
          </w:p>
        </w:tc>
        <w:tc>
          <w:tcPr>
            <w:tcW w:w="4961" w:type="dxa"/>
          </w:tcPr>
          <w:p w14:paraId="7EAF67A1" w14:textId="42B3A289" w:rsidR="0037645E" w:rsidRPr="005918BE" w:rsidRDefault="0037645E" w:rsidP="0037645E">
            <w:pPr>
              <w:pStyle w:val="TextoTablas"/>
            </w:pPr>
            <w:r w:rsidRPr="005918BE">
              <w:t xml:space="preserve">Regional Atlántico </w:t>
            </w:r>
            <w:r>
              <w:t>-</w:t>
            </w:r>
            <w:r w:rsidRPr="00773E36">
              <w:t>Centro Para El Desarrollo Agroecológico Y Agroindustrial Sabanalarga</w:t>
            </w:r>
          </w:p>
        </w:tc>
      </w:tr>
    </w:tbl>
    <w:p w14:paraId="58B39195" w14:textId="77777777" w:rsidR="006A1274" w:rsidRDefault="006A1274" w:rsidP="006A1274">
      <w:pPr>
        <w:rPr>
          <w:lang w:val="es-419" w:eastAsia="es-CO"/>
        </w:rPr>
      </w:pPr>
    </w:p>
    <w:p w14:paraId="4FC567F6" w14:textId="77777777" w:rsidR="00442951" w:rsidRPr="004554CA" w:rsidRDefault="00442951" w:rsidP="00442951">
      <w:pPr>
        <w:ind w:firstLine="0"/>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F4EEA">
      <w:headerReference w:type="default" r:id="rId29"/>
      <w:footerReference w:type="default" r:id="rId30"/>
      <w:pgSz w:w="12240" w:h="15840"/>
      <w:pgMar w:top="1843" w:right="1183"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78F7" w14:textId="77777777" w:rsidR="0011655F" w:rsidRDefault="0011655F" w:rsidP="00EC0858">
      <w:pPr>
        <w:spacing w:before="0" w:after="0" w:line="240" w:lineRule="auto"/>
      </w:pPr>
      <w:r>
        <w:separator/>
      </w:r>
    </w:p>
  </w:endnote>
  <w:endnote w:type="continuationSeparator" w:id="0">
    <w:p w14:paraId="60DB0833" w14:textId="77777777" w:rsidR="0011655F" w:rsidRDefault="001165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94E28" w:rsidRDefault="00994E2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94E28" w:rsidRDefault="00994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6177" w14:textId="77777777" w:rsidR="0011655F" w:rsidRDefault="0011655F" w:rsidP="00EC0858">
      <w:pPr>
        <w:spacing w:before="0" w:after="0" w:line="240" w:lineRule="auto"/>
      </w:pPr>
      <w:r>
        <w:separator/>
      </w:r>
    </w:p>
  </w:footnote>
  <w:footnote w:type="continuationSeparator" w:id="0">
    <w:p w14:paraId="61C79F90" w14:textId="77777777" w:rsidR="0011655F" w:rsidRDefault="001165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94E28" w:rsidRDefault="00994E2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7" name="Gráfic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0179"/>
    <w:multiLevelType w:val="hybridMultilevel"/>
    <w:tmpl w:val="B69E4DBA"/>
    <w:lvl w:ilvl="0" w:tplc="E5C67C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452332"/>
    <w:multiLevelType w:val="hybridMultilevel"/>
    <w:tmpl w:val="E66C7F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E40E07"/>
    <w:multiLevelType w:val="hybridMultilevel"/>
    <w:tmpl w:val="8B40BD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BD2812"/>
    <w:multiLevelType w:val="hybridMultilevel"/>
    <w:tmpl w:val="092AF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C91114"/>
    <w:multiLevelType w:val="hybridMultilevel"/>
    <w:tmpl w:val="EDF454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4820370"/>
    <w:multiLevelType w:val="hybridMultilevel"/>
    <w:tmpl w:val="304E849A"/>
    <w:lvl w:ilvl="0" w:tplc="240A000D">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7" w15:restartNumberingAfterBreak="0">
    <w:nsid w:val="2D2C2981"/>
    <w:multiLevelType w:val="hybridMultilevel"/>
    <w:tmpl w:val="FE2ECE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ED72292"/>
    <w:multiLevelType w:val="multilevel"/>
    <w:tmpl w:val="C3CC0A84"/>
    <w:lvl w:ilvl="0">
      <w:start w:val="1"/>
      <w:numFmt w:val="decimal"/>
      <w:pStyle w:val="Ttulo1"/>
      <w:lvlText w:val="%1."/>
      <w:lvlJc w:val="left"/>
      <w:pPr>
        <w:ind w:left="360" w:hanging="360"/>
      </w:pPr>
    </w:lvl>
    <w:lvl w:ilvl="1">
      <w:start w:val="1"/>
      <w:numFmt w:val="decimal"/>
      <w:pStyle w:val="Ttulo2"/>
      <w:lvlText w:val="%1.%2."/>
      <w:lvlJc w:val="left"/>
      <w:pPr>
        <w:ind w:left="360"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C71E7A"/>
    <w:multiLevelType w:val="hybridMultilevel"/>
    <w:tmpl w:val="0D3E77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9053759"/>
    <w:multiLevelType w:val="hybridMultilevel"/>
    <w:tmpl w:val="003E9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C21C3A"/>
    <w:multiLevelType w:val="hybridMultilevel"/>
    <w:tmpl w:val="0408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7D5B47"/>
    <w:multiLevelType w:val="hybridMultilevel"/>
    <w:tmpl w:val="FFC83A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F254C1"/>
    <w:multiLevelType w:val="hybridMultilevel"/>
    <w:tmpl w:val="6CC66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FA2A4B"/>
    <w:multiLevelType w:val="hybridMultilevel"/>
    <w:tmpl w:val="3D96FA16"/>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770C68E3"/>
    <w:multiLevelType w:val="hybridMultilevel"/>
    <w:tmpl w:val="78BEA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4"/>
  </w:num>
  <w:num w:numId="6">
    <w:abstractNumId w:val="13"/>
  </w:num>
  <w:num w:numId="7">
    <w:abstractNumId w:val="2"/>
  </w:num>
  <w:num w:numId="8">
    <w:abstractNumId w:val="10"/>
  </w:num>
  <w:num w:numId="9">
    <w:abstractNumId w:val="17"/>
  </w:num>
  <w:num w:numId="10">
    <w:abstractNumId w:val="6"/>
  </w:num>
  <w:num w:numId="11">
    <w:abstractNumId w:val="16"/>
  </w:num>
  <w:num w:numId="12">
    <w:abstractNumId w:val="7"/>
  </w:num>
  <w:num w:numId="13">
    <w:abstractNumId w:val="1"/>
  </w:num>
  <w:num w:numId="14">
    <w:abstractNumId w:val="5"/>
  </w:num>
  <w:num w:numId="15">
    <w:abstractNumId w:val="11"/>
  </w:num>
  <w:num w:numId="16">
    <w:abstractNumId w:val="12"/>
  </w:num>
  <w:num w:numId="17">
    <w:abstractNumId w:val="1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D02"/>
    <w:rsid w:val="000014F2"/>
    <w:rsid w:val="00013D36"/>
    <w:rsid w:val="00014A87"/>
    <w:rsid w:val="00021070"/>
    <w:rsid w:val="00021B15"/>
    <w:rsid w:val="00024585"/>
    <w:rsid w:val="00024880"/>
    <w:rsid w:val="00024D63"/>
    <w:rsid w:val="00031262"/>
    <w:rsid w:val="00040172"/>
    <w:rsid w:val="000434FA"/>
    <w:rsid w:val="00043ACC"/>
    <w:rsid w:val="00044D58"/>
    <w:rsid w:val="00046CF6"/>
    <w:rsid w:val="00051CD3"/>
    <w:rsid w:val="000545B1"/>
    <w:rsid w:val="0005476E"/>
    <w:rsid w:val="00055582"/>
    <w:rsid w:val="0005558A"/>
    <w:rsid w:val="000567B9"/>
    <w:rsid w:val="0006594F"/>
    <w:rsid w:val="00071BE9"/>
    <w:rsid w:val="00072B1B"/>
    <w:rsid w:val="00081AE2"/>
    <w:rsid w:val="00086AAC"/>
    <w:rsid w:val="00094D57"/>
    <w:rsid w:val="000974AA"/>
    <w:rsid w:val="000A4731"/>
    <w:rsid w:val="000A4B5D"/>
    <w:rsid w:val="000A5361"/>
    <w:rsid w:val="000B05B3"/>
    <w:rsid w:val="000B06F3"/>
    <w:rsid w:val="000B162B"/>
    <w:rsid w:val="000B5752"/>
    <w:rsid w:val="000B7D69"/>
    <w:rsid w:val="000C3F4A"/>
    <w:rsid w:val="000C4AF8"/>
    <w:rsid w:val="000C5A51"/>
    <w:rsid w:val="000D36D4"/>
    <w:rsid w:val="000D5447"/>
    <w:rsid w:val="000E3A38"/>
    <w:rsid w:val="000E5E29"/>
    <w:rsid w:val="000F0497"/>
    <w:rsid w:val="000F51A5"/>
    <w:rsid w:val="000F52A6"/>
    <w:rsid w:val="00105F04"/>
    <w:rsid w:val="00105F76"/>
    <w:rsid w:val="0011655F"/>
    <w:rsid w:val="00121432"/>
    <w:rsid w:val="00123EA6"/>
    <w:rsid w:val="00124ECD"/>
    <w:rsid w:val="001266E3"/>
    <w:rsid w:val="00127C17"/>
    <w:rsid w:val="00132070"/>
    <w:rsid w:val="0013491B"/>
    <w:rsid w:val="001477A5"/>
    <w:rsid w:val="00154AB1"/>
    <w:rsid w:val="00157993"/>
    <w:rsid w:val="00160D56"/>
    <w:rsid w:val="00162E48"/>
    <w:rsid w:val="0016381B"/>
    <w:rsid w:val="00167478"/>
    <w:rsid w:val="00170781"/>
    <w:rsid w:val="00174A76"/>
    <w:rsid w:val="0017719B"/>
    <w:rsid w:val="00182157"/>
    <w:rsid w:val="00192940"/>
    <w:rsid w:val="00197BA3"/>
    <w:rsid w:val="001A01AF"/>
    <w:rsid w:val="001A6D42"/>
    <w:rsid w:val="001B169C"/>
    <w:rsid w:val="001B3C10"/>
    <w:rsid w:val="001B57A6"/>
    <w:rsid w:val="001C46A6"/>
    <w:rsid w:val="001C61F8"/>
    <w:rsid w:val="001D4495"/>
    <w:rsid w:val="001D664B"/>
    <w:rsid w:val="001E005B"/>
    <w:rsid w:val="001E0B5C"/>
    <w:rsid w:val="001E3A0E"/>
    <w:rsid w:val="001E454E"/>
    <w:rsid w:val="001E5DDC"/>
    <w:rsid w:val="001F036D"/>
    <w:rsid w:val="001F3AC5"/>
    <w:rsid w:val="001F4940"/>
    <w:rsid w:val="001F676F"/>
    <w:rsid w:val="001F7945"/>
    <w:rsid w:val="00203367"/>
    <w:rsid w:val="00205E76"/>
    <w:rsid w:val="0022249E"/>
    <w:rsid w:val="002227A0"/>
    <w:rsid w:val="00223D6A"/>
    <w:rsid w:val="00224931"/>
    <w:rsid w:val="00224A39"/>
    <w:rsid w:val="00233B0B"/>
    <w:rsid w:val="002401C2"/>
    <w:rsid w:val="002450B6"/>
    <w:rsid w:val="00245393"/>
    <w:rsid w:val="0024550A"/>
    <w:rsid w:val="002500E9"/>
    <w:rsid w:val="002504B6"/>
    <w:rsid w:val="002528E9"/>
    <w:rsid w:val="0027128E"/>
    <w:rsid w:val="00272FBA"/>
    <w:rsid w:val="00275671"/>
    <w:rsid w:val="002766E9"/>
    <w:rsid w:val="00282C0E"/>
    <w:rsid w:val="002849E9"/>
    <w:rsid w:val="00284DDE"/>
    <w:rsid w:val="00284FD1"/>
    <w:rsid w:val="002856FE"/>
    <w:rsid w:val="00291787"/>
    <w:rsid w:val="00293041"/>
    <w:rsid w:val="00295436"/>
    <w:rsid w:val="00296B7D"/>
    <w:rsid w:val="002A4FFE"/>
    <w:rsid w:val="002A6926"/>
    <w:rsid w:val="002A7F65"/>
    <w:rsid w:val="002B1AE5"/>
    <w:rsid w:val="002B4853"/>
    <w:rsid w:val="002C20D2"/>
    <w:rsid w:val="002D05D4"/>
    <w:rsid w:val="002D0E97"/>
    <w:rsid w:val="002D2EA3"/>
    <w:rsid w:val="002D3B5F"/>
    <w:rsid w:val="002E21CE"/>
    <w:rsid w:val="002E31B5"/>
    <w:rsid w:val="002E48DB"/>
    <w:rsid w:val="002E5B3A"/>
    <w:rsid w:val="002E63AF"/>
    <w:rsid w:val="002E66DC"/>
    <w:rsid w:val="002E67E7"/>
    <w:rsid w:val="002E6859"/>
    <w:rsid w:val="002F2744"/>
    <w:rsid w:val="002F5C4A"/>
    <w:rsid w:val="002F6056"/>
    <w:rsid w:val="00311F76"/>
    <w:rsid w:val="003137E4"/>
    <w:rsid w:val="00316B14"/>
    <w:rsid w:val="003219FD"/>
    <w:rsid w:val="0032253D"/>
    <w:rsid w:val="00331EA3"/>
    <w:rsid w:val="00334E30"/>
    <w:rsid w:val="003421B1"/>
    <w:rsid w:val="00344C51"/>
    <w:rsid w:val="00345F33"/>
    <w:rsid w:val="00352FB8"/>
    <w:rsid w:val="00353681"/>
    <w:rsid w:val="003655D1"/>
    <w:rsid w:val="00373BB7"/>
    <w:rsid w:val="003751E6"/>
    <w:rsid w:val="00375993"/>
    <w:rsid w:val="0037645E"/>
    <w:rsid w:val="00377E83"/>
    <w:rsid w:val="0038288A"/>
    <w:rsid w:val="0038306E"/>
    <w:rsid w:val="00383B62"/>
    <w:rsid w:val="003842F1"/>
    <w:rsid w:val="00386CAF"/>
    <w:rsid w:val="00386D80"/>
    <w:rsid w:val="003918E9"/>
    <w:rsid w:val="003A0FFD"/>
    <w:rsid w:val="003B02D2"/>
    <w:rsid w:val="003B0A4E"/>
    <w:rsid w:val="003B10C3"/>
    <w:rsid w:val="003B15D0"/>
    <w:rsid w:val="003B16A3"/>
    <w:rsid w:val="003B1C9A"/>
    <w:rsid w:val="003B483C"/>
    <w:rsid w:val="003B605E"/>
    <w:rsid w:val="003C0516"/>
    <w:rsid w:val="003C2ECD"/>
    <w:rsid w:val="003C4559"/>
    <w:rsid w:val="003D077A"/>
    <w:rsid w:val="003D14EC"/>
    <w:rsid w:val="003D1FAE"/>
    <w:rsid w:val="003E11B6"/>
    <w:rsid w:val="003E4D23"/>
    <w:rsid w:val="003E546C"/>
    <w:rsid w:val="003E7363"/>
    <w:rsid w:val="003F2D0D"/>
    <w:rsid w:val="00402C5B"/>
    <w:rsid w:val="00405967"/>
    <w:rsid w:val="004139C8"/>
    <w:rsid w:val="00417CD2"/>
    <w:rsid w:val="00421062"/>
    <w:rsid w:val="004218A3"/>
    <w:rsid w:val="00421904"/>
    <w:rsid w:val="00424727"/>
    <w:rsid w:val="00425E49"/>
    <w:rsid w:val="004300AD"/>
    <w:rsid w:val="004371D8"/>
    <w:rsid w:val="004376E8"/>
    <w:rsid w:val="00442951"/>
    <w:rsid w:val="00450A28"/>
    <w:rsid w:val="004514FA"/>
    <w:rsid w:val="004541E4"/>
    <w:rsid w:val="0045439F"/>
    <w:rsid w:val="004554CA"/>
    <w:rsid w:val="00456586"/>
    <w:rsid w:val="004628BC"/>
    <w:rsid w:val="00471890"/>
    <w:rsid w:val="004739B4"/>
    <w:rsid w:val="00473C5D"/>
    <w:rsid w:val="00481B7D"/>
    <w:rsid w:val="00482F11"/>
    <w:rsid w:val="004841BE"/>
    <w:rsid w:val="004860A6"/>
    <w:rsid w:val="0049465D"/>
    <w:rsid w:val="00495F48"/>
    <w:rsid w:val="004A24C8"/>
    <w:rsid w:val="004A388E"/>
    <w:rsid w:val="004A7384"/>
    <w:rsid w:val="004B15E9"/>
    <w:rsid w:val="004B2A6F"/>
    <w:rsid w:val="004B696E"/>
    <w:rsid w:val="004C2653"/>
    <w:rsid w:val="004C7386"/>
    <w:rsid w:val="004D0ADC"/>
    <w:rsid w:val="004D3FBE"/>
    <w:rsid w:val="004D7ACE"/>
    <w:rsid w:val="004D7F90"/>
    <w:rsid w:val="004F0542"/>
    <w:rsid w:val="004F1375"/>
    <w:rsid w:val="004F50E0"/>
    <w:rsid w:val="00501B7C"/>
    <w:rsid w:val="0050650A"/>
    <w:rsid w:val="00510755"/>
    <w:rsid w:val="00511C2A"/>
    <w:rsid w:val="00512394"/>
    <w:rsid w:val="00512D77"/>
    <w:rsid w:val="00514426"/>
    <w:rsid w:val="00517672"/>
    <w:rsid w:val="00517B30"/>
    <w:rsid w:val="0052729E"/>
    <w:rsid w:val="005332E6"/>
    <w:rsid w:val="00534528"/>
    <w:rsid w:val="00537A2C"/>
    <w:rsid w:val="00540F7F"/>
    <w:rsid w:val="0054456B"/>
    <w:rsid w:val="005468A8"/>
    <w:rsid w:val="00570F64"/>
    <w:rsid w:val="00572AB2"/>
    <w:rsid w:val="00575B89"/>
    <w:rsid w:val="0057726D"/>
    <w:rsid w:val="005828F5"/>
    <w:rsid w:val="0058441F"/>
    <w:rsid w:val="00590D20"/>
    <w:rsid w:val="00591001"/>
    <w:rsid w:val="005A53B4"/>
    <w:rsid w:val="005B1E5E"/>
    <w:rsid w:val="005B3189"/>
    <w:rsid w:val="005C0444"/>
    <w:rsid w:val="005C6EDB"/>
    <w:rsid w:val="005D1DF9"/>
    <w:rsid w:val="005D68FA"/>
    <w:rsid w:val="005E26D3"/>
    <w:rsid w:val="005F5DCC"/>
    <w:rsid w:val="00600154"/>
    <w:rsid w:val="00600251"/>
    <w:rsid w:val="00602393"/>
    <w:rsid w:val="00602F77"/>
    <w:rsid w:val="0060326B"/>
    <w:rsid w:val="006074C9"/>
    <w:rsid w:val="00613187"/>
    <w:rsid w:val="006147E3"/>
    <w:rsid w:val="00624489"/>
    <w:rsid w:val="0063016D"/>
    <w:rsid w:val="006302B6"/>
    <w:rsid w:val="0063714E"/>
    <w:rsid w:val="0064105A"/>
    <w:rsid w:val="00641BC0"/>
    <w:rsid w:val="00644ECC"/>
    <w:rsid w:val="00653546"/>
    <w:rsid w:val="00662527"/>
    <w:rsid w:val="00672E03"/>
    <w:rsid w:val="006766FD"/>
    <w:rsid w:val="00676FB5"/>
    <w:rsid w:val="00680229"/>
    <w:rsid w:val="006809C9"/>
    <w:rsid w:val="00684C95"/>
    <w:rsid w:val="006852F3"/>
    <w:rsid w:val="006951BB"/>
    <w:rsid w:val="00695B8C"/>
    <w:rsid w:val="0069718E"/>
    <w:rsid w:val="006A094C"/>
    <w:rsid w:val="006A1274"/>
    <w:rsid w:val="006A1405"/>
    <w:rsid w:val="006A29F0"/>
    <w:rsid w:val="006A3999"/>
    <w:rsid w:val="006A3B88"/>
    <w:rsid w:val="006B14D2"/>
    <w:rsid w:val="006B55C4"/>
    <w:rsid w:val="006C4664"/>
    <w:rsid w:val="006C66F1"/>
    <w:rsid w:val="006C6BC6"/>
    <w:rsid w:val="006D187B"/>
    <w:rsid w:val="006D3CB1"/>
    <w:rsid w:val="006D5341"/>
    <w:rsid w:val="006E1965"/>
    <w:rsid w:val="006E6D23"/>
    <w:rsid w:val="006E7EA8"/>
    <w:rsid w:val="006F1C42"/>
    <w:rsid w:val="006F5E6B"/>
    <w:rsid w:val="006F6971"/>
    <w:rsid w:val="00700FB8"/>
    <w:rsid w:val="0070112D"/>
    <w:rsid w:val="00711A4A"/>
    <w:rsid w:val="0071528F"/>
    <w:rsid w:val="00721102"/>
    <w:rsid w:val="00722243"/>
    <w:rsid w:val="00723503"/>
    <w:rsid w:val="00727BB1"/>
    <w:rsid w:val="00733250"/>
    <w:rsid w:val="0074678B"/>
    <w:rsid w:val="00746AD1"/>
    <w:rsid w:val="00746B49"/>
    <w:rsid w:val="00746F9D"/>
    <w:rsid w:val="007552CA"/>
    <w:rsid w:val="007554BA"/>
    <w:rsid w:val="007555ED"/>
    <w:rsid w:val="00762F30"/>
    <w:rsid w:val="00765045"/>
    <w:rsid w:val="00770C02"/>
    <w:rsid w:val="007747F6"/>
    <w:rsid w:val="00781742"/>
    <w:rsid w:val="0079562C"/>
    <w:rsid w:val="007A0520"/>
    <w:rsid w:val="007A1CCC"/>
    <w:rsid w:val="007B2854"/>
    <w:rsid w:val="007B5EF2"/>
    <w:rsid w:val="007B700E"/>
    <w:rsid w:val="007C2DD9"/>
    <w:rsid w:val="007D4498"/>
    <w:rsid w:val="007E46E5"/>
    <w:rsid w:val="007F0193"/>
    <w:rsid w:val="007F05C0"/>
    <w:rsid w:val="007F0765"/>
    <w:rsid w:val="007F2B44"/>
    <w:rsid w:val="007F316B"/>
    <w:rsid w:val="007F453F"/>
    <w:rsid w:val="007F4A1B"/>
    <w:rsid w:val="00801AC7"/>
    <w:rsid w:val="00802D1B"/>
    <w:rsid w:val="00804D03"/>
    <w:rsid w:val="00806077"/>
    <w:rsid w:val="0081005A"/>
    <w:rsid w:val="00810A49"/>
    <w:rsid w:val="00815320"/>
    <w:rsid w:val="00815BAF"/>
    <w:rsid w:val="008326A1"/>
    <w:rsid w:val="0083471C"/>
    <w:rsid w:val="00835186"/>
    <w:rsid w:val="008353DB"/>
    <w:rsid w:val="008579BD"/>
    <w:rsid w:val="00860895"/>
    <w:rsid w:val="00865DCE"/>
    <w:rsid w:val="00872637"/>
    <w:rsid w:val="00873380"/>
    <w:rsid w:val="0087466B"/>
    <w:rsid w:val="008757B7"/>
    <w:rsid w:val="0087669C"/>
    <w:rsid w:val="008808DF"/>
    <w:rsid w:val="0088440A"/>
    <w:rsid w:val="008871E8"/>
    <w:rsid w:val="008912BE"/>
    <w:rsid w:val="00893893"/>
    <w:rsid w:val="0089468F"/>
    <w:rsid w:val="00897D94"/>
    <w:rsid w:val="008A211B"/>
    <w:rsid w:val="008A2844"/>
    <w:rsid w:val="008B0660"/>
    <w:rsid w:val="008B3805"/>
    <w:rsid w:val="008B7186"/>
    <w:rsid w:val="008C258A"/>
    <w:rsid w:val="008C3103"/>
    <w:rsid w:val="008C3DDB"/>
    <w:rsid w:val="008C439D"/>
    <w:rsid w:val="008C4B22"/>
    <w:rsid w:val="008C7CC5"/>
    <w:rsid w:val="008D4076"/>
    <w:rsid w:val="008D56FE"/>
    <w:rsid w:val="008D79A3"/>
    <w:rsid w:val="008E0F4E"/>
    <w:rsid w:val="008E1302"/>
    <w:rsid w:val="008E1F27"/>
    <w:rsid w:val="008F4C05"/>
    <w:rsid w:val="008F4EEA"/>
    <w:rsid w:val="008F609A"/>
    <w:rsid w:val="00902033"/>
    <w:rsid w:val="00904646"/>
    <w:rsid w:val="00907AC1"/>
    <w:rsid w:val="00911FAD"/>
    <w:rsid w:val="00911FBE"/>
    <w:rsid w:val="00913AA2"/>
    <w:rsid w:val="00913EEF"/>
    <w:rsid w:val="00923276"/>
    <w:rsid w:val="009258F4"/>
    <w:rsid w:val="0093126B"/>
    <w:rsid w:val="00931DCA"/>
    <w:rsid w:val="009366E8"/>
    <w:rsid w:val="00946BD2"/>
    <w:rsid w:val="00946EBE"/>
    <w:rsid w:val="00950BFF"/>
    <w:rsid w:val="00951C59"/>
    <w:rsid w:val="00960A43"/>
    <w:rsid w:val="00960EC7"/>
    <w:rsid w:val="009714D3"/>
    <w:rsid w:val="00972E1A"/>
    <w:rsid w:val="0097623A"/>
    <w:rsid w:val="009773A0"/>
    <w:rsid w:val="00981C64"/>
    <w:rsid w:val="00982983"/>
    <w:rsid w:val="0098428C"/>
    <w:rsid w:val="00984EA9"/>
    <w:rsid w:val="00990035"/>
    <w:rsid w:val="009928C1"/>
    <w:rsid w:val="00994E28"/>
    <w:rsid w:val="009A493F"/>
    <w:rsid w:val="009A49F4"/>
    <w:rsid w:val="009B57D3"/>
    <w:rsid w:val="009B7256"/>
    <w:rsid w:val="009C6FE2"/>
    <w:rsid w:val="009D156F"/>
    <w:rsid w:val="009D5D9F"/>
    <w:rsid w:val="009E5263"/>
    <w:rsid w:val="009F4543"/>
    <w:rsid w:val="009F7504"/>
    <w:rsid w:val="00A00B19"/>
    <w:rsid w:val="00A020E4"/>
    <w:rsid w:val="00A04440"/>
    <w:rsid w:val="00A1602A"/>
    <w:rsid w:val="00A22283"/>
    <w:rsid w:val="00A229E6"/>
    <w:rsid w:val="00A25D68"/>
    <w:rsid w:val="00A2799A"/>
    <w:rsid w:val="00A27A05"/>
    <w:rsid w:val="00A5042F"/>
    <w:rsid w:val="00A5286E"/>
    <w:rsid w:val="00A54054"/>
    <w:rsid w:val="00A54EB4"/>
    <w:rsid w:val="00A57659"/>
    <w:rsid w:val="00A5772A"/>
    <w:rsid w:val="00A57D74"/>
    <w:rsid w:val="00A667F5"/>
    <w:rsid w:val="00A67D01"/>
    <w:rsid w:val="00A72866"/>
    <w:rsid w:val="00A777BF"/>
    <w:rsid w:val="00A77E37"/>
    <w:rsid w:val="00A842F4"/>
    <w:rsid w:val="00A955B2"/>
    <w:rsid w:val="00AA1318"/>
    <w:rsid w:val="00AA2D95"/>
    <w:rsid w:val="00AA4DF5"/>
    <w:rsid w:val="00AA61F5"/>
    <w:rsid w:val="00AA7421"/>
    <w:rsid w:val="00AC0E35"/>
    <w:rsid w:val="00AC4455"/>
    <w:rsid w:val="00AC6478"/>
    <w:rsid w:val="00AC7570"/>
    <w:rsid w:val="00AD085D"/>
    <w:rsid w:val="00AD1310"/>
    <w:rsid w:val="00AD63A3"/>
    <w:rsid w:val="00AE5B37"/>
    <w:rsid w:val="00AE6814"/>
    <w:rsid w:val="00AE6F14"/>
    <w:rsid w:val="00AF3441"/>
    <w:rsid w:val="00B00EFB"/>
    <w:rsid w:val="00B0229D"/>
    <w:rsid w:val="00B0393F"/>
    <w:rsid w:val="00B06C8D"/>
    <w:rsid w:val="00B07E65"/>
    <w:rsid w:val="00B14E30"/>
    <w:rsid w:val="00B155B6"/>
    <w:rsid w:val="00B174F5"/>
    <w:rsid w:val="00B275A9"/>
    <w:rsid w:val="00B27CC4"/>
    <w:rsid w:val="00B377D1"/>
    <w:rsid w:val="00B41480"/>
    <w:rsid w:val="00B41B36"/>
    <w:rsid w:val="00B45FDB"/>
    <w:rsid w:val="00B55770"/>
    <w:rsid w:val="00B568F5"/>
    <w:rsid w:val="00B61202"/>
    <w:rsid w:val="00B63204"/>
    <w:rsid w:val="00B6596C"/>
    <w:rsid w:val="00B67090"/>
    <w:rsid w:val="00B74F3D"/>
    <w:rsid w:val="00B76D49"/>
    <w:rsid w:val="00B8080E"/>
    <w:rsid w:val="00B844E0"/>
    <w:rsid w:val="00B8508E"/>
    <w:rsid w:val="00B86489"/>
    <w:rsid w:val="00B8759F"/>
    <w:rsid w:val="00B90C02"/>
    <w:rsid w:val="00B92ACC"/>
    <w:rsid w:val="00B94CE1"/>
    <w:rsid w:val="00B9538F"/>
    <w:rsid w:val="00B96B83"/>
    <w:rsid w:val="00B9733A"/>
    <w:rsid w:val="00BA76E4"/>
    <w:rsid w:val="00BA7902"/>
    <w:rsid w:val="00BB016D"/>
    <w:rsid w:val="00BB104B"/>
    <w:rsid w:val="00BB207C"/>
    <w:rsid w:val="00BB336E"/>
    <w:rsid w:val="00BB4FEB"/>
    <w:rsid w:val="00BB67B6"/>
    <w:rsid w:val="00BC20BA"/>
    <w:rsid w:val="00BD3BB4"/>
    <w:rsid w:val="00BE5226"/>
    <w:rsid w:val="00BE5731"/>
    <w:rsid w:val="00BF2E8A"/>
    <w:rsid w:val="00BF36FA"/>
    <w:rsid w:val="00BF7FE0"/>
    <w:rsid w:val="00C02383"/>
    <w:rsid w:val="00C05612"/>
    <w:rsid w:val="00C078B6"/>
    <w:rsid w:val="00C160DA"/>
    <w:rsid w:val="00C171CE"/>
    <w:rsid w:val="00C22159"/>
    <w:rsid w:val="00C2700C"/>
    <w:rsid w:val="00C34B05"/>
    <w:rsid w:val="00C407C1"/>
    <w:rsid w:val="00C432EF"/>
    <w:rsid w:val="00C45910"/>
    <w:rsid w:val="00C45B64"/>
    <w:rsid w:val="00C467A9"/>
    <w:rsid w:val="00C5146D"/>
    <w:rsid w:val="00C57F98"/>
    <w:rsid w:val="00C60E17"/>
    <w:rsid w:val="00C64C40"/>
    <w:rsid w:val="00C66808"/>
    <w:rsid w:val="00C72E13"/>
    <w:rsid w:val="00C7377B"/>
    <w:rsid w:val="00C75D58"/>
    <w:rsid w:val="00C82BDA"/>
    <w:rsid w:val="00C876C7"/>
    <w:rsid w:val="00C87ACE"/>
    <w:rsid w:val="00C94528"/>
    <w:rsid w:val="00CA53DA"/>
    <w:rsid w:val="00CB479E"/>
    <w:rsid w:val="00CB7F0C"/>
    <w:rsid w:val="00CC01C5"/>
    <w:rsid w:val="00CC1E14"/>
    <w:rsid w:val="00CC5308"/>
    <w:rsid w:val="00CE2C4A"/>
    <w:rsid w:val="00CE483C"/>
    <w:rsid w:val="00CE7BB3"/>
    <w:rsid w:val="00CF01EC"/>
    <w:rsid w:val="00CF2BEE"/>
    <w:rsid w:val="00CF337D"/>
    <w:rsid w:val="00CF3D29"/>
    <w:rsid w:val="00D02957"/>
    <w:rsid w:val="00D05388"/>
    <w:rsid w:val="00D13E46"/>
    <w:rsid w:val="00D16756"/>
    <w:rsid w:val="00D201BB"/>
    <w:rsid w:val="00D20CDE"/>
    <w:rsid w:val="00D2125F"/>
    <w:rsid w:val="00D21BAA"/>
    <w:rsid w:val="00D21C8C"/>
    <w:rsid w:val="00D22152"/>
    <w:rsid w:val="00D316BF"/>
    <w:rsid w:val="00D40949"/>
    <w:rsid w:val="00D431F4"/>
    <w:rsid w:val="00D55F04"/>
    <w:rsid w:val="00D578C7"/>
    <w:rsid w:val="00D65C23"/>
    <w:rsid w:val="00D663F9"/>
    <w:rsid w:val="00D672C1"/>
    <w:rsid w:val="00D712C3"/>
    <w:rsid w:val="00D714F2"/>
    <w:rsid w:val="00D72C1D"/>
    <w:rsid w:val="00D77283"/>
    <w:rsid w:val="00D77E5E"/>
    <w:rsid w:val="00D8180B"/>
    <w:rsid w:val="00D81BF6"/>
    <w:rsid w:val="00D91452"/>
    <w:rsid w:val="00D92A83"/>
    <w:rsid w:val="00D92EC4"/>
    <w:rsid w:val="00D941B9"/>
    <w:rsid w:val="00D9543C"/>
    <w:rsid w:val="00D957A9"/>
    <w:rsid w:val="00D95E9B"/>
    <w:rsid w:val="00DA40B2"/>
    <w:rsid w:val="00DA5DFD"/>
    <w:rsid w:val="00DB0F7D"/>
    <w:rsid w:val="00DB4017"/>
    <w:rsid w:val="00DB7348"/>
    <w:rsid w:val="00DC10D3"/>
    <w:rsid w:val="00DC2833"/>
    <w:rsid w:val="00DC615D"/>
    <w:rsid w:val="00DD4993"/>
    <w:rsid w:val="00DD75A3"/>
    <w:rsid w:val="00DD7DD3"/>
    <w:rsid w:val="00DE2964"/>
    <w:rsid w:val="00DE29A9"/>
    <w:rsid w:val="00DE4A66"/>
    <w:rsid w:val="00DE4CB8"/>
    <w:rsid w:val="00DF1975"/>
    <w:rsid w:val="00E02549"/>
    <w:rsid w:val="00E059E0"/>
    <w:rsid w:val="00E0621F"/>
    <w:rsid w:val="00E21C05"/>
    <w:rsid w:val="00E3466E"/>
    <w:rsid w:val="00E448BA"/>
    <w:rsid w:val="00E5020B"/>
    <w:rsid w:val="00E5193B"/>
    <w:rsid w:val="00E54084"/>
    <w:rsid w:val="00E611DA"/>
    <w:rsid w:val="00E62363"/>
    <w:rsid w:val="00E92C3E"/>
    <w:rsid w:val="00E95B03"/>
    <w:rsid w:val="00EA0555"/>
    <w:rsid w:val="00EA29B9"/>
    <w:rsid w:val="00EA42B0"/>
    <w:rsid w:val="00EA5C20"/>
    <w:rsid w:val="00EA7075"/>
    <w:rsid w:val="00EB124E"/>
    <w:rsid w:val="00EB2C32"/>
    <w:rsid w:val="00EB2F0B"/>
    <w:rsid w:val="00EB3FCC"/>
    <w:rsid w:val="00EC0677"/>
    <w:rsid w:val="00EC0858"/>
    <w:rsid w:val="00EC279D"/>
    <w:rsid w:val="00EC7FE2"/>
    <w:rsid w:val="00ED7FA6"/>
    <w:rsid w:val="00EE00BC"/>
    <w:rsid w:val="00EE13B8"/>
    <w:rsid w:val="00EE4C61"/>
    <w:rsid w:val="00EE7FC9"/>
    <w:rsid w:val="00F02D19"/>
    <w:rsid w:val="00F03FE1"/>
    <w:rsid w:val="00F06FA9"/>
    <w:rsid w:val="00F101CB"/>
    <w:rsid w:val="00F13F23"/>
    <w:rsid w:val="00F23352"/>
    <w:rsid w:val="00F24245"/>
    <w:rsid w:val="00F26557"/>
    <w:rsid w:val="00F268AD"/>
    <w:rsid w:val="00F26D8C"/>
    <w:rsid w:val="00F27D7F"/>
    <w:rsid w:val="00F3204E"/>
    <w:rsid w:val="00F35D2B"/>
    <w:rsid w:val="00F36C9D"/>
    <w:rsid w:val="00F476DF"/>
    <w:rsid w:val="00F502E4"/>
    <w:rsid w:val="00F62E4C"/>
    <w:rsid w:val="00F65FA0"/>
    <w:rsid w:val="00F660DA"/>
    <w:rsid w:val="00F70542"/>
    <w:rsid w:val="00F731F5"/>
    <w:rsid w:val="00F73CE8"/>
    <w:rsid w:val="00F73F35"/>
    <w:rsid w:val="00F77973"/>
    <w:rsid w:val="00F81378"/>
    <w:rsid w:val="00F813EA"/>
    <w:rsid w:val="00F876EE"/>
    <w:rsid w:val="00F92DDA"/>
    <w:rsid w:val="00F938DA"/>
    <w:rsid w:val="00FA0555"/>
    <w:rsid w:val="00FA2E78"/>
    <w:rsid w:val="00FA41B6"/>
    <w:rsid w:val="00FB0081"/>
    <w:rsid w:val="00FB1F39"/>
    <w:rsid w:val="00FB2BC1"/>
    <w:rsid w:val="00FB68D2"/>
    <w:rsid w:val="00FD4243"/>
    <w:rsid w:val="00FD72F2"/>
    <w:rsid w:val="00FE127C"/>
    <w:rsid w:val="00FE36B9"/>
    <w:rsid w:val="00FE6CCB"/>
    <w:rsid w:val="00FF2EC1"/>
    <w:rsid w:val="00FF7100"/>
    <w:rsid w:val="64F2E8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8F4EEA"/>
    <w:pPr>
      <w:numPr>
        <w:numId w:val="4"/>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0FB8"/>
    <w:pPr>
      <w:keepNext/>
      <w:keepLines/>
      <w:numPr>
        <w:ilvl w:val="1"/>
        <w:numId w:val="4"/>
      </w:numPr>
      <w:spacing w:before="200" w:line="240" w:lineRule="auto"/>
      <w:outlineLvl w:val="1"/>
    </w:pPr>
    <w:rPr>
      <w:rFonts w:ascii="Calibri" w:eastAsiaTheme="majorEastAsia" w:hAnsi="Calibri" w:cstheme="majorBidi"/>
      <w:b/>
      <w:color w:val="000000" w:themeColor="text1"/>
      <w:kern w:val="0"/>
      <w:szCs w:val="24"/>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F4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0FB8"/>
    <w:rPr>
      <w:rFonts w:ascii="Calibri" w:eastAsiaTheme="majorEastAsia" w:hAnsi="Calibri" w:cstheme="majorBidi"/>
      <w:b/>
      <w:color w:val="000000" w:themeColor="text1"/>
      <w:kern w:val="0"/>
      <w:sz w:val="28"/>
      <w:szCs w:val="24"/>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B3805"/>
    <w:p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B3805"/>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984EA9"/>
    <w:pPr>
      <w:tabs>
        <w:tab w:val="right" w:leader="dot" w:pos="9913"/>
      </w:tabs>
      <w:spacing w:after="100"/>
    </w:pPr>
    <w:rPr>
      <w:b/>
      <w:bCs/>
      <w:noProof/>
    </w:rPr>
  </w:style>
  <w:style w:type="paragraph" w:styleId="TDC2">
    <w:name w:val="toc 2"/>
    <w:basedOn w:val="Normal"/>
    <w:next w:val="Normal"/>
    <w:autoRedefine/>
    <w:uiPriority w:val="39"/>
    <w:unhideWhenUsed/>
    <w:rsid w:val="00984EA9"/>
    <w:pPr>
      <w:tabs>
        <w:tab w:val="left" w:pos="1760"/>
        <w:tab w:val="right" w:leader="dot" w:pos="9913"/>
      </w:tabs>
      <w:spacing w:after="100"/>
      <w:ind w:left="28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345F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02">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05225632">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5169240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1151092">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82276877">
      <w:bodyDiv w:val="1"/>
      <w:marLeft w:val="0"/>
      <w:marRight w:val="0"/>
      <w:marTop w:val="0"/>
      <w:marBottom w:val="0"/>
      <w:divBdr>
        <w:top w:val="none" w:sz="0" w:space="0" w:color="auto"/>
        <w:left w:val="none" w:sz="0" w:space="0" w:color="auto"/>
        <w:bottom w:val="none" w:sz="0" w:space="0" w:color="auto"/>
        <w:right w:val="none" w:sz="0" w:space="0" w:color="auto"/>
      </w:divBdr>
    </w:div>
    <w:div w:id="1246915501">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8847604">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749572842">
      <w:bodyDiv w:val="1"/>
      <w:marLeft w:val="0"/>
      <w:marRight w:val="0"/>
      <w:marTop w:val="0"/>
      <w:marBottom w:val="0"/>
      <w:divBdr>
        <w:top w:val="none" w:sz="0" w:space="0" w:color="auto"/>
        <w:left w:val="none" w:sz="0" w:space="0" w:color="auto"/>
        <w:bottom w:val="none" w:sz="0" w:space="0" w:color="auto"/>
        <w:right w:val="none" w:sz="0" w:space="0" w:color="auto"/>
      </w:divBdr>
    </w:div>
    <w:div w:id="1924333894">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_gqsEDM10" TargetMode="External"/><Relationship Id="rId18" Type="http://schemas.openxmlformats.org/officeDocument/2006/relationships/image" Target="media/image6.png"/><Relationship Id="rId26" Type="http://schemas.openxmlformats.org/officeDocument/2006/relationships/hyperlink" Target="http://www.ucv.ve/fileadmin/user_upload/facultad_agronomia/Producion_Animal/ProducciOn_Animal/2_Genetica_etapaII.pdf" TargetMode="External"/><Relationship Id="rId3" Type="http://schemas.openxmlformats.org/officeDocument/2006/relationships/customXml" Target="../customXml/item3.xml"/><Relationship Id="rId21" Type="http://schemas.openxmlformats.org/officeDocument/2006/relationships/hyperlink" Target="https://www.youtube.com/watch?v=996f42fGnZ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zidCbklKp-w" TargetMode="External"/><Relationship Id="rId25" Type="http://schemas.openxmlformats.org/officeDocument/2006/relationships/hyperlink" Target="https://www.produccion-animal.com.ar/genetica_seleccion_cruzamientos/bovinos_en_general/24-Seleccion_genetica.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o920FMa89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duccion-animal.com.ar/informacion_tecnica/a_curso_produccion_bovina_de_carne/07A-03-Capitulo-III-Definicion-formacio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11OuW6gVuvI" TargetMode="External"/><Relationship Id="rId28" Type="http://schemas.openxmlformats.org/officeDocument/2006/relationships/hyperlink" Target="https://www.produccion-animal.com.ar/informacion_tecnica/razas_bovinas/52-concepto_razas.pdf" TargetMode="External"/><Relationship Id="rId10" Type="http://schemas.openxmlformats.org/officeDocument/2006/relationships/endnotes" Target="endnotes.xml"/><Relationship Id="rId19" Type="http://schemas.openxmlformats.org/officeDocument/2006/relationships/hyperlink" Target="https://www.youtube.com/watch?v=LXXK2l1pdv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ffZpryvru6E" TargetMode="External"/><Relationship Id="rId27" Type="http://schemas.openxmlformats.org/officeDocument/2006/relationships/hyperlink" Target="https://www.produccion-animal.com.ar/genetica_seleccion_cruzamientos/genetica_en_general/05-introduccion_al_mejoramiento_animal.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4BC4863A-D465-4155-B598-36A6BD01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703EB-E25D-48FB-B254-B55A6821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0</Pages>
  <Words>4968</Words>
  <Characters>2732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Cruzamiento en especies pecuarias</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amiento en especies pecuarias</dc:title>
  <dc:subject/>
  <dc:creator>SENA</dc:creator>
  <cp:keywords/>
  <dc:description/>
  <cp:lastModifiedBy>Andrew Gonzalez</cp:lastModifiedBy>
  <cp:revision>203</cp:revision>
  <cp:lastPrinted>2024-08-06T21:40:00Z</cp:lastPrinted>
  <dcterms:created xsi:type="dcterms:W3CDTF">2024-07-19T01:19:00Z</dcterms:created>
  <dcterms:modified xsi:type="dcterms:W3CDTF">2024-08-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8T20:25:06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71f3b4dc-3127-4823-b2e0-c392a27a1242</vt:lpwstr>
  </property>
  <property fmtid="{D5CDD505-2E9C-101B-9397-08002B2CF9AE}" pid="10" name="MSIP_Label_fc111285-cafa-4fc9-8a9a-bd902089b24f_ContentBits">
    <vt:lpwstr>0</vt:lpwstr>
  </property>
</Properties>
</file>